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E1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Default="005669DE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22085E8" wp14:editId="44BDED9F">
            <wp:simplePos x="0" y="0"/>
            <wp:positionH relativeFrom="column">
              <wp:posOffset>1896110</wp:posOffset>
            </wp:positionH>
            <wp:positionV relativeFrom="paragraph">
              <wp:posOffset>205105</wp:posOffset>
            </wp:positionV>
            <wp:extent cx="1675765" cy="1254125"/>
            <wp:effectExtent l="0" t="0" r="635" b="3175"/>
            <wp:wrapSquare wrapText="bothSides"/>
            <wp:docPr id="4" name="Picture 4" descr="https://www.finearts.cmu.ac.th/wp-content/uploads/2019/05/fa_logo-thai02-370x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nearts.cmu.ac.th/wp-content/uploads/2019/05/fa_logo-thai02-370x2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9DE" w:rsidRDefault="005669DE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Pr="00807567" w:rsidRDefault="005669DE" w:rsidP="005669DE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Pr="00807567" w:rsidRDefault="005669DE" w:rsidP="005669DE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Default="005669DE" w:rsidP="005669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5669DE" w:rsidRDefault="005669DE" w:rsidP="005669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5669DE" w:rsidRDefault="005669DE" w:rsidP="005669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5669DE" w:rsidRDefault="005669DE" w:rsidP="005669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5669DE" w:rsidRDefault="005669DE" w:rsidP="005669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5669DE" w:rsidRDefault="005669DE" w:rsidP="005669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pacing w:val="10"/>
          <w:sz w:val="80"/>
          <w:szCs w:val="8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69DE" w:rsidRPr="00C45CD1" w:rsidRDefault="005669DE" w:rsidP="005669DE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69DE" w:rsidRPr="00C45CD1" w:rsidRDefault="005669DE" w:rsidP="005669DE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spacing w:val="10"/>
          <w:sz w:val="80"/>
          <w:szCs w:val="8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CD1">
        <w:rPr>
          <w:rFonts w:ascii="TH SarabunPSK" w:hAnsi="TH SarabunPSK" w:cs="TH SarabunPSK"/>
          <w:b/>
          <w:bCs/>
          <w:spacing w:val="10"/>
          <w:sz w:val="80"/>
          <w:szCs w:val="8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 CMU</w:t>
      </w:r>
      <w:r w:rsidRPr="00C45CD1">
        <w:rPr>
          <w:rFonts w:ascii="TH SarabunPSK" w:hAnsi="TH SarabunPSK" w:cs="TH SarabunPSK"/>
          <w:b/>
          <w:bCs/>
          <w:spacing w:val="10"/>
          <w:sz w:val="80"/>
          <w:szCs w:val="8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45CD1">
        <w:rPr>
          <w:rFonts w:ascii="TH SarabunPSK" w:hAnsi="TH SarabunPSK" w:cs="TH SarabunPSK"/>
          <w:b/>
          <w:bCs/>
          <w:spacing w:val="10"/>
          <w:sz w:val="80"/>
          <w:szCs w:val="8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A Curriculum</w:t>
      </w:r>
      <w:r w:rsidRPr="00C45CD1">
        <w:rPr>
          <w:rFonts w:ascii="TH SarabunPSK" w:hAnsi="TH SarabunPSK" w:cs="TH SarabunPSK" w:hint="cs"/>
          <w:b/>
          <w:bCs/>
          <w:spacing w:val="10"/>
          <w:sz w:val="80"/>
          <w:szCs w:val="8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669DE" w:rsidRPr="00C45CD1" w:rsidRDefault="005669DE" w:rsidP="005669DE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CD1">
        <w:rPr>
          <w:rFonts w:ascii="TH SarabunPSK" w:hAnsi="TH SarabunPSK" w:cs="TH SarabunPSK" w:hint="cs"/>
          <w:b/>
          <w:bCs/>
          <w:spacing w:val="10"/>
          <w:sz w:val="72"/>
          <w:szCs w:val="72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ตัวบ่งชี้ที่ </w:t>
      </w:r>
      <w:r>
        <w:rPr>
          <w:rFonts w:ascii="TH SarabunPSK" w:hAnsi="TH SarabunPSK" w:cs="TH SarabunPSK" w:hint="cs"/>
          <w:b/>
          <w:bCs/>
          <w:spacing w:val="10"/>
          <w:sz w:val="72"/>
          <w:szCs w:val="72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10</w:t>
      </w:r>
      <w:r w:rsidRPr="00C45CD1">
        <w:rPr>
          <w:rFonts w:ascii="TH SarabunPSK" w:hAnsi="TH SarabunPSK" w:cs="TH SarabunPSK" w:hint="cs"/>
          <w:b/>
          <w:bCs/>
          <w:spacing w:val="10"/>
          <w:sz w:val="72"/>
          <w:szCs w:val="72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669DE" w:rsidRPr="00C45CD1" w:rsidRDefault="005669DE" w:rsidP="005669DE">
      <w:pPr>
        <w:spacing w:after="0" w:line="240" w:lineRule="auto"/>
        <w:contextualSpacing/>
        <w:rPr>
          <w:rFonts w:ascii="TH SarabunPSK" w:hAnsi="TH SarabunPSK" w:cs="TH SarabunPSK"/>
          <w:b/>
          <w:bCs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69DE" w:rsidRPr="00C45CD1" w:rsidRDefault="005669DE" w:rsidP="005669DE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color w:val="FF0000"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CD1">
        <w:rPr>
          <w:rFonts w:ascii="TH SarabunPSK" w:hAnsi="TH SarabunPSK" w:cs="TH SarabunPSK"/>
          <w:b/>
          <w:bCs/>
          <w:color w:val="FF0000"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ลักสูตรศิลปบัณฑิต สาขาสหศาสตร์ศิลป์ </w:t>
      </w:r>
    </w:p>
    <w:p w:rsidR="005669DE" w:rsidRPr="00C45CD1" w:rsidRDefault="005669DE" w:rsidP="005669DE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color w:val="FF0000"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CD1">
        <w:rPr>
          <w:rFonts w:ascii="TH SarabunPSK" w:hAnsi="TH SarabunPSK" w:cs="TH SarabunPSK" w:hint="cs"/>
          <w:b/>
          <w:bCs/>
          <w:color w:val="FF0000"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ลักสูตรปรับปรุง  พ.ศ. 2560</w:t>
      </w:r>
    </w:p>
    <w:p w:rsidR="005669DE" w:rsidRPr="00C45CD1" w:rsidRDefault="005669DE" w:rsidP="005669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CD1">
        <w:rPr>
          <w:rFonts w:ascii="TH SarabunPSK" w:hAnsi="TH SarabunPSK" w:cs="TH SarabunPSK"/>
          <w:b/>
          <w:bCs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กณฑ์มาตรฐานหลักสูตร พ.ศ. 25</w:t>
      </w:r>
      <w:r w:rsidRPr="00C45CD1">
        <w:rPr>
          <w:rFonts w:ascii="TH SarabunPSK" w:hAnsi="TH SarabunPSK" w:cs="TH SarabunPSK" w:hint="cs"/>
          <w:b/>
          <w:bCs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8</w:t>
      </w:r>
    </w:p>
    <w:p w:rsidR="005669DE" w:rsidRPr="00C45CD1" w:rsidRDefault="005669DE" w:rsidP="005669DE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CD1">
        <w:rPr>
          <w:rFonts w:ascii="TH SarabunPSK" w:hAnsi="TH SarabunPSK" w:cs="TH SarabunPSK"/>
          <w:b/>
          <w:bCs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ระจำปีการศึกษา </w:t>
      </w:r>
      <w:r w:rsidRPr="00C45CD1">
        <w:rPr>
          <w:rFonts w:ascii="TH SarabunPSK" w:hAnsi="TH SarabunPSK" w:cs="TH SarabunPSK"/>
          <w:b/>
          <w:bCs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562</w:t>
      </w:r>
    </w:p>
    <w:p w:rsidR="005669DE" w:rsidRPr="00C45CD1" w:rsidRDefault="005669DE" w:rsidP="005669DE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CD1">
        <w:rPr>
          <w:rFonts w:ascii="TH SarabunPSK" w:hAnsi="TH SarabunPSK" w:cs="TH SarabunPSK"/>
          <w:b/>
          <w:bCs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ณะวิจิตรศิลป์</w:t>
      </w:r>
      <w:r w:rsidRPr="00C45CD1">
        <w:rPr>
          <w:rFonts w:ascii="TH SarabunPSK" w:hAnsi="TH SarabunPSK"/>
          <w:b/>
          <w:bCs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45CD1">
        <w:rPr>
          <w:rFonts w:ascii="TH SarabunPSK" w:hAnsi="TH SarabunPSK" w:cs="TH SarabunPSK"/>
          <w:b/>
          <w:bCs/>
          <w:spacing w:val="10"/>
          <w:sz w:val="64"/>
          <w:szCs w:val="64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มหาวิทยาลัยเชียงใหม่</w:t>
      </w:r>
    </w:p>
    <w:p w:rsidR="005669DE" w:rsidRPr="00C45CD1" w:rsidRDefault="005669DE" w:rsidP="005669DE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pacing w:val="-4"/>
          <w:sz w:val="56"/>
          <w:szCs w:val="56"/>
          <w:cs/>
        </w:rPr>
      </w:pPr>
    </w:p>
    <w:p w:rsidR="005669DE" w:rsidRDefault="005669DE" w:rsidP="005669DE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8F63B" wp14:editId="40FB33D6">
                <wp:simplePos x="0" y="0"/>
                <wp:positionH relativeFrom="column">
                  <wp:posOffset>2076450</wp:posOffset>
                </wp:positionH>
                <wp:positionV relativeFrom="paragraph">
                  <wp:posOffset>4062095</wp:posOffset>
                </wp:positionV>
                <wp:extent cx="1495425" cy="781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7257C" id="Rectangle 2" o:spid="_x0000_s1026" style="position:absolute;margin-left:163.5pt;margin-top:319.85pt;width:117.75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" fillcolor="window" strokecolor="window" strokeweight="2pt"/>
            </w:pict>
          </mc:Fallback>
        </mc:AlternateContent>
      </w:r>
    </w:p>
    <w:p w:rsidR="005669DE" w:rsidRDefault="005669DE" w:rsidP="005669DE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Default="005669DE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Default="005669DE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Default="005669DE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Default="005669DE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Default="005669DE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Default="005669DE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Default="005669DE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Default="005669DE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Default="005669DE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Default="005669DE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Default="005669DE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Default="005669DE" w:rsidP="00C12DE1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69DE" w:rsidRPr="00B67BDE" w:rsidRDefault="005669DE" w:rsidP="00C12DE1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02126" wp14:editId="09E47DC8">
                <wp:simplePos x="0" y="0"/>
                <wp:positionH relativeFrom="column">
                  <wp:posOffset>86264</wp:posOffset>
                </wp:positionH>
                <wp:positionV relativeFrom="paragraph">
                  <wp:posOffset>30492</wp:posOffset>
                </wp:positionV>
                <wp:extent cx="5511848" cy="1673525"/>
                <wp:effectExtent l="57150" t="38100" r="69850" b="984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48" cy="1673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98D2E06" id="Rounded Rectangle 13" o:spid="_x0000_s1026" style="position:absolute;margin-left:6.8pt;margin-top:2.4pt;width:434pt;height:13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A35297" w:rsidRPr="00A35297" w:rsidRDefault="00A83C50" w:rsidP="00A83C50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mplate SAR </w:t>
      </w:r>
      <w:r w:rsidR="00A35297" w:rsidRPr="00A35297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MU</w:t>
      </w:r>
      <w:r w:rsidR="00A35297" w:rsidRPr="00A35297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A35297" w:rsidRPr="00A35297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A Curriculum</w:t>
      </w:r>
    </w:p>
    <w:p w:rsidR="00C12DE1" w:rsidRDefault="008A4D5D" w:rsidP="00C12DE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เกณฑ์มาตรฐานหลักสูตร </w:t>
      </w:r>
      <w:r w:rsidRPr="008A4D5D">
        <w:rPr>
          <w:rFonts w:ascii="TH SarabunPSK" w:hAnsi="TH SarabunPSK" w:cs="TH SarabunPSK"/>
          <w:b/>
          <w:bCs/>
          <w:color w:val="0000CC"/>
          <w:sz w:val="52"/>
          <w:szCs w:val="52"/>
          <w:u w:val="thic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พ.ศ. 25</w:t>
      </w:r>
      <w:r w:rsidRPr="008A4D5D">
        <w:rPr>
          <w:rFonts w:ascii="TH SarabunPSK" w:hAnsi="TH SarabunPSK" w:cs="TH SarabunPSK" w:hint="cs"/>
          <w:b/>
          <w:bCs/>
          <w:color w:val="0000CC"/>
          <w:sz w:val="52"/>
          <w:szCs w:val="52"/>
          <w:u w:val="thic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8</w:t>
      </w:r>
    </w:p>
    <w:p w:rsidR="00A83C50" w:rsidRPr="00A35297" w:rsidRDefault="00A83C50" w:rsidP="00C12DE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ปีการศึกษา 2562</w:t>
      </w:r>
    </w:p>
    <w:p w:rsidR="00C12DE1" w:rsidRPr="00824A22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297" w:rsidRDefault="00A35297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297" w:rsidRDefault="00A35297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297" w:rsidRDefault="00A35297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297" w:rsidRDefault="00A35297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297" w:rsidRDefault="00A35297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297" w:rsidRDefault="00A35297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297" w:rsidRDefault="00A35297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297" w:rsidRPr="00B67BDE" w:rsidRDefault="00A35297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Pr="00B67BDE" w:rsidRDefault="00C12DE1" w:rsidP="00C12DE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2DE1" w:rsidRDefault="00C12DE1" w:rsidP="00C12DE1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3A11" w:rsidRPr="00B67BDE" w:rsidRDefault="00A63A11" w:rsidP="00A63A11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ตัวบ่งชี้ที่ 2 อัตราการรับเข้าศึกษาตามแผนการศึกษา</w:t>
      </w:r>
    </w:p>
    <w:p w:rsidR="00A63A11" w:rsidRPr="00A63A11" w:rsidRDefault="00A63A11" w:rsidP="00A63A11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20"/>
          <w:szCs w:val="20"/>
        </w:rPr>
      </w:pPr>
    </w:p>
    <w:p w:rsidR="00A63A11" w:rsidRPr="00B67BDE" w:rsidRDefault="00A63A11" w:rsidP="00A63A1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A63A11" w:rsidRDefault="00A63A11" w:rsidP="00A63A1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รับเข้าศึกษาตามแผนการศึกษา</w:t>
      </w:r>
    </w:p>
    <w:p w:rsidR="00A63A11" w:rsidRPr="003A7C28" w:rsidRDefault="00A63A11" w:rsidP="00A63A1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 w:rsidRPr="003A7C28"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ภาคปก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992"/>
        <w:gridCol w:w="941"/>
      </w:tblGrid>
      <w:tr w:rsidR="00A63A11" w:rsidRPr="00B67BDE" w:rsidTr="00A63A11">
        <w:tc>
          <w:tcPr>
            <w:tcW w:w="5098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993" w:type="dxa"/>
            <w:shd w:val="clear" w:color="auto" w:fill="CCE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992" w:type="dxa"/>
            <w:shd w:val="clear" w:color="auto" w:fill="FFFFCC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  <w:shd w:val="clear" w:color="auto" w:fill="FF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41" w:type="dxa"/>
            <w:shd w:val="clear" w:color="auto" w:fill="EAF1DD" w:themeFill="accent3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A63A11" w:rsidRPr="00B67BDE" w:rsidTr="00A63A11">
        <w:tc>
          <w:tcPr>
            <w:tcW w:w="5098" w:type="dxa"/>
          </w:tcPr>
          <w:p w:rsidR="00A63A11" w:rsidRPr="00394DEB" w:rsidRDefault="00A63A11" w:rsidP="00A63A1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ตามแผนที่กำหนดใน มคอ. 2</w:t>
            </w:r>
          </w:p>
        </w:tc>
        <w:tc>
          <w:tcPr>
            <w:tcW w:w="993" w:type="dxa"/>
            <w:shd w:val="clear" w:color="auto" w:fill="CCE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AF1DD" w:themeFill="accent3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5098" w:type="dxa"/>
          </w:tcPr>
          <w:p w:rsidR="00A63A11" w:rsidRPr="00394DEB" w:rsidRDefault="00A63A11" w:rsidP="00A63A1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ที่รับเข้าศึกษาจริง</w:t>
            </w:r>
            <w:r w:rsidRPr="00394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shd w:val="clear" w:color="auto" w:fill="CCE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AF1DD" w:themeFill="accent3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5098" w:type="dxa"/>
          </w:tcPr>
          <w:p w:rsidR="00A63A11" w:rsidRPr="00394DEB" w:rsidRDefault="00A63A11" w:rsidP="00A63A1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</w:p>
        </w:tc>
        <w:tc>
          <w:tcPr>
            <w:tcW w:w="993" w:type="dxa"/>
            <w:shd w:val="clear" w:color="auto" w:fill="CCE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AF1DD" w:themeFill="accent3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3A11" w:rsidRDefault="00A63A11" w:rsidP="00A63A11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:rsidR="00957118" w:rsidRDefault="00957118" w:rsidP="00A63A11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:rsidR="00957118" w:rsidRDefault="00957118" w:rsidP="00A63A11">
      <w:pPr>
        <w:spacing w:after="0" w:line="240" w:lineRule="auto"/>
        <w:contextualSpacing/>
        <w:rPr>
          <w:rFonts w:ascii="TH SarabunPSK" w:hAnsi="TH SarabunPSK" w:cs="TH SarabunPSK" w:hint="cs"/>
          <w:sz w:val="20"/>
          <w:szCs w:val="20"/>
        </w:rPr>
      </w:pPr>
    </w:p>
    <w:p w:rsidR="00A63A11" w:rsidRPr="003A7C28" w:rsidRDefault="00A63A11" w:rsidP="00A63A1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ภาคพิเศ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992"/>
        <w:gridCol w:w="941"/>
      </w:tblGrid>
      <w:tr w:rsidR="00A63A11" w:rsidRPr="00B67BDE" w:rsidTr="00A63A11">
        <w:tc>
          <w:tcPr>
            <w:tcW w:w="5098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993" w:type="dxa"/>
            <w:shd w:val="clear" w:color="auto" w:fill="CCE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992" w:type="dxa"/>
            <w:shd w:val="clear" w:color="auto" w:fill="FFFFCC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  <w:shd w:val="clear" w:color="auto" w:fill="FF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41" w:type="dxa"/>
            <w:shd w:val="clear" w:color="auto" w:fill="EAF1DD" w:themeFill="accent3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A63A11" w:rsidRPr="00B67BDE" w:rsidTr="00A63A11">
        <w:tc>
          <w:tcPr>
            <w:tcW w:w="5098" w:type="dxa"/>
          </w:tcPr>
          <w:p w:rsidR="00A63A11" w:rsidRPr="00394DEB" w:rsidRDefault="00A63A11" w:rsidP="00A63A1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ตามแผนที่กำหนดใน มคอ. 2</w:t>
            </w:r>
          </w:p>
        </w:tc>
        <w:tc>
          <w:tcPr>
            <w:tcW w:w="993" w:type="dxa"/>
            <w:shd w:val="clear" w:color="auto" w:fill="CCE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AF1DD" w:themeFill="accent3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5098" w:type="dxa"/>
          </w:tcPr>
          <w:p w:rsidR="00A63A11" w:rsidRPr="00394DEB" w:rsidRDefault="00A63A11" w:rsidP="00A63A1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ที่รับเข้าศึกษาจริง</w:t>
            </w:r>
            <w:r w:rsidRPr="00394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shd w:val="clear" w:color="auto" w:fill="CCE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AF1DD" w:themeFill="accent3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5098" w:type="dxa"/>
          </w:tcPr>
          <w:p w:rsidR="00A63A11" w:rsidRPr="00394DEB" w:rsidRDefault="00A63A11" w:rsidP="00A63A1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</w:p>
        </w:tc>
        <w:tc>
          <w:tcPr>
            <w:tcW w:w="993" w:type="dxa"/>
            <w:shd w:val="clear" w:color="auto" w:fill="CCE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EAF1DD" w:themeFill="accent3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3A11" w:rsidRPr="00A63A11" w:rsidRDefault="00A63A11" w:rsidP="00A63A11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A63A11" w:rsidRDefault="00A63A11" w:rsidP="00A63A11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sz w:val="32"/>
          <w:szCs w:val="32"/>
        </w:rPr>
      </w:pPr>
      <w:r w:rsidRPr="001A3A9B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  <w:r w:rsidRPr="00B67B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67BDE">
        <w:rPr>
          <w:rFonts w:ascii="TH SarabunPSK" w:hAnsi="TH SarabunPSK" w:cs="TH SarabunPSK"/>
          <w:sz w:val="32"/>
          <w:szCs w:val="32"/>
          <w:cs/>
        </w:rPr>
        <w:t>จำนวนที่รับเข้าศึกษาจริง หมายถึง จำนวนนักศึกษาที่รายงานตัวเข้าศึกษาในหลักสูตร</w:t>
      </w:r>
    </w:p>
    <w:p w:rsidR="00A63A11" w:rsidRPr="001A3A9B" w:rsidRDefault="00A63A11" w:rsidP="00A63A11">
      <w:pPr>
        <w:pStyle w:val="ListParagraph"/>
        <w:spacing w:after="0" w:line="240" w:lineRule="auto"/>
        <w:ind w:left="1134" w:hanging="414"/>
        <w:jc w:val="thaiDistribute"/>
        <w:rPr>
          <w:rFonts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ุกหลักสูตรรายงาน</w:t>
      </w:r>
      <w:r w:rsidRPr="001A3A9B">
        <w:rPr>
          <w:rFonts w:ascii="TH SarabunPSK" w:hAnsi="TH SarabunPSK" w:cs="TH SarabunPSK"/>
          <w:sz w:val="32"/>
          <w:szCs w:val="32"/>
          <w:cs/>
        </w:rPr>
        <w:t>ร้อยละของจำนวนรับเข้าศึกษา</w:t>
      </w:r>
      <w:r w:rsidRPr="001A3A9B"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</w:t>
      </w:r>
      <w:r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1A3A9B"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มคอ. 2</w:t>
      </w:r>
    </w:p>
    <w:p w:rsidR="00A63A11" w:rsidRPr="001A3A9B" w:rsidRDefault="00A63A11" w:rsidP="00A63A11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C00000"/>
          <w:sz w:val="20"/>
          <w:szCs w:val="20"/>
          <w:cs/>
        </w:rPr>
      </w:pPr>
    </w:p>
    <w:p w:rsidR="00A63A11" w:rsidRDefault="00A63A11" w:rsidP="00A63A11">
      <w:pPr>
        <w:pStyle w:val="ListParagraph"/>
        <w:numPr>
          <w:ilvl w:val="0"/>
          <w:numId w:val="1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วิเคราะห์</w:t>
      </w:r>
      <w:r w:rsidRPr="001A3A9B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รับเข้าศึกษาตามแผนการศึกษา</w:t>
      </w:r>
    </w:p>
    <w:p w:rsidR="00A63A11" w:rsidRDefault="00A63A11" w:rsidP="00A63A11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วิธี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ะบวนการรับเข้าศึกษาอย่างไร (การกำหนดจำนวนรับ การกำหนดคุณสมบัติของนักศึกษาที่สอดคล้องกับความต้องการของหลักสูตร การประชาสัมพันธ์ การกำหนดเกณฑ์ที่ใช้ในการคัดเลือก และการตัดสินใจรับเข้าศึกษา) </w:t>
      </w:r>
    </w:p>
    <w:p w:rsidR="00A63A11" w:rsidRDefault="00A63A11" w:rsidP="00A63A11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</w:p>
    <w:p w:rsidR="00A63A11" w:rsidRPr="00A63A11" w:rsidRDefault="00D9264B" w:rsidP="00D9264B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2 </w:t>
      </w:r>
      <w:r w:rsidR="00A63A11" w:rsidRPr="00A63A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มีแนวโน้มลดลงหรือไม่คงที่ </w:t>
      </w:r>
      <w:r w:rsidR="00A63A11" w:rsidRPr="00A63A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A63A11" w:rsidRPr="00A63A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ัจจัย/สาเหตุที่จำนวนรับเข้าศึกษาไม่เป็นไปตามแผนการศึกษาคืออะไร </w:t>
      </w:r>
    </w:p>
    <w:p w:rsidR="00A63A11" w:rsidRPr="009D58B0" w:rsidRDefault="00A63A11" w:rsidP="00D9264B">
      <w:pPr>
        <w:pStyle w:val="ListParagraph"/>
        <w:spacing w:after="0" w:line="240" w:lineRule="auto"/>
        <w:ind w:left="709" w:right="393" w:firstLine="1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D58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มีแนวโน้มเพิ่มขึ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9D58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ัจจัยแห่งความสำเร็จที่</w:t>
      </w:r>
      <w:r w:rsidRPr="009D58B0">
        <w:rPr>
          <w:rFonts w:ascii="TH SarabunPSK" w:hAnsi="TH SarabunPSK" w:cs="TH SarabunPSK" w:hint="cs"/>
          <w:b/>
          <w:bCs/>
          <w:sz w:val="32"/>
          <w:szCs w:val="32"/>
          <w:cs/>
        </w:rPr>
        <w:t>ส่งผลให้จำนวนรับเข้าศึกษาเป็นไปตามแผนการศึกษาคืออะ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ร</w:t>
      </w:r>
    </w:p>
    <w:p w:rsidR="00A63A11" w:rsidRDefault="00A63A11" w:rsidP="00A63A11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</w:t>
      </w:r>
    </w:p>
    <w:p w:rsidR="00A63A11" w:rsidRPr="00E306A7" w:rsidRDefault="00A63A11" w:rsidP="00A63A11">
      <w:pPr>
        <w:spacing w:after="0" w:line="240" w:lineRule="auto"/>
        <w:ind w:left="720" w:right="393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3 มีวิธีการอย่างไรที่จะพัฒนากระบวนการรับเข้าศึกษาเพื่อให้ได้นักศึกษาเป็นไปตามจำนวนที่กำหนดและตรงตามความต้องการของหลักสูตร</w:t>
      </w:r>
    </w:p>
    <w:p w:rsidR="00A63A11" w:rsidRDefault="00A63A11" w:rsidP="00A63A11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A63A11" w:rsidRPr="009D58B0" w:rsidRDefault="00A63A11" w:rsidP="00A63A11">
      <w:pPr>
        <w:spacing w:after="0" w:line="240" w:lineRule="auto"/>
        <w:ind w:right="393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93E06" w:rsidRPr="00B67BDE" w:rsidRDefault="00F93E06" w:rsidP="00F93E06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3 อัตราการคงอยู่ของนักศึกษา</w:t>
      </w:r>
    </w:p>
    <w:p w:rsidR="00F93E06" w:rsidRPr="00611FEA" w:rsidRDefault="00F93E06" w:rsidP="00F93E06">
      <w:pPr>
        <w:spacing w:after="0" w:line="240" w:lineRule="auto"/>
        <w:ind w:right="393"/>
        <w:contextualSpacing/>
        <w:rPr>
          <w:rFonts w:ascii="TH SarabunPSK" w:hAnsi="TH SarabunPSK" w:cs="TH SarabunPSK"/>
          <w:color w:val="0000CC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3E06" w:rsidRPr="00B67BDE" w:rsidRDefault="00F93E06" w:rsidP="00F93E06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93E06" w:rsidRDefault="00F93E06" w:rsidP="00F93E06">
      <w:pPr>
        <w:pStyle w:val="ListParagraph"/>
        <w:numPr>
          <w:ilvl w:val="0"/>
          <w:numId w:val="2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การคงอยู่ของนักศึกษา</w:t>
      </w:r>
      <w:r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(หลักสูตร </w:t>
      </w:r>
      <w:r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1 </w:t>
      </w:r>
      <w:r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270"/>
        <w:gridCol w:w="1986"/>
        <w:gridCol w:w="3260"/>
        <w:gridCol w:w="2268"/>
      </w:tblGrid>
      <w:tr w:rsidR="00F93E06" w:rsidRPr="00B67BDE" w:rsidTr="00244395">
        <w:trPr>
          <w:trHeight w:val="737"/>
          <w:tblHeader/>
        </w:trPr>
        <w:tc>
          <w:tcPr>
            <w:tcW w:w="1270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986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ศึกษาจร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ต่ละรุ่น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F93E06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ะสมจนถึงสิ้นปีการศึกษานั้นๆ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เหตุของการลาออก และการพ้นสภาพ 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93E06" w:rsidRPr="00B67BDE" w:rsidTr="00244395">
        <w:tc>
          <w:tcPr>
            <w:tcW w:w="1270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9</w:t>
            </w:r>
          </w:p>
        </w:tc>
        <w:tc>
          <w:tcPr>
            <w:tcW w:w="198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70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60</w:t>
            </w:r>
          </w:p>
        </w:tc>
        <w:tc>
          <w:tcPr>
            <w:tcW w:w="198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70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61</w:t>
            </w:r>
          </w:p>
        </w:tc>
        <w:tc>
          <w:tcPr>
            <w:tcW w:w="198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70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</w:t>
            </w:r>
            <w:r w:rsidRPr="00B70409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62</w:t>
            </w:r>
          </w:p>
        </w:tc>
        <w:tc>
          <w:tcPr>
            <w:tcW w:w="198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3E06" w:rsidRPr="002F00D6" w:rsidRDefault="00F93E06" w:rsidP="00F93E06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Default="00F93E06" w:rsidP="00F93E06">
      <w:pPr>
        <w:pStyle w:val="ListParagraph"/>
        <w:numPr>
          <w:ilvl w:val="0"/>
          <w:numId w:val="2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การคงอยู่ของนักศึกษา</w:t>
      </w:r>
      <w:r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(หลักสูตร </w:t>
      </w:r>
      <w:r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2 </w:t>
      </w:r>
      <w:r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p w:rsidR="00F93E06" w:rsidRPr="002F00D6" w:rsidRDefault="00F93E06" w:rsidP="00F93E06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b/>
          <w:bCs/>
          <w:i/>
          <w:caps/>
          <w:color w:val="C00000"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  <w:r w:rsidRPr="002F00D6"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ภาคปกติ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134"/>
        <w:gridCol w:w="1134"/>
        <w:gridCol w:w="992"/>
        <w:gridCol w:w="2268"/>
      </w:tblGrid>
      <w:tr w:rsidR="00F93E06" w:rsidTr="00244395">
        <w:tc>
          <w:tcPr>
            <w:tcW w:w="1271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ศึกษาจร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ต่ละรุ่น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3260" w:type="dxa"/>
            <w:gridSpan w:val="3"/>
            <w:shd w:val="clear" w:color="auto" w:fill="FDE9D9" w:themeFill="accent6" w:themeFillTint="33"/>
          </w:tcPr>
          <w:p w:rsidR="00F93E06" w:rsidRDefault="00F93E06" w:rsidP="00244395">
            <w:pPr>
              <w:ind w:right="30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เหตุของการลาออก และการพ้นสภาพ 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</w:p>
        </w:tc>
      </w:tr>
      <w:tr w:rsidR="00F93E06" w:rsidTr="00244395">
        <w:tc>
          <w:tcPr>
            <w:tcW w:w="1271" w:type="dxa"/>
            <w:tcBorders>
              <w:top w:val="nil"/>
            </w:tcBorders>
            <w:shd w:val="clear" w:color="auto" w:fill="FDE9D9" w:themeFill="accent6" w:themeFillTint="33"/>
          </w:tcPr>
          <w:p w:rsidR="00F93E06" w:rsidRDefault="00F93E06" w:rsidP="00244395">
            <w:pPr>
              <w:ind w:right="393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DE9D9" w:themeFill="accent6" w:themeFillTint="33"/>
          </w:tcPr>
          <w:p w:rsidR="00F93E06" w:rsidRDefault="00F93E06" w:rsidP="00244395">
            <w:pPr>
              <w:ind w:right="393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93E06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ชั้นปีที่ 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3E06" w:rsidRDefault="00F93E06" w:rsidP="00244395">
            <w:pPr>
              <w:ind w:right="35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ชั้นปีที่ 2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93E06" w:rsidRDefault="00F93E06" w:rsidP="00244395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วม (2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DE9D9" w:themeFill="accent6" w:themeFillTint="33"/>
          </w:tcPr>
          <w:p w:rsidR="00F93E06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93E06" w:rsidTr="00244395">
        <w:tc>
          <w:tcPr>
            <w:tcW w:w="1271" w:type="dxa"/>
          </w:tcPr>
          <w:p w:rsidR="00F93E06" w:rsidRDefault="00F93E06" w:rsidP="0024439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8</w:t>
            </w:r>
          </w:p>
        </w:tc>
        <w:tc>
          <w:tcPr>
            <w:tcW w:w="1985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Tr="00244395">
        <w:tc>
          <w:tcPr>
            <w:tcW w:w="1271" w:type="dxa"/>
          </w:tcPr>
          <w:p w:rsidR="00F93E06" w:rsidRPr="00B70409" w:rsidRDefault="00F93E06" w:rsidP="0024439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9</w:t>
            </w:r>
          </w:p>
        </w:tc>
        <w:tc>
          <w:tcPr>
            <w:tcW w:w="1985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Tr="00244395">
        <w:tc>
          <w:tcPr>
            <w:tcW w:w="1271" w:type="dxa"/>
          </w:tcPr>
          <w:p w:rsidR="00F93E06" w:rsidRPr="00B70409" w:rsidRDefault="00F93E06" w:rsidP="0024439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0</w:t>
            </w:r>
          </w:p>
        </w:tc>
        <w:tc>
          <w:tcPr>
            <w:tcW w:w="1985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Tr="00244395">
        <w:tc>
          <w:tcPr>
            <w:tcW w:w="1271" w:type="dxa"/>
          </w:tcPr>
          <w:p w:rsidR="00F93E06" w:rsidRPr="00B70409" w:rsidRDefault="00F93E06" w:rsidP="0024439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1</w:t>
            </w:r>
          </w:p>
        </w:tc>
        <w:tc>
          <w:tcPr>
            <w:tcW w:w="1985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93E06" w:rsidRDefault="00F93E06" w:rsidP="00F93E06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Pr="002F00D6" w:rsidRDefault="00F93E06" w:rsidP="00F93E06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b/>
          <w:bCs/>
          <w:i/>
          <w:caps/>
          <w:color w:val="C00000"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ภาคพิเศ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134"/>
        <w:gridCol w:w="1134"/>
        <w:gridCol w:w="992"/>
        <w:gridCol w:w="2268"/>
      </w:tblGrid>
      <w:tr w:rsidR="00F93E06" w:rsidTr="00244395">
        <w:tc>
          <w:tcPr>
            <w:tcW w:w="1271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ศึกษาจร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ต่ละรุ่น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3260" w:type="dxa"/>
            <w:gridSpan w:val="3"/>
            <w:shd w:val="clear" w:color="auto" w:fill="FDE9D9" w:themeFill="accent6" w:themeFillTint="33"/>
          </w:tcPr>
          <w:p w:rsidR="00F93E06" w:rsidRDefault="00F93E06" w:rsidP="00244395">
            <w:pPr>
              <w:ind w:right="30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DE9D9" w:themeFill="accent6" w:themeFillTint="33"/>
          </w:tcPr>
          <w:p w:rsidR="00F93E06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เหตุของการลาออก และการพ้นสภาพ 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</w:p>
        </w:tc>
      </w:tr>
      <w:tr w:rsidR="00F93E06" w:rsidTr="00244395">
        <w:tc>
          <w:tcPr>
            <w:tcW w:w="1271" w:type="dxa"/>
            <w:tcBorders>
              <w:top w:val="nil"/>
            </w:tcBorders>
            <w:shd w:val="clear" w:color="auto" w:fill="FDE9D9" w:themeFill="accent6" w:themeFillTint="33"/>
          </w:tcPr>
          <w:p w:rsidR="00F93E06" w:rsidRDefault="00F93E06" w:rsidP="00244395">
            <w:pPr>
              <w:ind w:right="393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DE9D9" w:themeFill="accent6" w:themeFillTint="33"/>
          </w:tcPr>
          <w:p w:rsidR="00F93E06" w:rsidRDefault="00F93E06" w:rsidP="00244395">
            <w:pPr>
              <w:ind w:right="393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93E06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ชั้นปีที่ 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3E06" w:rsidRDefault="00F93E06" w:rsidP="00244395">
            <w:pPr>
              <w:ind w:right="35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ชั้นปีที่ 2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93E06" w:rsidRDefault="00F93E06" w:rsidP="00244395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วม (2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DE9D9" w:themeFill="accent6" w:themeFillTint="33"/>
          </w:tcPr>
          <w:p w:rsidR="00F93E06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93E06" w:rsidTr="00244395">
        <w:tc>
          <w:tcPr>
            <w:tcW w:w="1271" w:type="dxa"/>
          </w:tcPr>
          <w:p w:rsidR="00F93E06" w:rsidRDefault="00F93E06" w:rsidP="0024439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8</w:t>
            </w:r>
          </w:p>
        </w:tc>
        <w:tc>
          <w:tcPr>
            <w:tcW w:w="1985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Tr="00244395">
        <w:tc>
          <w:tcPr>
            <w:tcW w:w="1271" w:type="dxa"/>
          </w:tcPr>
          <w:p w:rsidR="00F93E06" w:rsidRPr="00B70409" w:rsidRDefault="00F93E06" w:rsidP="0024439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9</w:t>
            </w:r>
          </w:p>
        </w:tc>
        <w:tc>
          <w:tcPr>
            <w:tcW w:w="1985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Tr="00244395">
        <w:tc>
          <w:tcPr>
            <w:tcW w:w="1271" w:type="dxa"/>
          </w:tcPr>
          <w:p w:rsidR="00F93E06" w:rsidRPr="00B70409" w:rsidRDefault="00F93E06" w:rsidP="0024439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0</w:t>
            </w:r>
          </w:p>
        </w:tc>
        <w:tc>
          <w:tcPr>
            <w:tcW w:w="1985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Tr="00244395">
        <w:tc>
          <w:tcPr>
            <w:tcW w:w="1271" w:type="dxa"/>
          </w:tcPr>
          <w:p w:rsidR="00F93E06" w:rsidRPr="00B70409" w:rsidRDefault="00F93E06" w:rsidP="0024439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1</w:t>
            </w:r>
          </w:p>
        </w:tc>
        <w:tc>
          <w:tcPr>
            <w:tcW w:w="1985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93E06" w:rsidRDefault="00F93E06" w:rsidP="00F93E06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Default="00F93E06" w:rsidP="00F93E06">
      <w:pPr>
        <w:pStyle w:val="ListParagraph"/>
        <w:numPr>
          <w:ilvl w:val="0"/>
          <w:numId w:val="2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การคงอยู่ของนักศึกษา</w:t>
      </w:r>
      <w:r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(หลักสูตร </w:t>
      </w:r>
      <w:r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3 </w:t>
      </w:r>
      <w:r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p w:rsidR="00F93E06" w:rsidRPr="000A62F3" w:rsidRDefault="00F93E06" w:rsidP="00F93E06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 w:rsidRPr="000A62F3">
        <w:rPr>
          <w:rFonts w:ascii="TH SarabunPSK" w:hAnsi="TH SarabunPSK" w:cs="TH SarabunPSK" w:hint="cs"/>
          <w:b/>
          <w:bCs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ภาคปกติ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411"/>
        <w:gridCol w:w="992"/>
        <w:gridCol w:w="1134"/>
        <w:gridCol w:w="992"/>
        <w:gridCol w:w="992"/>
        <w:gridCol w:w="2552"/>
      </w:tblGrid>
      <w:tr w:rsidR="00F93E06" w:rsidTr="00244395">
        <w:tc>
          <w:tcPr>
            <w:tcW w:w="1278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11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ศึกษาจร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</w:p>
        </w:tc>
        <w:tc>
          <w:tcPr>
            <w:tcW w:w="4110" w:type="dxa"/>
            <w:gridSpan w:val="4"/>
            <w:shd w:val="clear" w:color="auto" w:fill="FDE9D9" w:themeFill="accent6" w:themeFillTint="33"/>
          </w:tcPr>
          <w:p w:rsidR="00F93E06" w:rsidRDefault="00F93E06" w:rsidP="00244395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DE9D9" w:themeFill="accent6" w:themeFillTint="33"/>
          </w:tcPr>
          <w:p w:rsidR="00F93E06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เหตุของการลาออก และการพ้นสภาพ </w:t>
            </w:r>
          </w:p>
        </w:tc>
      </w:tr>
      <w:tr w:rsidR="00F93E06" w:rsidTr="00244395">
        <w:tc>
          <w:tcPr>
            <w:tcW w:w="1278" w:type="dxa"/>
            <w:tcBorders>
              <w:top w:val="nil"/>
            </w:tcBorders>
            <w:shd w:val="clear" w:color="auto" w:fill="FDE9D9" w:themeFill="accent6" w:themeFillTint="33"/>
          </w:tcPr>
          <w:p w:rsidR="00F93E06" w:rsidRDefault="00F93E06" w:rsidP="00244395">
            <w:pPr>
              <w:ind w:right="393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1" w:type="dxa"/>
            <w:tcBorders>
              <w:top w:val="nil"/>
            </w:tcBorders>
            <w:shd w:val="clear" w:color="auto" w:fill="FDE9D9" w:themeFill="accent6" w:themeFillTint="33"/>
          </w:tcPr>
          <w:p w:rsidR="00F93E06" w:rsidRDefault="00F93E06" w:rsidP="00244395">
            <w:pPr>
              <w:ind w:right="28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ละรุ่น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93E06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ชั้นปีที่ 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3E06" w:rsidRDefault="00F93E06" w:rsidP="00244395">
            <w:pPr>
              <w:ind w:right="35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ชั้นปีที่ 2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93E06" w:rsidRDefault="00F93E06" w:rsidP="00244395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ชั้นปีที่ 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93E06" w:rsidRDefault="00F93E06" w:rsidP="00244395">
            <w:pPr>
              <w:ind w:right="-29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วม (2)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DE9D9" w:themeFill="accent6" w:themeFillTint="33"/>
          </w:tcPr>
          <w:p w:rsidR="00F93E06" w:rsidRDefault="00F93E06" w:rsidP="00244395">
            <w:pPr>
              <w:ind w:right="129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93E06" w:rsidTr="00244395">
        <w:tc>
          <w:tcPr>
            <w:tcW w:w="1278" w:type="dxa"/>
          </w:tcPr>
          <w:p w:rsidR="00F93E06" w:rsidRPr="00B70409" w:rsidRDefault="00F93E06" w:rsidP="00244395">
            <w:pPr>
              <w:ind w:right="-101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7</w:t>
            </w:r>
          </w:p>
        </w:tc>
        <w:tc>
          <w:tcPr>
            <w:tcW w:w="1411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Tr="00244395">
        <w:tc>
          <w:tcPr>
            <w:tcW w:w="1278" w:type="dxa"/>
          </w:tcPr>
          <w:p w:rsidR="00F93E06" w:rsidRPr="00B70409" w:rsidRDefault="00F93E06" w:rsidP="00244395">
            <w:pPr>
              <w:ind w:right="-101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5</w:t>
            </w: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8</w:t>
            </w:r>
          </w:p>
        </w:tc>
        <w:tc>
          <w:tcPr>
            <w:tcW w:w="1411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Tr="00244395">
        <w:tc>
          <w:tcPr>
            <w:tcW w:w="1278" w:type="dxa"/>
          </w:tcPr>
          <w:p w:rsidR="00F93E06" w:rsidRPr="00B70409" w:rsidRDefault="00F93E06" w:rsidP="00244395">
            <w:pPr>
              <w:ind w:right="-101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9</w:t>
            </w:r>
          </w:p>
        </w:tc>
        <w:tc>
          <w:tcPr>
            <w:tcW w:w="1411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Tr="00244395">
        <w:tc>
          <w:tcPr>
            <w:tcW w:w="1278" w:type="dxa"/>
          </w:tcPr>
          <w:p w:rsidR="00F93E06" w:rsidRPr="00B70409" w:rsidRDefault="00F93E06" w:rsidP="00244395">
            <w:pPr>
              <w:ind w:right="-101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1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93E06" w:rsidRDefault="00F93E06" w:rsidP="00F93E06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Default="00F93E06" w:rsidP="00F93E06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Default="00F93E06" w:rsidP="00F93E06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Default="00F93E06" w:rsidP="00F93E06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Pr="000A62F3" w:rsidRDefault="00F93E06" w:rsidP="00F93E06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ภาคพิเศษ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278"/>
        <w:gridCol w:w="1411"/>
        <w:gridCol w:w="992"/>
        <w:gridCol w:w="1134"/>
        <w:gridCol w:w="992"/>
        <w:gridCol w:w="992"/>
        <w:gridCol w:w="2552"/>
      </w:tblGrid>
      <w:tr w:rsidR="00F93E06" w:rsidTr="00244395">
        <w:tc>
          <w:tcPr>
            <w:tcW w:w="1278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11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ศึกษาจร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</w:p>
        </w:tc>
        <w:tc>
          <w:tcPr>
            <w:tcW w:w="4110" w:type="dxa"/>
            <w:gridSpan w:val="4"/>
            <w:shd w:val="clear" w:color="auto" w:fill="FDE9D9" w:themeFill="accent6" w:themeFillTint="33"/>
          </w:tcPr>
          <w:p w:rsidR="00F93E06" w:rsidRDefault="00F93E06" w:rsidP="00244395">
            <w:pPr>
              <w:ind w:right="30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DE9D9" w:themeFill="accent6" w:themeFillTint="33"/>
          </w:tcPr>
          <w:p w:rsidR="00F93E06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การลาออก และการพ้นสภาพ</w:t>
            </w:r>
          </w:p>
        </w:tc>
      </w:tr>
      <w:tr w:rsidR="00F93E06" w:rsidTr="00244395">
        <w:tc>
          <w:tcPr>
            <w:tcW w:w="1278" w:type="dxa"/>
            <w:tcBorders>
              <w:top w:val="nil"/>
            </w:tcBorders>
            <w:shd w:val="clear" w:color="auto" w:fill="FDE9D9" w:themeFill="accent6" w:themeFillTint="33"/>
          </w:tcPr>
          <w:p w:rsidR="00F93E06" w:rsidRDefault="00F93E06" w:rsidP="00244395">
            <w:pPr>
              <w:ind w:right="393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1" w:type="dxa"/>
            <w:tcBorders>
              <w:top w:val="nil"/>
            </w:tcBorders>
            <w:shd w:val="clear" w:color="auto" w:fill="FDE9D9" w:themeFill="accent6" w:themeFillTint="33"/>
          </w:tcPr>
          <w:p w:rsidR="00F93E06" w:rsidRDefault="00F93E06" w:rsidP="00244395">
            <w:pPr>
              <w:ind w:right="28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ละรุ่น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93E06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ชั้นปีที่ 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3E06" w:rsidRDefault="00F93E06" w:rsidP="00244395">
            <w:pPr>
              <w:ind w:right="35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ชั้นปีที่ 2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93E06" w:rsidRDefault="00F93E06" w:rsidP="00244395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ชั้นปีที่ 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93E06" w:rsidRDefault="00F93E06" w:rsidP="00244395">
            <w:pPr>
              <w:ind w:right="-29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วม (2)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DE9D9" w:themeFill="accent6" w:themeFillTint="33"/>
          </w:tcPr>
          <w:p w:rsidR="00F93E06" w:rsidRDefault="00F93E06" w:rsidP="00244395">
            <w:pPr>
              <w:ind w:right="129"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93E06" w:rsidTr="00244395">
        <w:tc>
          <w:tcPr>
            <w:tcW w:w="1278" w:type="dxa"/>
          </w:tcPr>
          <w:p w:rsidR="00F93E06" w:rsidRPr="00B70409" w:rsidRDefault="00F93E06" w:rsidP="00244395">
            <w:pPr>
              <w:ind w:right="-101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7</w:t>
            </w:r>
          </w:p>
        </w:tc>
        <w:tc>
          <w:tcPr>
            <w:tcW w:w="1411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Tr="00244395">
        <w:tc>
          <w:tcPr>
            <w:tcW w:w="1278" w:type="dxa"/>
          </w:tcPr>
          <w:p w:rsidR="00F93E06" w:rsidRPr="00B70409" w:rsidRDefault="00F93E06" w:rsidP="00244395">
            <w:pPr>
              <w:ind w:right="-101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8</w:t>
            </w:r>
          </w:p>
        </w:tc>
        <w:tc>
          <w:tcPr>
            <w:tcW w:w="1411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Tr="00244395">
        <w:tc>
          <w:tcPr>
            <w:tcW w:w="1278" w:type="dxa"/>
          </w:tcPr>
          <w:p w:rsidR="00F93E06" w:rsidRPr="00B70409" w:rsidRDefault="00F93E06" w:rsidP="00244395">
            <w:pPr>
              <w:ind w:right="-101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9</w:t>
            </w:r>
          </w:p>
        </w:tc>
        <w:tc>
          <w:tcPr>
            <w:tcW w:w="1411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Tr="00244395">
        <w:tc>
          <w:tcPr>
            <w:tcW w:w="1278" w:type="dxa"/>
          </w:tcPr>
          <w:p w:rsidR="00F93E06" w:rsidRPr="00B70409" w:rsidRDefault="00F93E06" w:rsidP="00244395">
            <w:pPr>
              <w:ind w:right="-101"/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1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</w:tcPr>
          <w:p w:rsidR="00F93E06" w:rsidRDefault="00F93E06" w:rsidP="00244395">
            <w:pPr>
              <w:ind w:right="393"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93E06" w:rsidRPr="002F00D6" w:rsidRDefault="00F93E06" w:rsidP="00F93E06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Default="00F93E06" w:rsidP="00F93E06">
      <w:pPr>
        <w:pStyle w:val="ListParagraph"/>
        <w:numPr>
          <w:ilvl w:val="0"/>
          <w:numId w:val="2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การคงอยู่ของนักศึกษา</w:t>
      </w:r>
      <w:r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(หลักสูตร </w:t>
      </w:r>
      <w:r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4 </w:t>
      </w:r>
      <w:r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p w:rsidR="00F93E06" w:rsidRPr="00EA4122" w:rsidRDefault="00F93E06" w:rsidP="00F93E0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color w:val="C00000"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 w:rsidRPr="003A7C28"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ภาคปกติ</w:t>
      </w: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270"/>
        <w:gridCol w:w="1276"/>
        <w:gridCol w:w="992"/>
        <w:gridCol w:w="992"/>
        <w:gridCol w:w="993"/>
        <w:gridCol w:w="992"/>
        <w:gridCol w:w="993"/>
        <w:gridCol w:w="1843"/>
      </w:tblGrid>
      <w:tr w:rsidR="00F93E06" w:rsidRPr="00B67BDE" w:rsidTr="00244395">
        <w:trPr>
          <w:trHeight w:val="737"/>
          <w:tblHeader/>
        </w:trPr>
        <w:tc>
          <w:tcPr>
            <w:tcW w:w="1270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4962" w:type="dxa"/>
            <w:gridSpan w:val="5"/>
            <w:shd w:val="clear" w:color="auto" w:fill="FDE9D9" w:themeFill="accent6" w:themeFillTint="33"/>
          </w:tcPr>
          <w:p w:rsidR="00F93E06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การลาออก</w:t>
            </w:r>
          </w:p>
        </w:tc>
      </w:tr>
      <w:tr w:rsidR="00F93E06" w:rsidRPr="00B67BDE" w:rsidTr="00244395">
        <w:tc>
          <w:tcPr>
            <w:tcW w:w="1270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จร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ต่ละรุ่น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พ้น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93E06" w:rsidRPr="00B67BDE" w:rsidTr="00244395">
        <w:tc>
          <w:tcPr>
            <w:tcW w:w="1270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</w:t>
            </w:r>
            <w:r w:rsidRPr="00B70409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56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70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70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8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70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9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3E06" w:rsidRDefault="00F93E06" w:rsidP="00F93E06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:rsidR="00F93E06" w:rsidRPr="003A7C28" w:rsidRDefault="00F93E06" w:rsidP="00F93E0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ภาคพิเศษ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270"/>
        <w:gridCol w:w="1276"/>
        <w:gridCol w:w="992"/>
        <w:gridCol w:w="992"/>
        <w:gridCol w:w="993"/>
        <w:gridCol w:w="992"/>
        <w:gridCol w:w="993"/>
        <w:gridCol w:w="1843"/>
      </w:tblGrid>
      <w:tr w:rsidR="00F93E06" w:rsidRPr="00B67BDE" w:rsidTr="00244395">
        <w:trPr>
          <w:trHeight w:val="737"/>
          <w:tblHeader/>
        </w:trPr>
        <w:tc>
          <w:tcPr>
            <w:tcW w:w="1270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4962" w:type="dxa"/>
            <w:gridSpan w:val="5"/>
            <w:shd w:val="clear" w:color="auto" w:fill="FDE9D9" w:themeFill="accent6" w:themeFillTint="33"/>
          </w:tcPr>
          <w:p w:rsidR="00F93E06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การลาออก</w:t>
            </w:r>
          </w:p>
        </w:tc>
      </w:tr>
      <w:tr w:rsidR="00F93E06" w:rsidRPr="00B67BDE" w:rsidTr="00244395">
        <w:trPr>
          <w:tblHeader/>
        </w:trPr>
        <w:tc>
          <w:tcPr>
            <w:tcW w:w="1270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จร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ต่ละรุ่น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พ้น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93E06" w:rsidRPr="00B67BDE" w:rsidTr="00244395">
        <w:tc>
          <w:tcPr>
            <w:tcW w:w="1270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</w:t>
            </w:r>
            <w:r w:rsidRPr="00B70409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56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70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70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8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70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9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3E06" w:rsidRDefault="00F93E06" w:rsidP="00F93E0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93E06" w:rsidRDefault="00F93E06" w:rsidP="00F93E06">
      <w:pPr>
        <w:pStyle w:val="ListParagraph"/>
        <w:numPr>
          <w:ilvl w:val="0"/>
          <w:numId w:val="2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การคงอยู่ของนักศึกษา</w:t>
      </w:r>
      <w:r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(หลักสูตร </w:t>
      </w:r>
      <w:r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5 </w:t>
      </w:r>
      <w:r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p w:rsidR="00F93E06" w:rsidRPr="00EA4122" w:rsidRDefault="00F93E06" w:rsidP="00F93E0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color w:val="C00000"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 w:rsidRPr="003A7C28"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ภาคปกติ</w:t>
      </w: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852"/>
        <w:gridCol w:w="851"/>
        <w:gridCol w:w="850"/>
        <w:gridCol w:w="851"/>
        <w:gridCol w:w="850"/>
        <w:gridCol w:w="851"/>
        <w:gridCol w:w="1701"/>
      </w:tblGrid>
      <w:tr w:rsidR="00F93E06" w:rsidRPr="00B67BDE" w:rsidTr="00244395">
        <w:trPr>
          <w:trHeight w:val="737"/>
          <w:tblHeader/>
        </w:trPr>
        <w:tc>
          <w:tcPr>
            <w:tcW w:w="1269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852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gridSpan w:val="5"/>
            <w:shd w:val="clear" w:color="auto" w:fill="FDE9D9" w:themeFill="accent6" w:themeFillTint="33"/>
          </w:tcPr>
          <w:p w:rsidR="00F93E06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การลาออก</w:t>
            </w:r>
          </w:p>
        </w:tc>
      </w:tr>
      <w:tr w:rsidR="00F93E06" w:rsidRPr="00B67BDE" w:rsidTr="00244395">
        <w:tc>
          <w:tcPr>
            <w:tcW w:w="1269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จร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ต่ละรุ่น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852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F93E06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พ้น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4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5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</w:t>
            </w:r>
            <w:r w:rsidRPr="00B70409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56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8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3E06" w:rsidRDefault="00F93E06" w:rsidP="00F93E0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Pr="00EA4122" w:rsidRDefault="00F93E06" w:rsidP="00F93E0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color w:val="C00000"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ภาคพิเศษ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852"/>
        <w:gridCol w:w="851"/>
        <w:gridCol w:w="850"/>
        <w:gridCol w:w="851"/>
        <w:gridCol w:w="850"/>
        <w:gridCol w:w="851"/>
        <w:gridCol w:w="1701"/>
      </w:tblGrid>
      <w:tr w:rsidR="00F93E06" w:rsidRPr="00B67BDE" w:rsidTr="00244395">
        <w:trPr>
          <w:trHeight w:val="737"/>
          <w:tblHeader/>
        </w:trPr>
        <w:tc>
          <w:tcPr>
            <w:tcW w:w="1269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5105" w:type="dxa"/>
            <w:gridSpan w:val="6"/>
            <w:shd w:val="clear" w:color="auto" w:fill="FDE9D9" w:themeFill="accent6" w:themeFillTint="33"/>
          </w:tcPr>
          <w:p w:rsidR="00F93E06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การลาออก</w:t>
            </w:r>
          </w:p>
        </w:tc>
      </w:tr>
      <w:tr w:rsidR="00F93E06" w:rsidRPr="00B67BDE" w:rsidTr="00244395">
        <w:tc>
          <w:tcPr>
            <w:tcW w:w="1269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จร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ต่ละรุ่น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852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F93E06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พ้น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4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5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</w:t>
            </w:r>
            <w:r w:rsidRPr="00B70409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56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8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3E06" w:rsidRDefault="00F93E06" w:rsidP="00F93E06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Default="00F93E06" w:rsidP="00F93E06">
      <w:pPr>
        <w:pStyle w:val="ListParagraph"/>
        <w:numPr>
          <w:ilvl w:val="0"/>
          <w:numId w:val="2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การคงอยู่ของนักศึกษา</w:t>
      </w:r>
      <w:r>
        <w:rPr>
          <w:rFonts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(หลักสูตร </w:t>
      </w:r>
      <w:r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6 </w:t>
      </w:r>
      <w:r>
        <w:rPr>
          <w:rFonts w:ascii="TH SarabunPSK" w:hAnsi="TH SarabunPSK" w:cs="TH SarabunPSK" w:hint="cs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p w:rsidR="00F93E06" w:rsidRPr="00EA4122" w:rsidRDefault="00F93E06" w:rsidP="00F93E0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color w:val="C00000"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 w:rsidRPr="003A7C28"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ภาคปกติ</w:t>
      </w: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711"/>
        <w:gridCol w:w="708"/>
        <w:gridCol w:w="709"/>
        <w:gridCol w:w="709"/>
        <w:gridCol w:w="709"/>
        <w:gridCol w:w="708"/>
        <w:gridCol w:w="851"/>
        <w:gridCol w:w="1701"/>
      </w:tblGrid>
      <w:tr w:rsidR="00F93E06" w:rsidRPr="00B67BDE" w:rsidTr="00244395">
        <w:trPr>
          <w:trHeight w:val="737"/>
          <w:tblHeader/>
        </w:trPr>
        <w:tc>
          <w:tcPr>
            <w:tcW w:w="1269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5105" w:type="dxa"/>
            <w:gridSpan w:val="7"/>
            <w:shd w:val="clear" w:color="auto" w:fill="FDE9D9" w:themeFill="accent6" w:themeFillTint="33"/>
          </w:tcPr>
          <w:p w:rsidR="00F93E06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การลาออก</w:t>
            </w:r>
          </w:p>
        </w:tc>
      </w:tr>
      <w:tr w:rsidR="00F93E06" w:rsidRPr="00B67BDE" w:rsidTr="00244395">
        <w:tc>
          <w:tcPr>
            <w:tcW w:w="1269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จร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ต่ละรุ่น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711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F93E06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พ้น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2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lastRenderedPageBreak/>
              <w:t>2553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</w:t>
            </w:r>
            <w:r w:rsidRPr="00B70409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54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5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6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3E06" w:rsidRDefault="00F93E06" w:rsidP="00F93E0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Pr="00EA4122" w:rsidRDefault="00F93E06" w:rsidP="00F93E0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color w:val="C00000"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ภาคพิเศษ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711"/>
        <w:gridCol w:w="708"/>
        <w:gridCol w:w="709"/>
        <w:gridCol w:w="709"/>
        <w:gridCol w:w="709"/>
        <w:gridCol w:w="708"/>
        <w:gridCol w:w="851"/>
        <w:gridCol w:w="1701"/>
      </w:tblGrid>
      <w:tr w:rsidR="00F93E06" w:rsidRPr="00B67BDE" w:rsidTr="00244395">
        <w:trPr>
          <w:trHeight w:val="737"/>
          <w:tblHeader/>
        </w:trPr>
        <w:tc>
          <w:tcPr>
            <w:tcW w:w="1269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5105" w:type="dxa"/>
            <w:gridSpan w:val="7"/>
            <w:shd w:val="clear" w:color="auto" w:fill="FDE9D9" w:themeFill="accent6" w:themeFillTint="33"/>
          </w:tcPr>
          <w:p w:rsidR="00F93E06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ของการลาออก</w:t>
            </w:r>
          </w:p>
        </w:tc>
      </w:tr>
      <w:tr w:rsidR="00F93E06" w:rsidRPr="00B67BDE" w:rsidTr="00244395">
        <w:tc>
          <w:tcPr>
            <w:tcW w:w="1269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จร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ต่ละรุ่น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711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F93E06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พ้น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ตา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</w:t>
            </w:r>
            <w:r w:rsidRPr="007C2C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2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3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</w:t>
            </w:r>
            <w:r w:rsidRPr="00B70409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54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5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6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3E06" w:rsidRPr="00B67BDE" w:rsidTr="00244395">
        <w:tc>
          <w:tcPr>
            <w:tcW w:w="1269" w:type="dxa"/>
          </w:tcPr>
          <w:p w:rsidR="00F93E06" w:rsidRPr="00B70409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70409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3E06" w:rsidRDefault="00F93E06" w:rsidP="00F93E06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sz w:val="32"/>
          <w:szCs w:val="32"/>
        </w:rPr>
      </w:pPr>
    </w:p>
    <w:p w:rsidR="00F93E06" w:rsidRDefault="00F93E06" w:rsidP="00F93E06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sz w:val="32"/>
          <w:szCs w:val="32"/>
        </w:rPr>
      </w:pPr>
      <w:r w:rsidRPr="00B67BDE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7BDE">
        <w:rPr>
          <w:rFonts w:ascii="TH SarabunPSK" w:hAnsi="TH SarabunPSK" w:cs="TH SarabunPSK"/>
          <w:sz w:val="32"/>
          <w:szCs w:val="32"/>
          <w:cs/>
        </w:rPr>
        <w:t>จำนวนที่รับเข้าศึกษาจริง หมายถึง จำนวนนักศึกษาที่รายงานตัวเข้าศึกษาในหลักสูตร</w:t>
      </w:r>
    </w:p>
    <w:p w:rsidR="00F93E06" w:rsidRPr="001A3A9B" w:rsidRDefault="00F93E06" w:rsidP="00F93E06">
      <w:pPr>
        <w:pStyle w:val="ListParagraph"/>
        <w:spacing w:after="0" w:line="240" w:lineRule="auto"/>
        <w:ind w:left="1134" w:hanging="414"/>
        <w:jc w:val="thaiDistribute"/>
        <w:rPr>
          <w:rFonts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F93E06" w:rsidRPr="00B67BDE" w:rsidRDefault="00F93E06" w:rsidP="00F93E0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อัตราการคงอยู่ของนักศึกษา</w:t>
      </w:r>
    </w:p>
    <w:p w:rsidR="00F93E06" w:rsidRPr="00B67BDE" w:rsidRDefault="00F93E06" w:rsidP="00F93E06">
      <w:pPr>
        <w:pStyle w:val="ListParagraph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อัตราการคงอยู่ =</w:t>
      </w:r>
      <w:r w:rsidRPr="00B67BDE">
        <w:rPr>
          <w:rFonts w:ascii="TH SarabunPSK" w:hAnsi="TH SarabunPSK" w:cs="TH SarabunPSK"/>
          <w:b/>
          <w:bCs/>
          <w:sz w:val="32"/>
          <w:szCs w:val="32"/>
        </w:rPr>
        <w:tab/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67B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)-(</w:t>
      </w:r>
      <w:r w:rsidRPr="00B67BD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67BDE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 xml:space="preserve"> 100</w:t>
      </w:r>
    </w:p>
    <w:p w:rsidR="00F93E06" w:rsidRDefault="00F93E06" w:rsidP="00F93E06">
      <w:pPr>
        <w:pStyle w:val="ListParagraph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92A5F" wp14:editId="3BFB2759">
                <wp:simplePos x="0" y="0"/>
                <wp:positionH relativeFrom="column">
                  <wp:posOffset>1838960</wp:posOffset>
                </wp:positionH>
                <wp:positionV relativeFrom="paragraph">
                  <wp:posOffset>22225</wp:posOffset>
                </wp:positionV>
                <wp:extent cx="373711" cy="0"/>
                <wp:effectExtent l="38100" t="38100" r="6477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AD6AA8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1.75pt" to="174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B67BDE">
        <w:rPr>
          <w:rFonts w:ascii="TH SarabunPSK" w:hAnsi="TH SarabunPSK" w:cs="TH SarabunPSK"/>
          <w:b/>
          <w:bCs/>
          <w:sz w:val="32"/>
          <w:szCs w:val="32"/>
        </w:rPr>
        <w:tab/>
      </w:r>
      <w:r w:rsidRPr="00B67BDE">
        <w:rPr>
          <w:rFonts w:ascii="TH SarabunPSK" w:hAnsi="TH SarabunPSK" w:cs="TH SarabunPSK"/>
          <w:b/>
          <w:bCs/>
          <w:sz w:val="32"/>
          <w:szCs w:val="32"/>
        </w:rPr>
        <w:tab/>
      </w:r>
      <w:r w:rsidRPr="00B67BDE">
        <w:rPr>
          <w:rFonts w:ascii="TH SarabunPSK" w:hAnsi="TH SarabunPSK" w:cs="TH SarabunPSK"/>
          <w:b/>
          <w:bCs/>
          <w:sz w:val="32"/>
          <w:szCs w:val="32"/>
        </w:rPr>
        <w:tab/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(</w:t>
      </w:r>
      <w:r w:rsidRPr="00B67B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93E06" w:rsidRDefault="00F93E06" w:rsidP="00F93E06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417"/>
        <w:gridCol w:w="1404"/>
      </w:tblGrid>
      <w:tr w:rsidR="00F93E06" w:rsidRPr="00B67BDE" w:rsidTr="00244395">
        <w:trPr>
          <w:trHeight w:val="359"/>
          <w:tblHeader/>
          <w:jc w:val="center"/>
        </w:trPr>
        <w:tc>
          <w:tcPr>
            <w:tcW w:w="3114" w:type="dxa"/>
            <w:shd w:val="clear" w:color="auto" w:fill="F2DBDB" w:themeFill="accent2" w:themeFillTint="33"/>
          </w:tcPr>
          <w:p w:rsidR="00F93E06" w:rsidRPr="0092241C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404" w:type="dxa"/>
            <w:shd w:val="clear" w:color="auto" w:fill="F2DBDB" w:themeFill="accent2" w:themeFillTint="33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F93E06" w:rsidRPr="00B67BDE" w:rsidTr="00244395">
        <w:trPr>
          <w:trHeight w:val="408"/>
          <w:jc w:val="center"/>
        </w:trPr>
        <w:tc>
          <w:tcPr>
            <w:tcW w:w="3114" w:type="dxa"/>
          </w:tcPr>
          <w:p w:rsidR="00F93E06" w:rsidRPr="00B70409" w:rsidRDefault="00F93E06" w:rsidP="0024439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7040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คงอยู่ของนักศึกษา</w:t>
            </w:r>
          </w:p>
        </w:tc>
        <w:tc>
          <w:tcPr>
            <w:tcW w:w="1417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4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3E06" w:rsidRPr="00B67BDE" w:rsidRDefault="00F93E06" w:rsidP="00F93E06">
      <w:pPr>
        <w:pStyle w:val="ListParagraph"/>
        <w:numPr>
          <w:ilvl w:val="0"/>
          <w:numId w:val="2"/>
        </w:numPr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คงอยู่ของนักศึกษา</w:t>
      </w:r>
    </w:p>
    <w:p w:rsidR="00F93E06" w:rsidRPr="005F7EF3" w:rsidRDefault="00F93E06" w:rsidP="00F93E06">
      <w:pPr>
        <w:spacing w:after="0" w:line="240" w:lineRule="auto"/>
        <w:ind w:left="709" w:right="393" w:firstLine="1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7E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8.1 </w:t>
      </w:r>
      <w:r w:rsidRPr="005F7E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</w:t>
      </w:r>
      <w:r w:rsidRPr="005F7EF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มีแนวโน้มลดลงหรือไม่คงที่</w:t>
      </w:r>
      <w:r w:rsidRPr="005F7E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F7E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5F7E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/สาเหตุที่</w:t>
      </w:r>
      <w:r w:rsidRPr="005F7EF3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คงอยู่ของนักศึกษา</w:t>
      </w:r>
      <w:r w:rsidRPr="005F7E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ลดลงหรือไม่คงที่</w:t>
      </w:r>
      <w:r w:rsidRPr="005F7E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อะไร</w:t>
      </w:r>
    </w:p>
    <w:p w:rsidR="00F93E06" w:rsidRPr="00B67BDE" w:rsidRDefault="00F93E06" w:rsidP="00F93E06">
      <w:pPr>
        <w:pStyle w:val="ListParagraph"/>
        <w:spacing w:after="0" w:line="240" w:lineRule="auto"/>
        <w:ind w:left="709" w:right="393" w:firstLine="1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7D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</w:t>
      </w:r>
      <w:r w:rsidRPr="003C7D7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มีแนวโน้มเพิ่มขึ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อย่างต่อเนื่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แห่งความสำเร็จที่ส่งผลให้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คงอยู่ของนักศึกษา</w:t>
      </w: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เพิ่มขึ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อะไร</w:t>
      </w:r>
    </w:p>
    <w:p w:rsidR="00F93E06" w:rsidRDefault="00F93E06" w:rsidP="00F93E06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F93E06" w:rsidRPr="005E0598" w:rsidRDefault="00F93E06" w:rsidP="00F93E06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</w:t>
      </w:r>
      <w:r w:rsidRPr="005E05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ิธีการอย่างไรที่จะช่วยให้การคงอยู่ของนักศึกษาดีขึ้น อาทิ การพัฒนาความรู้พื้นฐาน การเตรียมความพร้อมทางการเรียน การสร้างความเข้าใจเกี่ยวกับหลักสูตร การวางระบบการดูแลให้คำปรึกษาจากอาจารย์ที่ปรึกษา การสนับสนุนทุนการศึกษาหรือทุนวิจัย </w:t>
      </w:r>
    </w:p>
    <w:p w:rsidR="00F93E06" w:rsidRDefault="00F93E06" w:rsidP="00F93E06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F93E06" w:rsidRPr="005E0598" w:rsidRDefault="00F93E06" w:rsidP="00F93E06">
      <w:pPr>
        <w:pStyle w:val="ListParagraph"/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3E06" w:rsidRPr="00B67BDE" w:rsidRDefault="00F93E06" w:rsidP="00F93E06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4 อัตราการสำเร็จการศึกษาตามหลักสูตร</w:t>
      </w:r>
    </w:p>
    <w:p w:rsidR="00F93E06" w:rsidRDefault="00F93E06" w:rsidP="00F93E06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93E06" w:rsidRDefault="00F93E06" w:rsidP="00F93E06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93E06" w:rsidRPr="00B67BDE" w:rsidRDefault="00F93E06" w:rsidP="00F93E06">
      <w:pPr>
        <w:pStyle w:val="ListParagraph"/>
        <w:numPr>
          <w:ilvl w:val="0"/>
          <w:numId w:val="3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การสำเร็จการศึกษา (หลักสูตร 1 ปี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560"/>
        <w:gridCol w:w="1559"/>
        <w:gridCol w:w="1559"/>
      </w:tblGrid>
      <w:tr w:rsidR="00F93E06" w:rsidRPr="00B67BDE" w:rsidTr="00244395">
        <w:tc>
          <w:tcPr>
            <w:tcW w:w="1555" w:type="dxa"/>
            <w:tcBorders>
              <w:bottom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</w:tc>
        <w:tc>
          <w:tcPr>
            <w:tcW w:w="5953" w:type="dxa"/>
            <w:gridSpan w:val="4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สำเร็จการศึกษาตามหลักสูตร (2)</w:t>
            </w:r>
          </w:p>
        </w:tc>
      </w:tr>
      <w:tr w:rsidR="00F93E06" w:rsidRPr="00B67BDE" w:rsidTr="00244395">
        <w:tc>
          <w:tcPr>
            <w:tcW w:w="1555" w:type="dxa"/>
            <w:tcBorders>
              <w:top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1)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9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9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93E06" w:rsidRDefault="00F93E06" w:rsidP="00F93E06">
      <w:p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Pr="00B67BDE" w:rsidRDefault="00F93E06" w:rsidP="00F93E0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สำเร็จการศึกษา (หลักสูตร </w:t>
      </w:r>
      <w:r w:rsidRPr="00B67BDE"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2</w:t>
      </w:r>
      <w:r w:rsidRPr="00B67BDE">
        <w:rPr>
          <w:rFonts w:ascii="TH SarabunPSK" w:hAnsi="TH SarabunPSK" w:cs="TH SarabunPSK"/>
          <w:b/>
          <w:bCs/>
          <w:i/>
          <w:i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560"/>
        <w:gridCol w:w="1559"/>
        <w:gridCol w:w="1559"/>
      </w:tblGrid>
      <w:tr w:rsidR="00F93E06" w:rsidRPr="00B67BDE" w:rsidTr="00244395">
        <w:tc>
          <w:tcPr>
            <w:tcW w:w="1555" w:type="dxa"/>
            <w:tcBorders>
              <w:bottom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</w:tc>
        <w:tc>
          <w:tcPr>
            <w:tcW w:w="5953" w:type="dxa"/>
            <w:gridSpan w:val="4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สำเร็จการศึกษาตามหลักสูตร (2)</w:t>
            </w:r>
          </w:p>
        </w:tc>
      </w:tr>
      <w:tr w:rsidR="00F93E06" w:rsidRPr="00B67BDE" w:rsidTr="00244395">
        <w:tc>
          <w:tcPr>
            <w:tcW w:w="1555" w:type="dxa"/>
            <w:tcBorders>
              <w:top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1)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9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8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9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93E06" w:rsidRPr="00611FEA" w:rsidRDefault="00F93E06" w:rsidP="00F93E0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Pr="00B67BDE" w:rsidRDefault="00F93E06" w:rsidP="00F93E0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สำเร็จการศึกษา (หลักสูตร </w:t>
      </w:r>
      <w:r w:rsidRPr="00B67BDE"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3</w:t>
      </w:r>
      <w:r w:rsidRPr="00B67BDE">
        <w:rPr>
          <w:rFonts w:ascii="TH SarabunPSK" w:hAnsi="TH SarabunPSK" w:cs="TH SarabunPSK"/>
          <w:b/>
          <w:bCs/>
          <w:i/>
          <w:i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560"/>
        <w:gridCol w:w="1559"/>
        <w:gridCol w:w="1559"/>
      </w:tblGrid>
      <w:tr w:rsidR="00F93E06" w:rsidRPr="00B67BDE" w:rsidTr="00244395">
        <w:trPr>
          <w:tblHeader/>
        </w:trPr>
        <w:tc>
          <w:tcPr>
            <w:tcW w:w="1555" w:type="dxa"/>
            <w:tcBorders>
              <w:bottom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</w:tc>
        <w:tc>
          <w:tcPr>
            <w:tcW w:w="5953" w:type="dxa"/>
            <w:gridSpan w:val="4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สำเร็จการศึกษาตามหลักสูตร (2)</w:t>
            </w:r>
          </w:p>
        </w:tc>
      </w:tr>
      <w:tr w:rsidR="00F93E06" w:rsidRPr="00B67BDE" w:rsidTr="00244395">
        <w:trPr>
          <w:tblHeader/>
        </w:trPr>
        <w:tc>
          <w:tcPr>
            <w:tcW w:w="1555" w:type="dxa"/>
            <w:tcBorders>
              <w:top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1)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9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7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8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9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93E06" w:rsidRPr="00611FEA" w:rsidRDefault="00F93E06" w:rsidP="00F93E06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Pr="00B67BDE" w:rsidRDefault="00F93E06" w:rsidP="00F93E0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สำเร็จการศึกษา (หลักสูตร </w:t>
      </w:r>
      <w:r w:rsidRPr="00B67BDE"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4</w:t>
      </w:r>
      <w:r w:rsidRPr="00B67BDE">
        <w:rPr>
          <w:rFonts w:ascii="TH SarabunPSK" w:hAnsi="TH SarabunPSK" w:cs="TH SarabunPSK"/>
          <w:b/>
          <w:bCs/>
          <w:i/>
          <w:i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560"/>
        <w:gridCol w:w="1559"/>
        <w:gridCol w:w="1559"/>
      </w:tblGrid>
      <w:tr w:rsidR="00F93E06" w:rsidRPr="00B67BDE" w:rsidTr="00F93E06">
        <w:trPr>
          <w:tblHeader/>
        </w:trPr>
        <w:tc>
          <w:tcPr>
            <w:tcW w:w="1555" w:type="dxa"/>
            <w:tcBorders>
              <w:bottom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ปีการศึกษ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</w:tc>
        <w:tc>
          <w:tcPr>
            <w:tcW w:w="5953" w:type="dxa"/>
            <w:gridSpan w:val="4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สำเร็จการศึกษาตามหลักสูตร (2)</w:t>
            </w:r>
          </w:p>
        </w:tc>
      </w:tr>
      <w:tr w:rsidR="00F93E06" w:rsidRPr="00B67BDE" w:rsidTr="00F93E06">
        <w:trPr>
          <w:tblHeader/>
        </w:trPr>
        <w:tc>
          <w:tcPr>
            <w:tcW w:w="1555" w:type="dxa"/>
            <w:tcBorders>
              <w:top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1)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9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7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8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9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93E06" w:rsidRPr="00611FEA" w:rsidRDefault="00F93E06" w:rsidP="00F93E06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Pr="00B67BDE" w:rsidRDefault="00F93E06" w:rsidP="00F93E0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สำเร็จการศึกษา (หลักสูตร </w:t>
      </w:r>
      <w:r w:rsidRPr="00B67BDE"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5</w:t>
      </w:r>
      <w:r w:rsidRPr="00B67BDE">
        <w:rPr>
          <w:rFonts w:ascii="TH SarabunPSK" w:hAnsi="TH SarabunPSK" w:cs="TH SarabunPSK"/>
          <w:b/>
          <w:bCs/>
          <w:i/>
          <w:i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560"/>
        <w:gridCol w:w="1559"/>
        <w:gridCol w:w="1559"/>
      </w:tblGrid>
      <w:tr w:rsidR="00F93E06" w:rsidRPr="00B67BDE" w:rsidTr="00244395">
        <w:tc>
          <w:tcPr>
            <w:tcW w:w="1555" w:type="dxa"/>
            <w:tcBorders>
              <w:bottom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</w:tc>
        <w:tc>
          <w:tcPr>
            <w:tcW w:w="5953" w:type="dxa"/>
            <w:gridSpan w:val="4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สำเร็จการศึกษาตามหลักสูตร (2)</w:t>
            </w:r>
          </w:p>
        </w:tc>
      </w:tr>
      <w:tr w:rsidR="00F93E06" w:rsidRPr="00B67BDE" w:rsidTr="00244395">
        <w:tc>
          <w:tcPr>
            <w:tcW w:w="1555" w:type="dxa"/>
            <w:tcBorders>
              <w:top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1)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9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7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8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93E06" w:rsidRPr="00611FEA" w:rsidRDefault="00F93E06" w:rsidP="00F93E06">
      <w:p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color w:val="FF0000"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Pr="00B67BDE" w:rsidRDefault="00F93E06" w:rsidP="00F93E0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สำเร็จการศึกษา (หลักสูตร </w:t>
      </w:r>
      <w:r w:rsidRPr="00B67BDE"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6</w:t>
      </w:r>
      <w:r w:rsidRPr="00B67BDE">
        <w:rPr>
          <w:rFonts w:ascii="TH SarabunPSK" w:hAnsi="TH SarabunPSK" w:cs="TH SarabunPSK"/>
          <w:b/>
          <w:bCs/>
          <w:i/>
          <w:i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560"/>
        <w:gridCol w:w="1559"/>
        <w:gridCol w:w="1559"/>
      </w:tblGrid>
      <w:tr w:rsidR="00F93E06" w:rsidRPr="00B67BDE" w:rsidTr="00244395">
        <w:tc>
          <w:tcPr>
            <w:tcW w:w="1555" w:type="dxa"/>
            <w:tcBorders>
              <w:bottom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</w:tc>
        <w:tc>
          <w:tcPr>
            <w:tcW w:w="5953" w:type="dxa"/>
            <w:gridSpan w:val="4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สำเร็จการศึกษาตามหลักสูตร (2)</w:t>
            </w:r>
          </w:p>
        </w:tc>
      </w:tr>
      <w:tr w:rsidR="00F93E06" w:rsidRPr="00B67BDE" w:rsidTr="00244395">
        <w:tc>
          <w:tcPr>
            <w:tcW w:w="1555" w:type="dxa"/>
            <w:tcBorders>
              <w:top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1)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9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93E06" w:rsidRPr="00B67BDE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4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5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3E06" w:rsidRPr="00B67BDE" w:rsidTr="00244395">
        <w:tc>
          <w:tcPr>
            <w:tcW w:w="1555" w:type="dxa"/>
          </w:tcPr>
          <w:p w:rsidR="00F93E06" w:rsidRPr="00B70409" w:rsidRDefault="00F93E06" w:rsidP="00244395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70409">
              <w:rPr>
                <w:rFonts w:ascii="TH SarabunPSK" w:hAnsi="TH SarabunPSK" w:cs="TH SarabunPSK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B70409">
              <w:rPr>
                <w:rFonts w:ascii="TH SarabunPSK" w:hAnsi="TH SarabunPSK" w:cs="TH SarabunPSK" w:hint="cs"/>
                <w:b/>
                <w:bCs/>
                <w:caps/>
                <w:color w:val="0000CC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7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F93E06" w:rsidRPr="00B67BDE" w:rsidRDefault="00F93E06" w:rsidP="00244395">
            <w:pPr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93E06" w:rsidRPr="00B67BDE" w:rsidRDefault="00F93E06" w:rsidP="00F93E06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Default="00F93E06" w:rsidP="00F93E06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sz w:val="32"/>
          <w:szCs w:val="32"/>
        </w:rPr>
      </w:pPr>
      <w:r w:rsidRPr="00B67BDE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. </w:t>
      </w:r>
      <w:r w:rsidRPr="00B67BDE">
        <w:rPr>
          <w:rFonts w:ascii="TH SarabunPSK" w:hAnsi="TH SarabunPSK" w:cs="TH SarabunPSK"/>
          <w:sz w:val="32"/>
          <w:szCs w:val="32"/>
          <w:cs/>
        </w:rPr>
        <w:t>จำนวนที่รับเข้าศึกษาจริง หมายถึง จำนวนนักศึกษาที่รายงานตัวเข้าศึกษาในหลักสูตร</w:t>
      </w:r>
    </w:p>
    <w:p w:rsidR="00F93E06" w:rsidRPr="001A3A9B" w:rsidRDefault="00F93E06" w:rsidP="00F93E06">
      <w:pPr>
        <w:pStyle w:val="ListParagraph"/>
        <w:spacing w:after="0" w:line="240" w:lineRule="auto"/>
        <w:ind w:left="1134" w:hanging="414"/>
        <w:jc w:val="thaiDistribute"/>
        <w:rPr>
          <w:rFonts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รณีหลักสูตรมีมากกว่าหนึ่งแผนการศึกษา สามารถรายงานจำนวนสำเร็จการศึกษา</w:t>
      </w:r>
      <w:r w:rsidRPr="001A3A9B"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</w:t>
      </w:r>
      <w:r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1A3A9B">
        <w:rPr>
          <w:rFonts w:ascii="TH SarabunPSK" w:hAnsi="TH SarabunPSK" w:cs="TH SarabunPSK" w:hint="cs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มคอ. 2</w:t>
      </w:r>
    </w:p>
    <w:p w:rsidR="00F93E06" w:rsidRDefault="00F93E06" w:rsidP="00F93E0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93E06" w:rsidRPr="00B67BDE" w:rsidRDefault="00F93E06" w:rsidP="00F93E0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อัตราการสำเร็จการศึกษาตามหลักสูตร</w:t>
      </w:r>
    </w:p>
    <w:p w:rsidR="00F93E06" w:rsidRPr="00B67BDE" w:rsidRDefault="00F93E06" w:rsidP="00F93E06">
      <w:pPr>
        <w:pStyle w:val="ListParagraph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การสำเร็จการศึกษา = </w:t>
      </w:r>
      <w:r w:rsidRPr="00B67BDE">
        <w:rPr>
          <w:rFonts w:ascii="TH SarabunPSK" w:hAnsi="TH SarabunPSK" w:cs="TH SarabunPSK"/>
          <w:b/>
          <w:bCs/>
          <w:sz w:val="32"/>
          <w:szCs w:val="32"/>
        </w:rPr>
        <w:tab/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67BD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67BDE">
        <w:rPr>
          <w:rFonts w:ascii="TH SarabunPSK" w:hAnsi="TH SarabunPSK" w:cs="TH SarabunPSK"/>
          <w:b/>
          <w:bCs/>
          <w:sz w:val="32"/>
          <w:szCs w:val="32"/>
        </w:rPr>
        <w:t>x 100</w:t>
      </w:r>
    </w:p>
    <w:p w:rsidR="00F93E06" w:rsidRDefault="00F93E06" w:rsidP="00F93E06">
      <w:pPr>
        <w:pStyle w:val="ListParagraph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15AF3" wp14:editId="73AAD90B">
                <wp:simplePos x="0" y="0"/>
                <wp:positionH relativeFrom="column">
                  <wp:posOffset>2271497</wp:posOffset>
                </wp:positionH>
                <wp:positionV relativeFrom="paragraph">
                  <wp:posOffset>1905</wp:posOffset>
                </wp:positionV>
                <wp:extent cx="206734" cy="0"/>
                <wp:effectExtent l="38100" t="38100" r="6032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E9BACEF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.15pt" to="195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67BDE">
        <w:rPr>
          <w:rFonts w:ascii="TH SarabunPSK" w:hAnsi="TH SarabunPSK" w:cs="TH SarabunPSK"/>
          <w:b/>
          <w:bCs/>
          <w:sz w:val="32"/>
          <w:szCs w:val="32"/>
        </w:rPr>
        <w:tab/>
      </w:r>
      <w:r w:rsidRPr="00B67BDE">
        <w:rPr>
          <w:rFonts w:ascii="TH SarabunPSK" w:hAnsi="TH SarabunPSK" w:cs="TH SarabunPSK"/>
          <w:b/>
          <w:bCs/>
          <w:sz w:val="32"/>
          <w:szCs w:val="32"/>
        </w:rPr>
        <w:tab/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B67BDE">
        <w:rPr>
          <w:rFonts w:ascii="TH SarabunPSK" w:hAnsi="TH SarabunPSK" w:cs="TH SarabunPSK"/>
          <w:b/>
          <w:bCs/>
          <w:sz w:val="32"/>
          <w:szCs w:val="32"/>
        </w:rPr>
        <w:tab/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B67B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93E06" w:rsidRDefault="00F93E06" w:rsidP="00F93E06">
      <w:pPr>
        <w:pStyle w:val="ListParagraph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717" w:type="dxa"/>
        <w:jc w:val="center"/>
        <w:tblLayout w:type="fixed"/>
        <w:tblLook w:val="04A0" w:firstRow="1" w:lastRow="0" w:firstColumn="1" w:lastColumn="0" w:noHBand="0" w:noVBand="1"/>
      </w:tblPr>
      <w:tblGrid>
        <w:gridCol w:w="3749"/>
        <w:gridCol w:w="1701"/>
        <w:gridCol w:w="1559"/>
        <w:gridCol w:w="1354"/>
        <w:gridCol w:w="1354"/>
      </w:tblGrid>
      <w:tr w:rsidR="00F93E06" w:rsidRPr="00B67BDE" w:rsidTr="00244395">
        <w:trPr>
          <w:trHeight w:val="359"/>
          <w:jc w:val="center"/>
        </w:trPr>
        <w:tc>
          <w:tcPr>
            <w:tcW w:w="3749" w:type="dxa"/>
            <w:shd w:val="clear" w:color="auto" w:fill="CC99FF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CC99FF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559" w:type="dxa"/>
            <w:shd w:val="clear" w:color="auto" w:fill="CC99FF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354" w:type="dxa"/>
            <w:shd w:val="clear" w:color="auto" w:fill="CC99FF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354" w:type="dxa"/>
            <w:shd w:val="clear" w:color="auto" w:fill="CC99FF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F93E06" w:rsidRPr="00B67BDE" w:rsidTr="00244395">
        <w:trPr>
          <w:trHeight w:val="408"/>
          <w:jc w:val="center"/>
        </w:trPr>
        <w:tc>
          <w:tcPr>
            <w:tcW w:w="374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สำเร็จการศึกษาของนักศึกษา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3E06" w:rsidRPr="00B67BDE" w:rsidTr="00244395">
        <w:trPr>
          <w:trHeight w:val="408"/>
          <w:jc w:val="center"/>
        </w:trPr>
        <w:tc>
          <w:tcPr>
            <w:tcW w:w="3749" w:type="dxa"/>
          </w:tcPr>
          <w:p w:rsidR="00F93E06" w:rsidRPr="00B67BDE" w:rsidRDefault="00F93E06" w:rsidP="00244395">
            <w:pPr>
              <w:ind w:firstLine="12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(ร้อยละ)</w:t>
            </w:r>
          </w:p>
        </w:tc>
        <w:tc>
          <w:tcPr>
            <w:tcW w:w="170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3E06" w:rsidRDefault="00F93E06" w:rsidP="00F93E06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Default="00F93E06" w:rsidP="00F93E06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Default="00F93E06" w:rsidP="00F93E06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Pr="00244395" w:rsidRDefault="00F93E06" w:rsidP="00244395">
      <w:pPr>
        <w:spacing w:after="0" w:line="240" w:lineRule="auto"/>
        <w:ind w:right="393"/>
        <w:jc w:val="thaiDistribute"/>
        <w:rPr>
          <w:rFonts w:ascii="TH SarabunPSK" w:hAnsi="TH SarabunPSK" w:cs="TH SarabunPSK" w:hint="cs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Default="00F93E06" w:rsidP="00F93E06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F93E06" w:rsidRPr="00B67BDE" w:rsidRDefault="00F93E06" w:rsidP="00F93E06">
      <w:pPr>
        <w:pStyle w:val="ListParagraph"/>
        <w:numPr>
          <w:ilvl w:val="0"/>
          <w:numId w:val="3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สำเร็จการศึกษาตามหลักสูตร</w:t>
      </w:r>
    </w:p>
    <w:p w:rsidR="00F93E06" w:rsidRPr="0077108C" w:rsidRDefault="00F93E06" w:rsidP="00F93E06">
      <w:pPr>
        <w:spacing w:after="0" w:line="240" w:lineRule="auto"/>
        <w:ind w:left="720"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8.1 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มีแนวโน้มลดลงหรือไม่คงที่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ัจจัย/สาเหตุที่</w:t>
      </w:r>
      <w:r w:rsidRPr="0077108C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สำเร็จการศึกษาตามหลักสูตร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ลดลงหรือไม่คงที่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อะไร</w:t>
      </w:r>
    </w:p>
    <w:p w:rsidR="00F93E06" w:rsidRPr="0077108C" w:rsidRDefault="00F93E06" w:rsidP="00F93E06">
      <w:pPr>
        <w:spacing w:after="0" w:line="240" w:lineRule="auto"/>
        <w:ind w:left="720"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77108C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แห่งความสำเร็จที่ส่งผลให้</w:t>
      </w:r>
      <w:r w:rsidRPr="0077108C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สำเร็จการศึกษาตามหลักสูตรมีแนวโน้มเพิ่มขึ้น</w:t>
      </w:r>
      <w:r w:rsidRPr="0077108C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:rsidR="00F93E06" w:rsidRDefault="00F93E06" w:rsidP="00F93E06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F93E06" w:rsidRDefault="00F93E06" w:rsidP="00F93E06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2 ค่าเฉลี่ยระยะเวลาการสำเร็จการศึกษาของนักศึกษาในหลักสูตรในแต่ละปีเป็นเท่าไหร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ที่ได้หลักสูตรพึงพอใจหรือไม่อย่างไร</w:t>
      </w:r>
    </w:p>
    <w:tbl>
      <w:tblPr>
        <w:tblStyle w:val="TableGrid"/>
        <w:tblW w:w="9013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134"/>
        <w:gridCol w:w="1134"/>
        <w:gridCol w:w="1221"/>
      </w:tblGrid>
      <w:tr w:rsidR="00F93E06" w:rsidRPr="00B67BDE" w:rsidTr="00244395">
        <w:trPr>
          <w:trHeight w:val="359"/>
          <w:jc w:val="center"/>
        </w:trPr>
        <w:tc>
          <w:tcPr>
            <w:tcW w:w="4248" w:type="dxa"/>
            <w:shd w:val="clear" w:color="auto" w:fill="CC99FF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76" w:type="dxa"/>
            <w:shd w:val="clear" w:color="auto" w:fill="CC99FF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  <w:shd w:val="clear" w:color="auto" w:fill="CC99FF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  <w:shd w:val="clear" w:color="auto" w:fill="CC99FF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21" w:type="dxa"/>
            <w:shd w:val="clear" w:color="auto" w:fill="CC99FF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F93E06" w:rsidRPr="00B67BDE" w:rsidTr="00244395">
        <w:trPr>
          <w:trHeight w:val="408"/>
          <w:jc w:val="center"/>
        </w:trPr>
        <w:tc>
          <w:tcPr>
            <w:tcW w:w="4248" w:type="dxa"/>
          </w:tcPr>
          <w:p w:rsidR="00F93E06" w:rsidRPr="006A4974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9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ระยะเวลาการสำเร็จการศึกษา</w:t>
            </w:r>
          </w:p>
        </w:tc>
        <w:tc>
          <w:tcPr>
            <w:tcW w:w="1276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:rsidR="00F93E06" w:rsidRPr="00B67BDE" w:rsidRDefault="00F93E06" w:rsidP="0024439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3E06" w:rsidRDefault="00F93E06" w:rsidP="00F93E06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F93E06" w:rsidRPr="005E0598" w:rsidRDefault="00F93E06" w:rsidP="00F93E06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3</w:t>
      </w:r>
      <w:r w:rsidRPr="005E05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ในการส่งเสริมหรือสนับสนุนให้นักศึกษาสำเร็จการศึกษาตามหลักสูตร หรือใช้ระยะเวลาการศึกษาที่น้อยลงอย่างไร</w:t>
      </w:r>
    </w:p>
    <w:p w:rsidR="00F93E06" w:rsidRDefault="00F93E06" w:rsidP="00F93E06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F93E06" w:rsidRDefault="00F93E06" w:rsidP="00F93E06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3A11" w:rsidRPr="00B67BDE" w:rsidRDefault="00A63A11" w:rsidP="00A63A11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5 คะแนนเฉลี่ยของผลการประเมินกระบวนวิชาในหลักสูตร</w:t>
      </w:r>
    </w:p>
    <w:p w:rsidR="00A63A11" w:rsidRPr="00B67BDE" w:rsidRDefault="00A63A11" w:rsidP="00A63A11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A63A11" w:rsidRPr="00B67BDE" w:rsidRDefault="00A63A11" w:rsidP="00A63A1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ผลการดำเนินงาน</w:t>
      </w:r>
    </w:p>
    <w:p w:rsidR="00A63A11" w:rsidRPr="00B67BDE" w:rsidRDefault="00A63A11" w:rsidP="00A63A11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กระบวนวิชาใน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1667"/>
        <w:gridCol w:w="1939"/>
        <w:gridCol w:w="1668"/>
        <w:gridCol w:w="1805"/>
      </w:tblGrid>
      <w:tr w:rsidR="00A63A11" w:rsidRPr="00B67BDE" w:rsidTr="00A63A11">
        <w:tc>
          <w:tcPr>
            <w:tcW w:w="3681" w:type="dxa"/>
            <w:gridSpan w:val="2"/>
            <w:shd w:val="clear" w:color="auto" w:fill="99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1/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gridSpan w:val="2"/>
            <w:shd w:val="clear" w:color="auto" w:fill="CCFFCC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2/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2DBDB" w:themeFill="accent2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ผลการประเมินกระบวนวิชาในภาพรวมของหลักสูตร</w:t>
            </w:r>
          </w:p>
        </w:tc>
      </w:tr>
      <w:tr w:rsidR="00A63A11" w:rsidRPr="00B67BDE" w:rsidTr="00A63A11">
        <w:tc>
          <w:tcPr>
            <w:tcW w:w="1981" w:type="dxa"/>
            <w:shd w:val="clear" w:color="auto" w:fill="99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ผลการประเมินกระบวนวิชาในภาพรวมของหลักสูตร</w:t>
            </w:r>
          </w:p>
        </w:tc>
        <w:tc>
          <w:tcPr>
            <w:tcW w:w="1700" w:type="dxa"/>
            <w:shd w:val="clear" w:color="auto" w:fill="99CCFF"/>
          </w:tcPr>
          <w:p w:rsidR="00A63A11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ที่ได้รับการประเมิน</w:t>
            </w:r>
          </w:p>
        </w:tc>
        <w:tc>
          <w:tcPr>
            <w:tcW w:w="1984" w:type="dxa"/>
            <w:shd w:val="clear" w:color="auto" w:fill="CCFFCC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ผลการประเมินกระบวนวิชาในภาพรวมของหลักสูตร</w:t>
            </w:r>
          </w:p>
        </w:tc>
        <w:tc>
          <w:tcPr>
            <w:tcW w:w="1701" w:type="dxa"/>
            <w:shd w:val="clear" w:color="auto" w:fill="CCFFCC"/>
          </w:tcPr>
          <w:p w:rsidR="00A63A11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ที่ได้รับการประเมิน</w:t>
            </w:r>
          </w:p>
        </w:tc>
        <w:tc>
          <w:tcPr>
            <w:tcW w:w="1843" w:type="dxa"/>
            <w:vMerge/>
            <w:shd w:val="clear" w:color="auto" w:fill="F2DBDB" w:themeFill="accent2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3A11" w:rsidRPr="00B67BDE" w:rsidTr="00A63A11">
        <w:tc>
          <w:tcPr>
            <w:tcW w:w="1981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3A11" w:rsidRDefault="00A63A11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57118" w:rsidRDefault="00957118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57118" w:rsidRDefault="00957118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57118" w:rsidRDefault="00957118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57118" w:rsidRDefault="00957118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57118" w:rsidRDefault="00957118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A11" w:rsidRPr="00B67BDE" w:rsidRDefault="00A63A11" w:rsidP="00A63A1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ะบวนวิชาที่มีผลการประเมินต่ำกว่า 3.5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500"/>
        <w:gridCol w:w="1509"/>
        <w:gridCol w:w="1498"/>
        <w:gridCol w:w="1501"/>
        <w:gridCol w:w="1510"/>
      </w:tblGrid>
      <w:tr w:rsidR="00A63A11" w:rsidRPr="00B67BDE" w:rsidTr="00A63A11">
        <w:tc>
          <w:tcPr>
            <w:tcW w:w="4620" w:type="dxa"/>
            <w:gridSpan w:val="3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1/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22" w:type="dxa"/>
            <w:gridSpan w:val="3"/>
            <w:shd w:val="clear" w:color="auto" w:fill="FFFFCC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2/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63A11" w:rsidRPr="00B67BDE" w:rsidTr="00A63A11">
        <w:tc>
          <w:tcPr>
            <w:tcW w:w="1540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รายชื่อกระบวนวิชาที่ผลการประเมินต่ำกว่า 3.51</w:t>
            </w:r>
          </w:p>
        </w:tc>
        <w:tc>
          <w:tcPr>
            <w:tcW w:w="1540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การวิเคราะห์ผลการประเมิน</w:t>
            </w:r>
            <w:r w:rsidRPr="00B67BD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ตามรายการประเมินในแบบประเมิน</w:t>
            </w:r>
          </w:p>
        </w:tc>
        <w:tc>
          <w:tcPr>
            <w:tcW w:w="1540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แนวทางแก้ไข/พัฒนา</w:t>
            </w:r>
          </w:p>
        </w:tc>
        <w:tc>
          <w:tcPr>
            <w:tcW w:w="1540" w:type="dxa"/>
            <w:shd w:val="clear" w:color="auto" w:fill="FFFFCC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รายชื่อกระบวนวิชาที่ผลการประเมินต่ำกว่า 3.51</w:t>
            </w:r>
          </w:p>
        </w:tc>
        <w:tc>
          <w:tcPr>
            <w:tcW w:w="1541" w:type="dxa"/>
            <w:shd w:val="clear" w:color="auto" w:fill="FFFFCC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การวิเคราะห์ผลการประเมิน</w:t>
            </w:r>
            <w:r w:rsidRPr="00B67BD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ตามรายการประเมินในแบบประเมิน</w:t>
            </w:r>
          </w:p>
        </w:tc>
        <w:tc>
          <w:tcPr>
            <w:tcW w:w="1541" w:type="dxa"/>
            <w:shd w:val="clear" w:color="auto" w:fill="FFFFCC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แนวทางแก้ไข/พัฒนา</w:t>
            </w:r>
          </w:p>
        </w:tc>
      </w:tr>
      <w:tr w:rsidR="00A63A11" w:rsidRPr="00B67BDE" w:rsidTr="00A63A11"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A63A11" w:rsidRDefault="00A63A11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A11" w:rsidRPr="00B67BDE" w:rsidRDefault="00A63A11" w:rsidP="00A63A1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พัฒนาตามข้อคิดเห็นและข้อเสนอแนะของนัก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จากผลการประเมินปีการศึกษา 256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063"/>
        <w:gridCol w:w="2784"/>
      </w:tblGrid>
      <w:tr w:rsidR="00A63A11" w:rsidRPr="00B67BDE" w:rsidTr="00A63A11">
        <w:tc>
          <w:tcPr>
            <w:tcW w:w="3227" w:type="dxa"/>
            <w:shd w:val="clear" w:color="auto" w:fill="FF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ข้อคิดเห็น/ข้อเสนอแนะ</w:t>
            </w:r>
          </w:p>
        </w:tc>
        <w:tc>
          <w:tcPr>
            <w:tcW w:w="3118" w:type="dxa"/>
            <w:shd w:val="clear" w:color="auto" w:fill="FF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แนวทางการพัฒนาตามข้อคิดเห็น/ข้อเสนอแนะ</w:t>
            </w:r>
          </w:p>
        </w:tc>
        <w:tc>
          <w:tcPr>
            <w:tcW w:w="2835" w:type="dxa"/>
            <w:shd w:val="clear" w:color="auto" w:fill="FF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3A11" w:rsidRPr="00B67BDE" w:rsidTr="00A63A11">
        <w:tc>
          <w:tcPr>
            <w:tcW w:w="3227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3227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A63A11" w:rsidRDefault="00A63A11" w:rsidP="00A63A11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3A11" w:rsidRPr="00B67BDE" w:rsidRDefault="00A63A11" w:rsidP="00A63A11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ัวบ่งชี้ที่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ความพึงพอใจของนักศึกษาต่อสิ่งสนับสนุนการเรียนรู้</w:t>
      </w:r>
    </w:p>
    <w:p w:rsidR="00A63A11" w:rsidRPr="00B67BDE" w:rsidRDefault="00A63A11" w:rsidP="0082170A">
      <w:pPr>
        <w:spacing w:after="0" w:line="240" w:lineRule="auto"/>
        <w:ind w:right="391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3A11" w:rsidRPr="00B67BDE" w:rsidRDefault="00A63A11" w:rsidP="0082170A">
      <w:pPr>
        <w:spacing w:after="0" w:line="240" w:lineRule="auto"/>
        <w:ind w:right="391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A63A11" w:rsidRPr="00B14521" w:rsidRDefault="00A63A11" w:rsidP="00A63A11">
      <w:pPr>
        <w:spacing w:after="0" w:line="240" w:lineRule="auto"/>
        <w:ind w:right="393" w:firstLine="360"/>
        <w:contextualSpacing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1. </w:t>
      </w:r>
      <w:r w:rsidRPr="00B14521">
        <w:rPr>
          <w:rFonts w:ascii="TH SarabunPSK" w:hAnsi="TH SarabunPSK" w:cs="TH SarabunPSK" w:hint="cs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ิ่งสนับสนุนการเรียนรู้ที่สำคัญและจำเป็นสำหรับหลักสูตรคืออะไร</w:t>
      </w:r>
    </w:p>
    <w:p w:rsidR="00A63A11" w:rsidRDefault="00A63A11" w:rsidP="00A63A11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:rsidR="00A63A11" w:rsidRDefault="00A63A11" w:rsidP="00A63A11">
      <w:pPr>
        <w:spacing w:after="0" w:line="240" w:lineRule="auto"/>
        <w:ind w:left="360" w:right="393"/>
        <w:contextualSpacing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14521">
        <w:rPr>
          <w:rFonts w:ascii="TH SarabunPSK" w:hAnsi="TH SarabunPSK" w:cs="TH SarabunPSK" w:hint="cs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2.</w:t>
      </w:r>
      <w:r>
        <w:rPr>
          <w:rFonts w:ascii="TH SarabunPSK" w:hAnsi="TH SarabunPSK" w:cs="TH SarabunPSK"/>
          <w:b/>
          <w:bCs/>
          <w:i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มีระบบในการจัดหา ประเมิน และดูแลรักษาสิ่งสนับสนุนการเรียนรู้ให้มีความเพียงพอ ทันสมัย และพร้อมใช้งานอย่างไร</w:t>
      </w:r>
    </w:p>
    <w:p w:rsidR="00A63A11" w:rsidRDefault="00A63A11" w:rsidP="00A63A11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A63A11" w:rsidRPr="003C0BD9" w:rsidRDefault="00A63A11" w:rsidP="00A63A11">
      <w:pPr>
        <w:spacing w:after="0" w:line="240" w:lineRule="auto"/>
        <w:ind w:left="360" w:right="393"/>
        <w:contextualSpacing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B14521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  <w:r w:rsidRPr="00B14521">
        <w:rPr>
          <w:rFonts w:ascii="TH SarabunPSK" w:hAnsi="TH SarabunPSK" w:cs="TH SarabunPSK" w:hint="cs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ำคัญและจำเป็นสำหรับหลักสูตร</w:t>
      </w:r>
      <w:r>
        <w:rPr>
          <w:rFonts w:ascii="TH SarabunPSK" w:hAnsi="TH SarabunPSK" w:cs="TH SarabunPSK" w:hint="cs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(ตามที่กำหนดในข้อ 1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255"/>
        <w:gridCol w:w="2255"/>
        <w:gridCol w:w="2255"/>
      </w:tblGrid>
      <w:tr w:rsidR="00A63A11" w:rsidRPr="003C0BD9" w:rsidTr="00A63A11">
        <w:trPr>
          <w:jc w:val="center"/>
        </w:trPr>
        <w:tc>
          <w:tcPr>
            <w:tcW w:w="2263" w:type="dxa"/>
            <w:shd w:val="clear" w:color="auto" w:fill="99CCFF"/>
          </w:tcPr>
          <w:p w:rsidR="00A63A11" w:rsidRPr="003C0BD9" w:rsidRDefault="00A63A11" w:rsidP="00A63A11">
            <w:pPr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3C0BD9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 2559</w:t>
            </w:r>
          </w:p>
        </w:tc>
        <w:tc>
          <w:tcPr>
            <w:tcW w:w="2268" w:type="dxa"/>
            <w:shd w:val="clear" w:color="auto" w:fill="99CCFF"/>
          </w:tcPr>
          <w:p w:rsidR="00A63A11" w:rsidRPr="003C0BD9" w:rsidRDefault="00A63A11" w:rsidP="00A63A11">
            <w:pPr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3C0BD9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 2560</w:t>
            </w:r>
          </w:p>
        </w:tc>
        <w:tc>
          <w:tcPr>
            <w:tcW w:w="2268" w:type="dxa"/>
            <w:shd w:val="clear" w:color="auto" w:fill="99CCFF"/>
          </w:tcPr>
          <w:p w:rsidR="00A63A11" w:rsidRPr="003C0BD9" w:rsidRDefault="00A63A11" w:rsidP="00A63A11">
            <w:pPr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3C0BD9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 2561</w:t>
            </w:r>
          </w:p>
        </w:tc>
        <w:tc>
          <w:tcPr>
            <w:tcW w:w="2268" w:type="dxa"/>
            <w:shd w:val="clear" w:color="auto" w:fill="99CCFF"/>
          </w:tcPr>
          <w:p w:rsidR="00A63A11" w:rsidRPr="003C0BD9" w:rsidRDefault="00A63A11" w:rsidP="00A63A11">
            <w:pPr>
              <w:ind w:right="-102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3C0BD9">
              <w:rPr>
                <w:rFonts w:ascii="TH SarabunPSK" w:hAnsi="TH SarabunPSK" w:cs="TH SarabunPSK" w:hint="cs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 2562</w:t>
            </w:r>
          </w:p>
        </w:tc>
      </w:tr>
      <w:tr w:rsidR="00A63A11" w:rsidRPr="003C0BD9" w:rsidTr="00A63A11">
        <w:trPr>
          <w:jc w:val="center"/>
        </w:trPr>
        <w:tc>
          <w:tcPr>
            <w:tcW w:w="2263" w:type="dxa"/>
          </w:tcPr>
          <w:p w:rsidR="00A63A11" w:rsidRPr="003C0BD9" w:rsidRDefault="00A63A11" w:rsidP="00A63A11">
            <w:pPr>
              <w:ind w:right="181"/>
              <w:contextualSpacing/>
              <w:jc w:val="thaiDistribute"/>
              <w:rPr>
                <w:rFonts w:ascii="TH SarabunPSK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:rsidR="00A63A11" w:rsidRPr="003C0BD9" w:rsidRDefault="00A63A11" w:rsidP="00A63A11">
            <w:pPr>
              <w:ind w:right="393"/>
              <w:contextualSpacing/>
              <w:jc w:val="thaiDistribute"/>
              <w:rPr>
                <w:rFonts w:ascii="TH SarabunPSK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:rsidR="00A63A11" w:rsidRPr="003C0BD9" w:rsidRDefault="00A63A11" w:rsidP="00A63A11">
            <w:pPr>
              <w:ind w:right="393"/>
              <w:contextualSpacing/>
              <w:jc w:val="thaiDistribute"/>
              <w:rPr>
                <w:rFonts w:ascii="TH SarabunPSK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:rsidR="00A63A11" w:rsidRPr="003C0BD9" w:rsidRDefault="00A63A11" w:rsidP="00A63A11">
            <w:pPr>
              <w:ind w:right="393"/>
              <w:contextualSpacing/>
              <w:jc w:val="thaiDistribute"/>
              <w:rPr>
                <w:rFonts w:ascii="TH SarabunPSK" w:hAnsi="TH SarabunPSK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63A11" w:rsidRPr="000D0A35" w:rsidRDefault="00A63A11" w:rsidP="00A63A11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i/>
          <w:caps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:rsidR="00A63A11" w:rsidRDefault="00A63A11" w:rsidP="00A63A11">
      <w:pPr>
        <w:spacing w:after="0" w:line="240" w:lineRule="auto"/>
        <w:ind w:left="360" w:right="393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 การวิเคราะห์</w:t>
      </w:r>
      <w:r w:rsidRPr="003C0BD9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</w:p>
    <w:p w:rsidR="00A63A11" w:rsidRPr="00D9264B" w:rsidRDefault="00D9264B" w:rsidP="00D9264B">
      <w:pPr>
        <w:spacing w:after="0" w:line="240" w:lineRule="auto"/>
        <w:ind w:left="567"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26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1 </w:t>
      </w:r>
      <w:r w:rsidR="00A63A11" w:rsidRPr="00D926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</w:t>
      </w:r>
      <w:r w:rsidR="00A63A11" w:rsidRPr="00D92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มีแนวโน้มลดลงหรือไม่คงที่</w:t>
      </w:r>
      <w:r w:rsidR="00A63A11" w:rsidRPr="00D926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63A11" w:rsidRPr="00D926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="00A63A11" w:rsidRPr="00D926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ัจจัย/สาเหตุที่ส่งผลให้</w:t>
      </w:r>
      <w:r w:rsidR="00A63A11" w:rsidRPr="00D9264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  <w:r w:rsidR="00A63A11" w:rsidRPr="00D926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ลดลงหรือไม่คงที่</w:t>
      </w:r>
      <w:r w:rsidR="00A63A11" w:rsidRPr="00D926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อะไร</w:t>
      </w:r>
    </w:p>
    <w:p w:rsidR="00A63A11" w:rsidRPr="00B75B75" w:rsidRDefault="00A63A11" w:rsidP="00D9264B">
      <w:pPr>
        <w:pStyle w:val="ListParagraph"/>
        <w:spacing w:after="0" w:line="240" w:lineRule="auto"/>
        <w:ind w:left="567"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00B75B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75B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ัจจัยแห่งความสำเร็จที่ส่งผลให้</w:t>
      </w:r>
      <w:r w:rsidRPr="003C0BD9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  <w:r w:rsidRPr="003C0B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ิ่มขึ้นคืออะไร</w:t>
      </w:r>
    </w:p>
    <w:p w:rsidR="00A63A11" w:rsidRDefault="00A63A11" w:rsidP="00A63A11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A63A11" w:rsidRPr="003C0BD9" w:rsidRDefault="00A63A11" w:rsidP="00D9264B">
      <w:pPr>
        <w:spacing w:after="0" w:line="240" w:lineRule="auto"/>
        <w:ind w:left="567" w:right="393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0BD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3C0B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3C0BD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3C0B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ระบบในการนำผลการประเมินความพึงพอใจของนักศึกษาต่อสิ่งสนับสนุนการเรียนรู้ไปปรับปรุงหรือพัฒนาให้ดีขึ้นอย่างไร</w:t>
      </w:r>
    </w:p>
    <w:p w:rsidR="00A63A11" w:rsidRDefault="00A63A11" w:rsidP="00A63A11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82170A" w:rsidRDefault="0082170A" w:rsidP="00A63A1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3A11" w:rsidRPr="00B67BDE" w:rsidRDefault="00A63A11" w:rsidP="00A63A11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ัวบ่งชี้ที่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การบรรลุผลการเรียนรู้ (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rning Outcomes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A63A11" w:rsidRPr="00B67BDE" w:rsidRDefault="00A63A11" w:rsidP="00A63A11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:rsidR="00A63A11" w:rsidRPr="00B67BDE" w:rsidRDefault="00A63A11" w:rsidP="00A63A11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A63A11" w:rsidRPr="00BA5859" w:rsidRDefault="00A63A11" w:rsidP="00A63A11">
      <w:pPr>
        <w:spacing w:after="0" w:line="240" w:lineRule="auto"/>
        <w:ind w:right="393" w:firstLine="426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A5859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ความสอดคล้องระหว่าง วัตถุประสงค์ของหลักสูตร </w:t>
      </w:r>
      <w:r w:rsidRPr="00BA5859">
        <w:rPr>
          <w:rFonts w:ascii="TH SarabunPSK" w:hAnsi="TH SarabunPSK" w:cs="TH SarabunPSK"/>
          <w:b/>
          <w:bCs/>
          <w:color w:val="C00000"/>
          <w:sz w:val="32"/>
          <w:szCs w:val="32"/>
        </w:rPr>
        <w:t>Learning Outcomes</w:t>
      </w:r>
      <w:r w:rsidRPr="00BA5859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ของหลักสูตร (</w:t>
      </w:r>
      <w:r w:rsidRPr="00BA5859">
        <w:rPr>
          <w:rFonts w:ascii="TH SarabunPSK" w:hAnsi="TH SarabunPSK" w:cs="TH SarabunPSK"/>
          <w:b/>
          <w:bCs/>
          <w:color w:val="C00000"/>
          <w:sz w:val="32"/>
          <w:szCs w:val="32"/>
        </w:rPr>
        <w:t>PLOs</w:t>
      </w:r>
      <w:r w:rsidRPr="00BA5859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) </w:t>
      </w:r>
      <w:r w:rsidRPr="00BA5859">
        <w:rPr>
          <w:rFonts w:ascii="TH SarabunPSK" w:hAnsi="TH SarabunPSK" w:cs="TH SarabunPSK"/>
          <w:b/>
          <w:bCs/>
          <w:color w:val="C00000"/>
          <w:sz w:val="32"/>
          <w:szCs w:val="32"/>
        </w:rPr>
        <w:t>Learning Outcomes</w:t>
      </w:r>
      <w:r w:rsidRPr="00BA5859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ตามกรอบ </w:t>
      </w:r>
      <w:r w:rsidRPr="00BA5859">
        <w:rPr>
          <w:rFonts w:ascii="TH SarabunPSK" w:hAnsi="TH SarabunPSK" w:cs="TH SarabunPSK"/>
          <w:b/>
          <w:bCs/>
          <w:color w:val="C00000"/>
          <w:sz w:val="32"/>
          <w:szCs w:val="32"/>
        </w:rPr>
        <w:t>TQF</w:t>
      </w:r>
      <w:r w:rsidRPr="00BA5859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BA5859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5 </w:t>
      </w:r>
      <w:r w:rsidRPr="00BA5859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ด้าน และมาตรฐานการอุดมศึกษาด้านผลลัพธ์ผู้เรียน 3 ด้า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552"/>
      </w:tblGrid>
      <w:tr w:rsidR="00A63A11" w:rsidRPr="00B67BDE" w:rsidTr="00A63A11">
        <w:trPr>
          <w:tblHeader/>
        </w:trPr>
        <w:tc>
          <w:tcPr>
            <w:tcW w:w="2405" w:type="dxa"/>
            <w:shd w:val="clear" w:color="auto" w:fill="99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ะบุใน มคอ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99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earning Outcomes 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99CCFF"/>
          </w:tcPr>
          <w:p w:rsidR="00A63A11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s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กรอบ 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552" w:type="dxa"/>
            <w:shd w:val="clear" w:color="auto" w:fill="99CCFF"/>
          </w:tcPr>
          <w:p w:rsidR="00A63A11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อุดมศึกษา</w:t>
            </w:r>
          </w:p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ลัพธ์ผู้เรียน 3 ด้าน</w:t>
            </w:r>
          </w:p>
        </w:tc>
      </w:tr>
      <w:tr w:rsidR="00A63A11" w:rsidRPr="00B67BDE" w:rsidTr="00A63A11">
        <w:tc>
          <w:tcPr>
            <w:tcW w:w="2405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2405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2405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63A11" w:rsidRDefault="00A63A11" w:rsidP="00A63A11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3A11" w:rsidRPr="00B03916" w:rsidRDefault="00A63A11" w:rsidP="00325325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391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</w:t>
      </w:r>
      <w:r w:rsidRPr="00B03916">
        <w:rPr>
          <w:rFonts w:ascii="TH SarabunPSK" w:hAnsi="TH SarabunPSK" w:cs="TH SarabunPSK"/>
          <w:b/>
          <w:bCs/>
          <w:sz w:val="32"/>
          <w:szCs w:val="32"/>
        </w:rPr>
        <w:t>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2851"/>
        <w:gridCol w:w="2717"/>
      </w:tblGrid>
      <w:tr w:rsidR="00A63A11" w:rsidRPr="00B67BDE" w:rsidTr="00A63A11">
        <w:trPr>
          <w:tblHeader/>
        </w:trPr>
        <w:tc>
          <w:tcPr>
            <w:tcW w:w="3539" w:type="dxa"/>
            <w:shd w:val="clear" w:color="auto" w:fill="99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earning Outcomes 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ลักสูตร (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/วัตถุประสงค์ของหลักสูตร</w:t>
            </w:r>
          </w:p>
        </w:tc>
        <w:tc>
          <w:tcPr>
            <w:tcW w:w="2977" w:type="dxa"/>
            <w:shd w:val="clear" w:color="auto" w:fill="99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835" w:type="dxa"/>
            <w:shd w:val="clear" w:color="auto" w:fill="99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A63A11" w:rsidRPr="00B67BDE" w:rsidTr="00A63A11">
        <w:tc>
          <w:tcPr>
            <w:tcW w:w="353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353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353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353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353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3A11" w:rsidRDefault="00A63A11" w:rsidP="00A63A1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957118" w:rsidRDefault="00957118" w:rsidP="00A63A1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957118" w:rsidRDefault="00957118" w:rsidP="00A63A1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957118" w:rsidRDefault="00957118" w:rsidP="00A63A1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3A11" w:rsidRPr="00B67BDE" w:rsidRDefault="00A63A11" w:rsidP="00A63A11">
      <w:pPr>
        <w:shd w:val="clear" w:color="auto" w:fill="CCC0D9" w:themeFill="accent4" w:themeFillTint="66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ัวบ่งชี้ที่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การทวนสอบผลสัมฤทธิ์การเรียนรู้ </w:t>
      </w:r>
    </w:p>
    <w:p w:rsidR="00A63A11" w:rsidRPr="00B67BDE" w:rsidRDefault="00A63A11" w:rsidP="00A63A11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A63A11" w:rsidRPr="00B67BDE" w:rsidRDefault="00A63A11" w:rsidP="00A63A11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A63A11" w:rsidRPr="00B67BDE" w:rsidRDefault="00A63A11" w:rsidP="00325325">
      <w:pPr>
        <w:pStyle w:val="ListParagraph"/>
        <w:numPr>
          <w:ilvl w:val="0"/>
          <w:numId w:val="5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จำนวนกระบวนวิชาที่เปิดสอนและทวนสอบผลสัมฤทธิ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12"/>
        <w:gridCol w:w="2992"/>
      </w:tblGrid>
      <w:tr w:rsidR="00A63A11" w:rsidRPr="00B67BDE" w:rsidTr="00A63A11">
        <w:tc>
          <w:tcPr>
            <w:tcW w:w="3080" w:type="dxa"/>
            <w:shd w:val="clear" w:color="auto" w:fill="CCFFCC"/>
          </w:tcPr>
          <w:p w:rsidR="00A63A11" w:rsidRPr="009F4EBD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4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กระบวนวิชาที่เปิดสอนและมีนักศึกษาลงทะเบียน</w:t>
            </w:r>
          </w:p>
        </w:tc>
        <w:tc>
          <w:tcPr>
            <w:tcW w:w="3081" w:type="dxa"/>
            <w:shd w:val="clear" w:color="auto" w:fill="CCFFCC"/>
          </w:tcPr>
          <w:p w:rsidR="00A63A11" w:rsidRPr="009F4EBD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4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กระบวนวิชาที่กำหนดให้ทวนสอบผลสัมฤทธิ์</w:t>
            </w:r>
          </w:p>
        </w:tc>
        <w:tc>
          <w:tcPr>
            <w:tcW w:w="3081" w:type="dxa"/>
            <w:shd w:val="clear" w:color="auto" w:fill="CCFFCC"/>
          </w:tcPr>
          <w:p w:rsidR="00A63A11" w:rsidRPr="009F4EBD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4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63A11" w:rsidRPr="00B67BDE" w:rsidTr="00A63A11">
        <w:tc>
          <w:tcPr>
            <w:tcW w:w="3080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3A11" w:rsidRDefault="00A63A11" w:rsidP="00A63A1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3A11" w:rsidRPr="00B67BDE" w:rsidRDefault="00A63A11" w:rsidP="0032532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ทวนสอบผลสัมฤทธิ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879"/>
        <w:gridCol w:w="1809"/>
        <w:gridCol w:w="1940"/>
        <w:gridCol w:w="2368"/>
      </w:tblGrid>
      <w:tr w:rsidR="00A63A11" w:rsidRPr="00B67BDE" w:rsidTr="00A63A11">
        <w:trPr>
          <w:tblHeader/>
        </w:trPr>
        <w:tc>
          <w:tcPr>
            <w:tcW w:w="2056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กระบวนวิชา</w:t>
            </w:r>
          </w:p>
        </w:tc>
        <w:tc>
          <w:tcPr>
            <w:tcW w:w="887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วนสอบ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/แนวทางปรับปรุง</w:t>
            </w:r>
          </w:p>
        </w:tc>
      </w:tr>
      <w:tr w:rsidR="00A63A11" w:rsidRPr="00B67BDE" w:rsidTr="00A63A11">
        <w:tc>
          <w:tcPr>
            <w:tcW w:w="2056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88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985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240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2056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88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985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240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2056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88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985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240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</w:tbl>
    <w:p w:rsidR="00A63A11" w:rsidRDefault="00A63A11" w:rsidP="00A63A1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63A11" w:rsidRPr="00B67BDE" w:rsidRDefault="00A63A11" w:rsidP="00A63A11">
      <w:pPr>
        <w:shd w:val="clear" w:color="auto" w:fill="CCC0D9" w:themeFill="accent4" w:themeFillTint="66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iCs/>
          <w:color w:val="0000CC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ตัวบ่งชี้ที่ 9 คุณภาพบัณฑิตด้านคุณธรรม คุณภาพ และทักษะการเป็นพลเมืองโลก</w:t>
      </w:r>
    </w:p>
    <w:p w:rsidR="00A63A11" w:rsidRPr="00B67BDE" w:rsidRDefault="00A63A11" w:rsidP="00A63A11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A63A11" w:rsidRPr="00B67BDE" w:rsidRDefault="00A63A11" w:rsidP="00A63A11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>ผลการดำเนินงาน</w:t>
      </w:r>
    </w:p>
    <w:p w:rsidR="00A63A11" w:rsidRPr="00B67BDE" w:rsidRDefault="00A63A11" w:rsidP="00325325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บัณฑิตจากนายจ้าง ผู้ประกอบการ และผู้ใช้บัณฑ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1589"/>
        <w:gridCol w:w="1463"/>
        <w:gridCol w:w="1463"/>
        <w:gridCol w:w="1463"/>
      </w:tblGrid>
      <w:tr w:rsidR="00A63A11" w:rsidRPr="00B67BDE" w:rsidTr="00A63A11">
        <w:trPr>
          <w:tblHeader/>
        </w:trPr>
        <w:tc>
          <w:tcPr>
            <w:tcW w:w="3256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9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1559" w:type="dxa"/>
            <w:shd w:val="clear" w:color="auto" w:fill="FF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</w:tr>
      <w:tr w:rsidR="00A63A11" w:rsidRPr="00B67BDE" w:rsidTr="00A63A11">
        <w:tc>
          <w:tcPr>
            <w:tcW w:w="3256" w:type="dxa"/>
          </w:tcPr>
          <w:p w:rsidR="00A63A11" w:rsidRPr="005C5B39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5B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3256" w:type="dxa"/>
          </w:tcPr>
          <w:p w:rsidR="00A63A11" w:rsidRPr="005C5B39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5B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3256" w:type="dxa"/>
          </w:tcPr>
          <w:p w:rsidR="00A63A11" w:rsidRPr="005C5B39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5B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บัณฑิตที่ได้รับการประเมิน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3256" w:type="dxa"/>
          </w:tcPr>
          <w:p w:rsidR="00A63A11" w:rsidRPr="009F4EBD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0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ผลการประเมิน</w:t>
            </w:r>
            <w:r w:rsidRPr="009F4E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63A11" w:rsidRPr="00ED0E9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3256" w:type="dxa"/>
          </w:tcPr>
          <w:p w:rsidR="00A63A11" w:rsidRPr="005C5B39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5B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ฉลี่ยผลการประเมินในภาพรวมของมหาวิทยาลัย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3256" w:type="dxa"/>
          </w:tcPr>
          <w:p w:rsidR="00A63A11" w:rsidRPr="005C5B39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5B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ป้าหมายของมหาวิทยาลัย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63A11" w:rsidRPr="00B67BDE" w:rsidRDefault="00A63A11" w:rsidP="00A63A11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63A11" w:rsidRPr="009F4EBD" w:rsidRDefault="00A63A11" w:rsidP="00325325">
      <w:pPr>
        <w:pStyle w:val="ListParagraph"/>
        <w:numPr>
          <w:ilvl w:val="0"/>
          <w:numId w:val="6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F4E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9F4EBD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</w:t>
      </w:r>
      <w:r w:rsidRPr="009F4E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บัณฑิตจากนายจ้าง ผู้ประกอบการ และผู้ใช้บัณฑิต</w:t>
      </w:r>
    </w:p>
    <w:p w:rsidR="00A63A11" w:rsidRPr="0077108C" w:rsidRDefault="00A63A11" w:rsidP="00A63A11">
      <w:pPr>
        <w:spacing w:after="0" w:line="240" w:lineRule="auto"/>
        <w:ind w:left="720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1 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มีแนวโน้มลดลงหรือไม่คงที่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/สาเหตุที่ส่งผลให้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เฉลี่ยผลการประเมินมีแนวโน้มลดลงหรือไม่คงที่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อะไร</w:t>
      </w:r>
    </w:p>
    <w:p w:rsidR="00A63A11" w:rsidRPr="0077108C" w:rsidRDefault="00A63A11" w:rsidP="00A63A11">
      <w:pPr>
        <w:spacing w:after="0" w:line="240" w:lineRule="auto"/>
        <w:ind w:left="720" w:right="3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77108C">
        <w:rPr>
          <w:rFonts w:ascii="TH SarabunPSK" w:hAnsi="TH SarabunPSK" w:cs="TH SarabunPSK"/>
          <w:b/>
          <w:bCs/>
          <w:sz w:val="32"/>
          <w:szCs w:val="32"/>
          <w:cs/>
        </w:rPr>
        <w:t>ปัจจัยแห่งความสำเร็จที่ส่งผลให้ค่าเฉลี่ยผลการประเมินมีแนวโน้มเพิ่มขึ้น</w:t>
      </w:r>
      <w:r w:rsidRPr="0077108C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:rsidR="00A63A11" w:rsidRPr="002B1D50" w:rsidRDefault="00A63A11" w:rsidP="0082170A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</w:p>
    <w:p w:rsidR="00A63A11" w:rsidRPr="002B1D50" w:rsidRDefault="00A63A11" w:rsidP="00A63A11">
      <w:pPr>
        <w:pStyle w:val="ListParagraph"/>
        <w:spacing w:after="0" w:line="240" w:lineRule="auto"/>
        <w:ind w:right="36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B1D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B1D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2B1D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ระบบในการนำ</w:t>
      </w: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บัณฑิตจากนายจ้าง ผู้ประกอบการ และผู้ใช้บัณฑิต</w:t>
      </w:r>
      <w:r w:rsidRPr="002B1D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ปปรับปรุงหรือพัฒน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ภาพบัณฑิต</w:t>
      </w:r>
      <w:r w:rsidRPr="002B1D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ดีขึ้นอย่างไร</w:t>
      </w:r>
    </w:p>
    <w:p w:rsidR="00A63A11" w:rsidRDefault="00A63A11" w:rsidP="00A63A11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A63A11" w:rsidRPr="00B67BDE" w:rsidRDefault="00A63A11" w:rsidP="00A63A11">
      <w:pPr>
        <w:pStyle w:val="ListParagraph"/>
        <w:spacing w:after="0" w:line="240" w:lineRule="auto"/>
        <w:ind w:right="3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63A11" w:rsidRPr="00B67BDE" w:rsidRDefault="00A63A11" w:rsidP="00325325">
      <w:pPr>
        <w:pStyle w:val="ListParagraph"/>
        <w:numPr>
          <w:ilvl w:val="0"/>
          <w:numId w:val="6"/>
        </w:numPr>
        <w:spacing w:after="0" w:line="240" w:lineRule="auto"/>
        <w:ind w:right="36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พัฒนาตามข้อคิดเห็นและข้อเสนอแนะของนายจ้าง ผู้ประกอบการ ผู้ใช้บัณฑิต 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ช้ข้อคิดเห็น ข้อเสนอแนะจากการรายงานการวิจัย เรื่อง ความพึงพอใจนายจ้าง ผู้ประกอบการ ผู้บังคับบัญชาบัณฑิต 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9"/>
        <w:gridCol w:w="3063"/>
        <w:gridCol w:w="2784"/>
      </w:tblGrid>
      <w:tr w:rsidR="00A63A11" w:rsidRPr="00B67BDE" w:rsidTr="00A63A11">
        <w:trPr>
          <w:jc w:val="center"/>
        </w:trPr>
        <w:tc>
          <w:tcPr>
            <w:tcW w:w="3227" w:type="dxa"/>
            <w:shd w:val="clear" w:color="auto" w:fill="F2DBDB" w:themeFill="accent2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ข้อคิดเห็น/ข้อเสนอแนะ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แนวทางการพัฒนาตามข้อคิดเห็น/ข้อเสนอแนะ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3A11" w:rsidRPr="00B67BDE" w:rsidTr="00A63A11">
        <w:trPr>
          <w:jc w:val="center"/>
        </w:trPr>
        <w:tc>
          <w:tcPr>
            <w:tcW w:w="3227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A63A11">
        <w:trPr>
          <w:jc w:val="center"/>
        </w:trPr>
        <w:tc>
          <w:tcPr>
            <w:tcW w:w="3227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A63A11" w:rsidRDefault="00A63A11" w:rsidP="00A63A11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</w:pPr>
    </w:p>
    <w:p w:rsidR="00A63A11" w:rsidRPr="00B67BDE" w:rsidRDefault="00A63A11" w:rsidP="00A63A11">
      <w:pPr>
        <w:shd w:val="clear" w:color="auto" w:fill="CCC0D9" w:themeFill="accent4" w:themeFillTint="66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  <w:t xml:space="preserve">ตัวบ่งชี้ที่ 10 (ปริญญาตรี) ร้อยละของบัณฑิตปริญญาตรีที่ได้งานทำหรือประกอบอาชีพอิสระภายใน </w:t>
      </w:r>
      <w:r>
        <w:rPr>
          <w:rFonts w:ascii="TH SarabunPSK" w:hAnsi="TH SarabunPSK" w:cs="TH SarabunPSK" w:hint="cs"/>
          <w:b/>
          <w:bCs/>
          <w:i/>
          <w:cap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  <w:t xml:space="preserve">   </w:t>
      </w:r>
      <w:r w:rsidRPr="00B67BDE"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  <w:t>1 ปี</w:t>
      </w:r>
    </w:p>
    <w:p w:rsidR="00A63A11" w:rsidRPr="003C0AED" w:rsidRDefault="00A63A11" w:rsidP="00A63A11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A63A11" w:rsidRPr="00B67BDE" w:rsidRDefault="00A63A11" w:rsidP="00A63A11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>ผลการดำเนินงาน</w:t>
      </w:r>
    </w:p>
    <w:p w:rsidR="00A63A11" w:rsidRPr="00B67BDE" w:rsidRDefault="00A63A11" w:rsidP="00325325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ได้งานทำหรือประกอบอาชีพอิสระภายใน 1 ป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276"/>
        <w:gridCol w:w="1224"/>
      </w:tblGrid>
      <w:tr w:rsidR="00A63A11" w:rsidRPr="00B67BDE" w:rsidTr="0082170A">
        <w:trPr>
          <w:tblHeader/>
        </w:trPr>
        <w:tc>
          <w:tcPr>
            <w:tcW w:w="4248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34" w:type="dxa"/>
            <w:shd w:val="clear" w:color="auto" w:fill="FF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  <w:shd w:val="clear" w:color="auto" w:fill="CCE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shd w:val="clear" w:color="auto" w:fill="FFFFCC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1</w:t>
            </w:r>
          </w:p>
        </w:tc>
        <w:tc>
          <w:tcPr>
            <w:tcW w:w="1224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</w:tr>
      <w:tr w:rsidR="00A63A11" w:rsidRPr="00B67BDE" w:rsidTr="0082170A">
        <w:tc>
          <w:tcPr>
            <w:tcW w:w="4248" w:type="dxa"/>
          </w:tcPr>
          <w:p w:rsidR="00A63A11" w:rsidRPr="005C5B39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134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E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CC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82170A">
        <w:tc>
          <w:tcPr>
            <w:tcW w:w="4248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5B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134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E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CC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82170A">
        <w:tc>
          <w:tcPr>
            <w:tcW w:w="4248" w:type="dxa"/>
          </w:tcPr>
          <w:p w:rsidR="00A63A11" w:rsidRPr="005C5B39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5B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บัณฑิตที่ตอบแบบสำรวจ</w:t>
            </w:r>
          </w:p>
        </w:tc>
        <w:tc>
          <w:tcPr>
            <w:tcW w:w="1134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E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CC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82170A">
        <w:tc>
          <w:tcPr>
            <w:tcW w:w="4248" w:type="dxa"/>
          </w:tcPr>
          <w:p w:rsidR="00A63A11" w:rsidRPr="005D70AD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70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บัณฑิตที่ทำงานแล้ว</w:t>
            </w:r>
          </w:p>
        </w:tc>
        <w:tc>
          <w:tcPr>
            <w:tcW w:w="1134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E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CC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82170A">
        <w:tc>
          <w:tcPr>
            <w:tcW w:w="4248" w:type="dxa"/>
          </w:tcPr>
          <w:p w:rsidR="00A63A11" w:rsidRPr="005D70AD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70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บัณฑิตที่ทำงานแล้วและกำลังศึกษาต่อ</w:t>
            </w:r>
          </w:p>
        </w:tc>
        <w:tc>
          <w:tcPr>
            <w:tcW w:w="1134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E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CC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82170A">
        <w:tc>
          <w:tcPr>
            <w:tcW w:w="4248" w:type="dxa"/>
          </w:tcPr>
          <w:p w:rsidR="00A63A11" w:rsidRPr="005D70AD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70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บัณฑิตที่ยังไม่ได้ทำงานและไม่ได้ศึกษาต่อ</w:t>
            </w:r>
          </w:p>
        </w:tc>
        <w:tc>
          <w:tcPr>
            <w:tcW w:w="1134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E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CC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82170A">
        <w:tc>
          <w:tcPr>
            <w:tcW w:w="4248" w:type="dxa"/>
          </w:tcPr>
          <w:p w:rsidR="00A63A11" w:rsidRPr="005D70AD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70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บัณฑิตที่กำลังศึกษาต่อ</w:t>
            </w:r>
          </w:p>
        </w:tc>
        <w:tc>
          <w:tcPr>
            <w:tcW w:w="1134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E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CC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82170A">
        <w:tc>
          <w:tcPr>
            <w:tcW w:w="4248" w:type="dxa"/>
          </w:tcPr>
          <w:p w:rsidR="00A63A11" w:rsidRPr="005D70AD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70A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การได้งานทำ</w:t>
            </w:r>
            <w:r w:rsidRPr="005D70AD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กอบอาชีพอิสระ</w:t>
            </w:r>
          </w:p>
        </w:tc>
        <w:tc>
          <w:tcPr>
            <w:tcW w:w="1134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E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CC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82170A">
        <w:tc>
          <w:tcPr>
            <w:tcW w:w="4248" w:type="dxa"/>
          </w:tcPr>
          <w:p w:rsidR="00A63A11" w:rsidRPr="005D70AD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70A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คะแนนที่ได้ (คะแนนเต็ม 5)</w:t>
            </w:r>
          </w:p>
        </w:tc>
        <w:tc>
          <w:tcPr>
            <w:tcW w:w="1134" w:type="dxa"/>
            <w:shd w:val="clear" w:color="auto" w:fill="FFC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ECFF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CC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63A11" w:rsidRDefault="00A63A11" w:rsidP="00A63A11">
      <w:pPr>
        <w:pStyle w:val="ListParagraph"/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A11" w:rsidRPr="00B67BDE" w:rsidRDefault="00A63A11" w:rsidP="00325325">
      <w:pPr>
        <w:pStyle w:val="ListParagraph"/>
        <w:numPr>
          <w:ilvl w:val="0"/>
          <w:numId w:val="7"/>
        </w:numPr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การได้งานทำหรือประกอบอาชีพอิสระ</w:t>
      </w:r>
    </w:p>
    <w:p w:rsidR="00A63A11" w:rsidRPr="0077108C" w:rsidRDefault="00A63A11" w:rsidP="00A63A11">
      <w:pPr>
        <w:spacing w:after="0" w:line="240" w:lineRule="auto"/>
        <w:ind w:left="720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1 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มีแนวโน้มลดลงหรือไม่คงที่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/สาเหตุที่ส่งผลให้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การได้งานทำหรือประกอบอาชีพอิสระมีแนวโน้มลดลงหรือไม่คงที่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อะไร</w:t>
      </w:r>
    </w:p>
    <w:p w:rsidR="00A63A11" w:rsidRPr="0077108C" w:rsidRDefault="00A63A11" w:rsidP="00A63A11">
      <w:pPr>
        <w:spacing w:after="0" w:line="240" w:lineRule="auto"/>
        <w:ind w:left="720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710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 ปัจจัยแห่งความสำเร็จที่ส่งผลให้ร้อยละการได้งานทำหรือประกอบอาชีพอิสระมีแนวโน้มเพิ่มขึ้น</w:t>
      </w:r>
      <w:r w:rsidRPr="00771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อะไร</w:t>
      </w:r>
    </w:p>
    <w:p w:rsidR="00A63A11" w:rsidRDefault="00A63A11" w:rsidP="00A63A11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A63A11" w:rsidRPr="002B1D50" w:rsidRDefault="00A63A11" w:rsidP="00A63A11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B1D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B1D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2B1D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ระบบใน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ฒนาศักยภาพให้แก่บัณฑิตเพื่อให้มีงานทำหรือประกอบอาชีพในสัดส่วนที่สูงขึ้น</w:t>
      </w:r>
      <w:r w:rsidRPr="002B1D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ย่างไร</w:t>
      </w:r>
    </w:p>
    <w:p w:rsidR="00A63A11" w:rsidRDefault="00A63A11" w:rsidP="00A63A11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A63A11" w:rsidRPr="00B67BDE" w:rsidRDefault="00A63A11" w:rsidP="00A63A11">
      <w:pPr>
        <w:pStyle w:val="ListParagraph"/>
        <w:spacing w:after="0" w:line="240" w:lineRule="auto"/>
        <w:ind w:right="39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63A11" w:rsidRPr="00B67BDE" w:rsidRDefault="00A63A11" w:rsidP="00325325">
      <w:pPr>
        <w:pStyle w:val="ListParagraph"/>
        <w:numPr>
          <w:ilvl w:val="0"/>
          <w:numId w:val="7"/>
        </w:numPr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พัฒนาตามข้อคิดเห็นและข้อเสนอแนะของบัณฑิต </w:t>
      </w:r>
      <w:r w:rsidRPr="00B67BD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ใช้ข้อคิดเห็น ข้อเสนอแนะจากรายงานการวิจัยภาวะการมีงานทำของบัณฑิต ประจำปี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2</w:t>
      </w:r>
      <w:r w:rsidRPr="00B67BD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A63A11" w:rsidRPr="00B67BDE" w:rsidRDefault="00A63A11" w:rsidP="00A63A11">
      <w:pPr>
        <w:pStyle w:val="ListParagraph"/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ิจกรรมพัฒนา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063"/>
        <w:gridCol w:w="2784"/>
      </w:tblGrid>
      <w:tr w:rsidR="00A63A11" w:rsidRPr="00B67BDE" w:rsidTr="00A63A11">
        <w:tc>
          <w:tcPr>
            <w:tcW w:w="3227" w:type="dxa"/>
            <w:shd w:val="clear" w:color="auto" w:fill="CCFFCC"/>
          </w:tcPr>
          <w:p w:rsidR="00A63A11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ข้อคิดเห็น/ข้อเสนอแนะ</w:t>
            </w:r>
          </w:p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ด้านกิจกรรมพัฒนานักศึกษา</w:t>
            </w:r>
          </w:p>
        </w:tc>
        <w:tc>
          <w:tcPr>
            <w:tcW w:w="3118" w:type="dxa"/>
            <w:shd w:val="clear" w:color="auto" w:fill="CCFFCC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แนวทางการพัฒนาตามข้อคิดเห็น/ข้อเสนอแนะ</w:t>
            </w:r>
          </w:p>
        </w:tc>
        <w:tc>
          <w:tcPr>
            <w:tcW w:w="2835" w:type="dxa"/>
            <w:shd w:val="clear" w:color="auto" w:fill="CCFFCC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3A11" w:rsidRPr="00B67BDE" w:rsidTr="00A63A11">
        <w:tc>
          <w:tcPr>
            <w:tcW w:w="3227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3227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A63A11" w:rsidRPr="00B67BDE" w:rsidRDefault="00A63A11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A11" w:rsidRPr="00B67BDE" w:rsidRDefault="00A63A11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จัดการเรีย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063"/>
        <w:gridCol w:w="2784"/>
      </w:tblGrid>
      <w:tr w:rsidR="00A63A11" w:rsidRPr="00B67BDE" w:rsidTr="00A63A11">
        <w:tc>
          <w:tcPr>
            <w:tcW w:w="3227" w:type="dxa"/>
            <w:shd w:val="clear" w:color="auto" w:fill="FFCCFF"/>
          </w:tcPr>
          <w:p w:rsidR="00A63A11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ข้อคิดเห็น/ข้อเสนอแนะ</w:t>
            </w:r>
          </w:p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ด้านการจัดการเรียนการสอน</w:t>
            </w:r>
          </w:p>
        </w:tc>
        <w:tc>
          <w:tcPr>
            <w:tcW w:w="3118" w:type="dxa"/>
            <w:shd w:val="clear" w:color="auto" w:fill="FF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แนวทางการพัฒนาตามข้อคิดเห็น/ข้อเสนอแนะ</w:t>
            </w:r>
          </w:p>
        </w:tc>
        <w:tc>
          <w:tcPr>
            <w:tcW w:w="2835" w:type="dxa"/>
            <w:shd w:val="clear" w:color="auto" w:fill="FF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3A11" w:rsidRPr="00B67BDE" w:rsidTr="00A63A11">
        <w:tc>
          <w:tcPr>
            <w:tcW w:w="3227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3227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A63A11" w:rsidRDefault="00A63A11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A11" w:rsidRPr="00B67BDE" w:rsidRDefault="00A63A11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B67B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3063"/>
        <w:gridCol w:w="2784"/>
      </w:tblGrid>
      <w:tr w:rsidR="00A63A11" w:rsidRPr="00B67BDE" w:rsidTr="00A63A11">
        <w:tc>
          <w:tcPr>
            <w:tcW w:w="3227" w:type="dxa"/>
            <w:shd w:val="clear" w:color="auto" w:fill="CCCCFF"/>
          </w:tcPr>
          <w:p w:rsidR="00A63A11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ข้อคิดเห็น/ข้อเสนอแนะ</w:t>
            </w:r>
          </w:p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ด้านหลักสูตร</w:t>
            </w:r>
          </w:p>
        </w:tc>
        <w:tc>
          <w:tcPr>
            <w:tcW w:w="3118" w:type="dxa"/>
            <w:shd w:val="clear" w:color="auto" w:fill="CC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แนวทางการพัฒนาตามข้อคิดเห็น/ข้อเสนอแนะ</w:t>
            </w:r>
          </w:p>
        </w:tc>
        <w:tc>
          <w:tcPr>
            <w:tcW w:w="2835" w:type="dxa"/>
            <w:shd w:val="clear" w:color="auto" w:fill="CCCCFF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3A11" w:rsidRPr="00B67BDE" w:rsidTr="00A63A11">
        <w:tc>
          <w:tcPr>
            <w:tcW w:w="3227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</w:tr>
      <w:tr w:rsidR="00A63A11" w:rsidRPr="00B67BDE" w:rsidTr="00A63A11">
        <w:tc>
          <w:tcPr>
            <w:tcW w:w="3227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A11" w:rsidRPr="00B67BDE" w:rsidRDefault="00A63A11" w:rsidP="00A63A11">
            <w:pPr>
              <w:contextualSpacing/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A63A11" w:rsidRDefault="00A63A11" w:rsidP="00A63A11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</w:pPr>
    </w:p>
    <w:p w:rsidR="00A63A11" w:rsidRPr="00B67BDE" w:rsidRDefault="00A63A11" w:rsidP="00A63A11">
      <w:pPr>
        <w:shd w:val="clear" w:color="auto" w:fill="CCC0D9" w:themeFill="accent4" w:themeFillTint="66"/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iCs/>
          <w:cap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  <w:t>ตัวบ่งชี้ที่ 10 (ปริญญาโท) ผลงานของนักศึกษาและผู้สำเร็จการศึกษาในระดับปริญญาโทที่ได้รับการตีพิมพ์เผยแพร่</w:t>
      </w:r>
    </w:p>
    <w:p w:rsidR="00A63A11" w:rsidRPr="00B67BDE" w:rsidRDefault="00A63A11" w:rsidP="00A63A11">
      <w:pPr>
        <w:spacing w:after="0" w:line="240" w:lineRule="auto"/>
        <w:ind w:right="393"/>
        <w:contextualSpacing/>
        <w:rPr>
          <w:rFonts w:ascii="TH SarabunPSK" w:hAnsi="TH SarabunPSK" w:cs="TH SarabunPSK"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A63A11" w:rsidRPr="00B67BDE" w:rsidRDefault="00A63A11" w:rsidP="00A63A1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ผลการดำเนินงาน</w:t>
      </w:r>
    </w:p>
    <w:p w:rsidR="00A63A11" w:rsidRPr="00B67BDE" w:rsidRDefault="00A63A11" w:rsidP="00325325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4"/>
        <w:gridCol w:w="1263"/>
        <w:gridCol w:w="1270"/>
        <w:gridCol w:w="1270"/>
        <w:gridCol w:w="1269"/>
      </w:tblGrid>
      <w:tr w:rsidR="00A63A11" w:rsidRPr="00B67BDE" w:rsidTr="00A63A11">
        <w:tc>
          <w:tcPr>
            <w:tcW w:w="3972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1268" w:type="dxa"/>
            <w:shd w:val="clear" w:color="auto" w:fill="CCFFCC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9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0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1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2</w:t>
            </w:r>
          </w:p>
        </w:tc>
      </w:tr>
      <w:tr w:rsidR="00A63A11" w:rsidRPr="00B67BDE" w:rsidTr="00A63A11">
        <w:tc>
          <w:tcPr>
            <w:tcW w:w="3972" w:type="dxa"/>
          </w:tcPr>
          <w:p w:rsidR="00A63A11" w:rsidRPr="00E828BA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8BA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่าผลรวมถ่วงน้ำหนักฯ</w:t>
            </w:r>
          </w:p>
        </w:tc>
        <w:tc>
          <w:tcPr>
            <w:tcW w:w="1268" w:type="dxa"/>
            <w:shd w:val="clear" w:color="auto" w:fill="CCFFCC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63A11" w:rsidRPr="00B67BDE" w:rsidTr="00A63A11">
        <w:tc>
          <w:tcPr>
            <w:tcW w:w="3972" w:type="dxa"/>
          </w:tcPr>
          <w:p w:rsidR="00A63A11" w:rsidRPr="00E828BA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8BA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ผู้สำเร็จการศึกษา</w:t>
            </w:r>
          </w:p>
        </w:tc>
        <w:tc>
          <w:tcPr>
            <w:tcW w:w="1268" w:type="dxa"/>
            <w:shd w:val="clear" w:color="auto" w:fill="CCFFCC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63A11" w:rsidRPr="00B67BDE" w:rsidTr="00A63A11">
        <w:tc>
          <w:tcPr>
            <w:tcW w:w="3972" w:type="dxa"/>
          </w:tcPr>
          <w:p w:rsidR="00A63A11" w:rsidRPr="00E828BA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8BA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ร้อยละ</w:t>
            </w:r>
          </w:p>
        </w:tc>
        <w:tc>
          <w:tcPr>
            <w:tcW w:w="1268" w:type="dxa"/>
            <w:shd w:val="clear" w:color="auto" w:fill="CCFFCC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63A11" w:rsidRDefault="00A63A11" w:rsidP="00A63A11">
      <w:pPr>
        <w:spacing w:after="0" w:line="240" w:lineRule="auto"/>
        <w:contextualSpacing/>
        <w:jc w:val="thaiDistribute"/>
        <w:rPr>
          <w:rFonts w:ascii="TH SarabunPSK" w:hAnsi="TH SarabunPSK" w:cs="TH SarabunPSK"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957118" w:rsidRPr="00B67BDE" w:rsidRDefault="00957118" w:rsidP="00A63A11">
      <w:pPr>
        <w:spacing w:after="0" w:line="240" w:lineRule="auto"/>
        <w:contextualSpacing/>
        <w:jc w:val="thaiDistribute"/>
        <w:rPr>
          <w:rFonts w:ascii="TH SarabunPSK" w:hAnsi="TH SarabunPSK" w:cs="TH SarabunPSK"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A63A11" w:rsidRDefault="00A63A11" w:rsidP="00325325">
      <w:pPr>
        <w:pStyle w:val="ListParagraph"/>
        <w:numPr>
          <w:ilvl w:val="0"/>
          <w:numId w:val="8"/>
        </w:numPr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และรหัสของผู้สำเร็จการศึกษา (ปีการศึกษา 2562)</w:t>
      </w:r>
    </w:p>
    <w:p w:rsidR="00A63A11" w:rsidRPr="00FF6BDB" w:rsidRDefault="00A63A11" w:rsidP="00A63A11">
      <w:pPr>
        <w:pStyle w:val="ListParagraph"/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D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FF6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A63A11" w:rsidRDefault="00A63A11" w:rsidP="00A63A11">
      <w:pPr>
        <w:pStyle w:val="ListParagraph"/>
        <w:spacing w:after="0" w:line="240" w:lineRule="auto"/>
        <w:ind w:right="39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63A11" w:rsidRPr="00B67BDE" w:rsidRDefault="00A63A11" w:rsidP="00325325">
      <w:pPr>
        <w:pStyle w:val="ListParagraph"/>
        <w:numPr>
          <w:ilvl w:val="0"/>
          <w:numId w:val="16"/>
        </w:numPr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ของนักศึกษาและผู้สำเร็จการศึกษาในระดับปริญญาโทที่ได้รับการตีพิมพ์เผยแพร่ (สำหรับการรายงานผลงานทางวิชาการ)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84"/>
        <w:gridCol w:w="3659"/>
        <w:gridCol w:w="1790"/>
        <w:gridCol w:w="1504"/>
      </w:tblGrid>
      <w:tr w:rsidR="00A63A11" w:rsidRPr="00B67BDE" w:rsidTr="00A63A11">
        <w:trPr>
          <w:trHeight w:val="529"/>
          <w:tblHeader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ชื่อผู้ตีพิมพ์ผลงาน</w:t>
            </w:r>
          </w:p>
        </w:tc>
        <w:tc>
          <w:tcPr>
            <w:tcW w:w="3827" w:type="dxa"/>
          </w:tcPr>
          <w:p w:rsidR="00A63A11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ชื่อ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ผลงานที่ตีพิมพ์เผยแพร่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</w:p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ปีปฏิทิน 2562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แหล่งตีพิมพ์เผยแพ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ร่</w:t>
            </w: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ะบุเลขหน้า</w:t>
            </w:r>
          </w:p>
        </w:tc>
      </w:tr>
      <w:tr w:rsidR="00A63A11" w:rsidRPr="00B67BDE" w:rsidTr="00A63A11">
        <w:trPr>
          <w:trHeight w:val="512"/>
        </w:trPr>
        <w:tc>
          <w:tcPr>
            <w:tcW w:w="9072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บทความฉบับสมบูรณ์ที่ตีพิมพ์ในลักษณะใดลักษณะหนึ่ง (ค่าน้ำหนัก 0.10)</w:t>
            </w:r>
          </w:p>
        </w:tc>
      </w:tr>
      <w:tr w:rsidR="00A63A11" w:rsidRPr="00B67BDE" w:rsidTr="00A63A11">
        <w:trPr>
          <w:trHeight w:val="43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3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9072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 (ค่าน้ำหนัก 0.2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9072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ฯ (ค่าน้ำหนัก 0.4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9072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TCI 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กลุ่มที่ 2 (ค่าน้ำหนัก 0.6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9072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TCI 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กลุ่มที่ 1 (ค่าน้ำหนัก 0.8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9072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1.0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</w:tbl>
    <w:p w:rsidR="00A63A11" w:rsidRDefault="00A63A11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7118" w:rsidRDefault="00957118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3A11" w:rsidRPr="00B67BDE" w:rsidRDefault="00A63A11" w:rsidP="00325325">
      <w:pPr>
        <w:pStyle w:val="ListParagraph"/>
        <w:numPr>
          <w:ilvl w:val="0"/>
          <w:numId w:val="8"/>
        </w:numPr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ของนักศึกษาและผู้สำเร็จการศึกษาในระดับปริญญาโทที่ได้รับการตีพิมพ์เผยแพร่ (สำหรับการรายงานผลงานสร้างสรรค์) </w:t>
      </w:r>
    </w:p>
    <w:tbl>
      <w:tblPr>
        <w:tblStyle w:val="TableGrid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843"/>
        <w:gridCol w:w="1559"/>
      </w:tblGrid>
      <w:tr w:rsidR="00A63A11" w:rsidRPr="00B67BDE" w:rsidTr="00A63A11">
        <w:trPr>
          <w:trHeight w:val="529"/>
          <w:tblHeader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ชื่อผู้ตีพิมพ์ผลงาน</w:t>
            </w: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ชื่อ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ผลงานที่ตีพิมพ์เผยแพร่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ปีปฏิทิน 2562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แหล่งตีพิมพ์เผยแพร่</w:t>
            </w: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ะบุเลขหน้า</w:t>
            </w:r>
          </w:p>
        </w:tc>
      </w:tr>
      <w:tr w:rsidR="00A63A11" w:rsidRPr="00B67BDE" w:rsidTr="00A63A11">
        <w:trPr>
          <w:trHeight w:val="512"/>
        </w:trPr>
        <w:tc>
          <w:tcPr>
            <w:tcW w:w="9072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online 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(ค่าน้ำหนัก 0.20)</w:t>
            </w:r>
          </w:p>
        </w:tc>
      </w:tr>
      <w:tr w:rsidR="00A63A11" w:rsidRPr="00B67BDE" w:rsidTr="00A63A11">
        <w:trPr>
          <w:trHeight w:val="43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3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9072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งานสร้างสรรค์ที่ได้รับการเผยแพร่ในระดับสถาบัน (ค่าน้ำหนัก 0.4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9072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งานสร้างสรรค์ที่ได้รับการเผยแพร่ในระดับชาติ (ค่าน้ำหนัก 0.6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9072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 (ค่าน้ำหนัก 0.8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9072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ชียน/นานาชาติ (ค่าน้ำหนัก 1.0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</w:tbl>
    <w:p w:rsidR="00A63A11" w:rsidRPr="00B67BDE" w:rsidRDefault="00A63A11" w:rsidP="00A63A1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A63A11" w:rsidRPr="00A479BB" w:rsidRDefault="00A63A11" w:rsidP="00325325">
      <w:pPr>
        <w:pStyle w:val="ListParagraph"/>
        <w:numPr>
          <w:ilvl w:val="0"/>
          <w:numId w:val="8"/>
        </w:numPr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A479BB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</w:p>
    <w:p w:rsidR="00A63A11" w:rsidRPr="00EF3E69" w:rsidRDefault="00A63A11" w:rsidP="00A63A11">
      <w:pPr>
        <w:spacing w:after="0" w:line="240" w:lineRule="auto"/>
        <w:ind w:left="720"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1 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</w:t>
      </w:r>
      <w:r w:rsidRPr="00EF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มีแนวโน้มลดลงหรือไม่คงที่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F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/สาเหตุที่ส่งผลให้</w:t>
      </w:r>
      <w:r w:rsidRPr="00EF3E69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  <w:r w:rsidRPr="00EF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ลดลงหรือไม่คงที่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อะไร</w:t>
      </w:r>
    </w:p>
    <w:p w:rsidR="00A63A11" w:rsidRPr="00EF3E69" w:rsidRDefault="00A63A11" w:rsidP="00A63A11">
      <w:pPr>
        <w:spacing w:after="0" w:line="240" w:lineRule="auto"/>
        <w:ind w:left="720"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F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แห่งความสำเร็จที่ส่งผลให้</w:t>
      </w:r>
      <w:r w:rsidRPr="00EF3E69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  <w:r w:rsidRPr="00EF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ิ่มขึ้นคืออะไร</w:t>
      </w:r>
    </w:p>
    <w:p w:rsidR="00A63A11" w:rsidRDefault="00A63A11" w:rsidP="00A63A11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957118" w:rsidRDefault="00957118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57118" w:rsidRDefault="00957118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57118" w:rsidRDefault="00957118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A11" w:rsidRPr="002B1D50" w:rsidRDefault="00A63A11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2B1D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B1D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2B1D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ระบบใน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ฒนาคุณภาพผลงานของนักศึกษาเพื่อให้ตีพิมพ์เผยแพร่ในค่าน้ำหนักที่สูงขึ้น</w:t>
      </w:r>
      <w:r w:rsidRPr="002B1D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ย่างไร</w:t>
      </w:r>
    </w:p>
    <w:p w:rsidR="00A63A11" w:rsidRDefault="00A63A11" w:rsidP="00A63A11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A63A11" w:rsidRDefault="00A63A11" w:rsidP="00A63A11">
      <w:pPr>
        <w:pStyle w:val="ListParagraph"/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A11" w:rsidRPr="00B67BDE" w:rsidRDefault="00A63A11" w:rsidP="00A63A11">
      <w:pPr>
        <w:shd w:val="clear" w:color="auto" w:fill="CCC0D9" w:themeFill="accent4" w:themeFillTint="66"/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  <w:t>ตัวบ่งชี้ที่ 10 (ปริญญาเอก) ผลงานของนักศึกษาและผู้สำเร็จการศึกษาในระดับปริญญาเอกที่ได้รับ</w:t>
      </w:r>
      <w:r>
        <w:rPr>
          <w:rFonts w:ascii="TH SarabunPSK" w:hAnsi="TH SarabunPSK" w:cs="TH SarabunPSK" w:hint="cs"/>
          <w:b/>
          <w:bCs/>
          <w:i/>
          <w:cap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  <w:t xml:space="preserve">   </w:t>
      </w:r>
      <w:r w:rsidRPr="00B67BDE"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  <w:t>การตีพิมพ์เผยแพร่</w:t>
      </w:r>
    </w:p>
    <w:p w:rsidR="00A63A11" w:rsidRPr="00B67BDE" w:rsidRDefault="00A63A11" w:rsidP="00A63A11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A63A11" w:rsidRPr="00B67BDE" w:rsidRDefault="00A63A11" w:rsidP="00A63A11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A63A11" w:rsidRPr="00B67BDE" w:rsidRDefault="00A63A11" w:rsidP="00325325">
      <w:pPr>
        <w:pStyle w:val="ListParagraph"/>
        <w:numPr>
          <w:ilvl w:val="0"/>
          <w:numId w:val="9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6"/>
        <w:gridCol w:w="1341"/>
        <w:gridCol w:w="1341"/>
        <w:gridCol w:w="1387"/>
        <w:gridCol w:w="1321"/>
      </w:tblGrid>
      <w:tr w:rsidR="00A63A11" w:rsidRPr="00B67BDE" w:rsidTr="00A63A11">
        <w:tc>
          <w:tcPr>
            <w:tcW w:w="3972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1427" w:type="dxa"/>
            <w:shd w:val="clear" w:color="auto" w:fill="CCFFCC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59</w:t>
            </w:r>
          </w:p>
        </w:tc>
        <w:tc>
          <w:tcPr>
            <w:tcW w:w="1427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0</w:t>
            </w:r>
          </w:p>
        </w:tc>
        <w:tc>
          <w:tcPr>
            <w:tcW w:w="1479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1</w:t>
            </w:r>
          </w:p>
        </w:tc>
        <w:tc>
          <w:tcPr>
            <w:tcW w:w="1405" w:type="dxa"/>
            <w:shd w:val="clear" w:color="auto" w:fill="DAEEF3" w:themeFill="accent5" w:themeFillTint="33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2</w:t>
            </w:r>
          </w:p>
        </w:tc>
      </w:tr>
      <w:tr w:rsidR="00A63A11" w:rsidRPr="00B67BDE" w:rsidTr="00A63A11">
        <w:tc>
          <w:tcPr>
            <w:tcW w:w="3972" w:type="dxa"/>
          </w:tcPr>
          <w:p w:rsidR="00A63A11" w:rsidRPr="00A479BB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A479B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่าผลรวมถ่วงน้ำหนักฯ</w:t>
            </w:r>
          </w:p>
        </w:tc>
        <w:tc>
          <w:tcPr>
            <w:tcW w:w="1427" w:type="dxa"/>
            <w:shd w:val="clear" w:color="auto" w:fill="CCFFCC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7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9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5" w:type="dxa"/>
            <w:shd w:val="clear" w:color="auto" w:fill="DAEEF3" w:themeFill="accent5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63A11" w:rsidRPr="00B67BDE" w:rsidTr="00A63A11">
        <w:tc>
          <w:tcPr>
            <w:tcW w:w="3972" w:type="dxa"/>
          </w:tcPr>
          <w:p w:rsidR="00A63A11" w:rsidRPr="00A479BB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A479B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ผู้สำเร็จการศึกษา</w:t>
            </w:r>
          </w:p>
        </w:tc>
        <w:tc>
          <w:tcPr>
            <w:tcW w:w="1427" w:type="dxa"/>
            <w:shd w:val="clear" w:color="auto" w:fill="CCFFCC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7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9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5" w:type="dxa"/>
            <w:shd w:val="clear" w:color="auto" w:fill="DAEEF3" w:themeFill="accent5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63A11" w:rsidRPr="00B67BDE" w:rsidTr="00A63A11">
        <w:tc>
          <w:tcPr>
            <w:tcW w:w="3972" w:type="dxa"/>
          </w:tcPr>
          <w:p w:rsidR="00A63A11" w:rsidRPr="00A479BB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A479B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</w:t>
            </w:r>
          </w:p>
        </w:tc>
        <w:tc>
          <w:tcPr>
            <w:tcW w:w="1427" w:type="dxa"/>
            <w:shd w:val="clear" w:color="auto" w:fill="CCFFCC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7" w:type="dxa"/>
            <w:shd w:val="clear" w:color="auto" w:fill="FDE9D9" w:themeFill="accent6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9" w:type="dxa"/>
            <w:shd w:val="clear" w:color="auto" w:fill="E5DFEC" w:themeFill="accent4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5" w:type="dxa"/>
            <w:shd w:val="clear" w:color="auto" w:fill="DAEEF3" w:themeFill="accent5" w:themeFillTint="33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63A11" w:rsidRDefault="00A63A11" w:rsidP="00A63A1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3A11" w:rsidRDefault="00A63A11" w:rsidP="00325325">
      <w:pPr>
        <w:pStyle w:val="ListParagraph"/>
        <w:numPr>
          <w:ilvl w:val="0"/>
          <w:numId w:val="9"/>
        </w:numPr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และรหัสของผู้สำเร็จการศึกษา (ปีการศึกษา 2562)</w:t>
      </w:r>
    </w:p>
    <w:p w:rsidR="00A63A11" w:rsidRPr="00FF6BDB" w:rsidRDefault="00A63A11" w:rsidP="00A63A11">
      <w:pPr>
        <w:pStyle w:val="ListParagraph"/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D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FF6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A63A11" w:rsidRDefault="00A63A11" w:rsidP="00A63A11">
      <w:pPr>
        <w:pStyle w:val="ListParagraph"/>
        <w:spacing w:after="0" w:line="240" w:lineRule="auto"/>
        <w:ind w:right="39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63A11" w:rsidRPr="00B67BDE" w:rsidRDefault="00A63A11" w:rsidP="00325325">
      <w:pPr>
        <w:pStyle w:val="ListParagraph"/>
        <w:numPr>
          <w:ilvl w:val="0"/>
          <w:numId w:val="9"/>
        </w:numPr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เอกที่ได้รับการตีพิมพ์เผยแพร่ (สำหรับการรายงานผลงานทางวิชาการ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08"/>
        <w:gridCol w:w="3728"/>
        <w:gridCol w:w="1812"/>
        <w:gridCol w:w="1389"/>
      </w:tblGrid>
      <w:tr w:rsidR="00A63A11" w:rsidRPr="00B67BDE" w:rsidTr="00A63A11">
        <w:trPr>
          <w:trHeight w:val="529"/>
          <w:tblHeader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ชื่อผู้ตีพิมพ์ผลงาน</w:t>
            </w:r>
          </w:p>
        </w:tc>
        <w:tc>
          <w:tcPr>
            <w:tcW w:w="3827" w:type="dxa"/>
          </w:tcPr>
          <w:p w:rsidR="00A63A11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ชื่อ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ผลงานที่ตีพิมพ์เผยแพร่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</w:p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ปีปฏิทิน 2562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แหล่งตีพิมพ์เผยแพ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ร่</w:t>
            </w: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ะบุเลขหน้า</w:t>
            </w:r>
          </w:p>
        </w:tc>
      </w:tr>
      <w:tr w:rsidR="00A63A11" w:rsidRPr="00B67BDE" w:rsidTr="00A63A11">
        <w:trPr>
          <w:trHeight w:val="533"/>
        </w:trPr>
        <w:tc>
          <w:tcPr>
            <w:tcW w:w="8930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 (ค่าน้ำหนัก 0.2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8930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ฯ (ค่าน้ำหนัก 0.4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8930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TCI 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กลุ่มที่ 2 (ค่าน้ำหนัก 0.6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8930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TCI 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กลุ่มที่ 1 (ค่าน้ำหนัก 0.8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8930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1.0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</w:tbl>
    <w:p w:rsidR="00A63A11" w:rsidRDefault="00A63A11" w:rsidP="00A63A11">
      <w:pPr>
        <w:pStyle w:val="ListParagraph"/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</w:rPr>
      </w:pPr>
    </w:p>
    <w:p w:rsidR="00A63A11" w:rsidRPr="00B67BDE" w:rsidRDefault="00A63A11" w:rsidP="00325325">
      <w:pPr>
        <w:pStyle w:val="ListParagraph"/>
        <w:numPr>
          <w:ilvl w:val="0"/>
          <w:numId w:val="9"/>
        </w:numPr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เอกที่ได้รับการตีพิมพ์หรือเผยแพร่ (สำหรับการรายงานผลงานสร้างสรรค์)</w:t>
      </w:r>
    </w:p>
    <w:tbl>
      <w:tblPr>
        <w:tblStyle w:val="TableGrid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843"/>
        <w:gridCol w:w="1417"/>
      </w:tblGrid>
      <w:tr w:rsidR="00A63A11" w:rsidRPr="00B67BDE" w:rsidTr="00A63A11">
        <w:trPr>
          <w:trHeight w:val="529"/>
          <w:tblHeader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ชื่อผู้ตีพิมพ์ผลงาน</w:t>
            </w:r>
          </w:p>
        </w:tc>
        <w:tc>
          <w:tcPr>
            <w:tcW w:w="3827" w:type="dxa"/>
          </w:tcPr>
          <w:p w:rsidR="00A63A11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ชื่อ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ผลงานที่ตีพิมพ์เผยแพร่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</w:p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ปีปฏิทิน 2562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แหล่งตีพิมพ์เผยแพร่</w:t>
            </w: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ระบุเลขหน้า</w:t>
            </w:r>
          </w:p>
        </w:tc>
      </w:tr>
      <w:tr w:rsidR="00A63A11" w:rsidRPr="00B67BDE" w:rsidTr="00A63A11">
        <w:trPr>
          <w:trHeight w:val="512"/>
        </w:trPr>
        <w:tc>
          <w:tcPr>
            <w:tcW w:w="8930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online </w:t>
            </w: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(ค่าน้ำหนัก 0.20)</w:t>
            </w:r>
          </w:p>
        </w:tc>
      </w:tr>
      <w:tr w:rsidR="00A63A11" w:rsidRPr="00B67BDE" w:rsidTr="00A63A11">
        <w:trPr>
          <w:trHeight w:val="43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3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8930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งานสร้างสรรค์ที่ได้รับการเผยแพร่ในระดับสถาบัน (ค่าน้ำหนัก 0.4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8930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งานสร้างสรรค์ที่ได้รับการเผยแพร่ในระดับชาติ (ค่าน้ำหนัก 0.6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8930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 (ค่าน้ำหนัก 0.8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533"/>
        </w:trPr>
        <w:tc>
          <w:tcPr>
            <w:tcW w:w="8930" w:type="dxa"/>
            <w:gridSpan w:val="4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ชียน/นานาชาติ (ค่าน้ำหนัก 1.00)</w:t>
            </w: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A63A11" w:rsidRPr="00B67BDE" w:rsidTr="00A63A11">
        <w:trPr>
          <w:trHeight w:val="447"/>
        </w:trPr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3A11" w:rsidRPr="00B67BDE" w:rsidRDefault="00A63A11" w:rsidP="00A63A1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</w:tbl>
    <w:p w:rsidR="00A63A11" w:rsidRPr="00960C4F" w:rsidRDefault="00A63A11" w:rsidP="00A63A11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A11" w:rsidRPr="00A479BB" w:rsidRDefault="00A63A11" w:rsidP="00325325">
      <w:pPr>
        <w:pStyle w:val="ListParagraph"/>
        <w:numPr>
          <w:ilvl w:val="0"/>
          <w:numId w:val="12"/>
        </w:numPr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วิเคราะห์</w:t>
      </w:r>
      <w:r w:rsidRPr="00A479BB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</w:p>
    <w:p w:rsidR="00A63A11" w:rsidRPr="00EF3E69" w:rsidRDefault="00A63A11" w:rsidP="00A63A11">
      <w:pPr>
        <w:spacing w:after="0" w:line="240" w:lineRule="auto"/>
        <w:ind w:left="720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1 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</w:t>
      </w:r>
      <w:r w:rsidRPr="00EF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  <w:cs/>
        </w:rPr>
        <w:t>มีแนวโน้มลดลงหรือไม่คงที่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F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/สาเหตุที่ส่งผลให้</w:t>
      </w:r>
      <w:r w:rsidRPr="00EF3E69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  <w:r w:rsidRPr="00EF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ลดลงหรือไม่คงที่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อะไร</w:t>
      </w:r>
    </w:p>
    <w:p w:rsidR="00A63A11" w:rsidRPr="00EF3E69" w:rsidRDefault="00A63A11" w:rsidP="00A63A11">
      <w:pPr>
        <w:spacing w:after="0" w:line="240" w:lineRule="auto"/>
        <w:ind w:left="720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F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ัจจัยแห่งความสำเร็จที่ส่งผลให้</w:t>
      </w:r>
      <w:r w:rsidRPr="00EF3E69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  <w:r w:rsidRPr="00EF3E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โน้ม</w:t>
      </w:r>
      <w:r w:rsidRPr="00EF3E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ิ่มขึ้นคืออะไร</w:t>
      </w:r>
    </w:p>
    <w:p w:rsidR="00A63A11" w:rsidRDefault="00A63A11" w:rsidP="00A63A11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A63A11" w:rsidRPr="002B1D50" w:rsidRDefault="00A63A11" w:rsidP="00A63A11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2B1D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B1D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2B1D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ระบบใน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ฒนาคุณภาพผลงานของนักศึกษาเพื่อให้ตีพิมพ์เผยแพร่ในค่าน้ำหนักที่สูงขึ้น</w:t>
      </w:r>
      <w:r w:rsidRPr="002B1D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ย่างไร</w:t>
      </w:r>
    </w:p>
    <w:p w:rsidR="00A63A11" w:rsidRDefault="00A63A11" w:rsidP="00A63A11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F7E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</w:t>
      </w:r>
      <w:r w:rsidR="008217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:rsidR="00A63A11" w:rsidRDefault="00A63A11" w:rsidP="00A63A11">
      <w:pPr>
        <w:pStyle w:val="ListParagraph"/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47D24" w:rsidRPr="00B67BDE" w:rsidRDefault="00C47D24" w:rsidP="00C47D24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7D24" w:rsidRPr="00B67BDE" w:rsidRDefault="00C47D24" w:rsidP="00C47D24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2AA9" w:rsidRDefault="00132AA9"/>
    <w:p w:rsidR="0082170A" w:rsidRDefault="0082170A"/>
    <w:p w:rsidR="0082170A" w:rsidRDefault="0082170A"/>
    <w:p w:rsidR="0082170A" w:rsidRDefault="0082170A"/>
    <w:p w:rsidR="0082170A" w:rsidRDefault="0082170A"/>
    <w:p w:rsidR="0082170A" w:rsidRDefault="0082170A"/>
    <w:p w:rsidR="0082170A" w:rsidRDefault="0082170A"/>
    <w:p w:rsidR="0082170A" w:rsidRDefault="0082170A"/>
    <w:p w:rsidR="0082170A" w:rsidRDefault="0082170A"/>
    <w:p w:rsidR="0082170A" w:rsidRDefault="0082170A"/>
    <w:p w:rsidR="0082170A" w:rsidRDefault="0082170A"/>
    <w:p w:rsidR="00957118" w:rsidRDefault="00957118"/>
    <w:p w:rsidR="00957118" w:rsidRDefault="00957118"/>
    <w:p w:rsidR="00957118" w:rsidRDefault="00957118"/>
    <w:p w:rsidR="00957118" w:rsidRDefault="00957118"/>
    <w:p w:rsidR="00957118" w:rsidRDefault="00957118"/>
    <w:p w:rsidR="00957118" w:rsidRDefault="00957118"/>
    <w:p w:rsidR="00957118" w:rsidRDefault="00957118"/>
    <w:p w:rsidR="00957118" w:rsidRDefault="00957118"/>
    <w:p w:rsidR="00957118" w:rsidRDefault="00957118"/>
    <w:p w:rsidR="00957118" w:rsidRDefault="00957118"/>
    <w:p w:rsidR="00957118" w:rsidRDefault="00957118"/>
    <w:p w:rsidR="00957118" w:rsidRDefault="00957118"/>
    <w:p w:rsidR="00957118" w:rsidRDefault="00957118"/>
    <w:p w:rsidR="00957118" w:rsidRDefault="00957118"/>
    <w:p w:rsidR="00957118" w:rsidRDefault="00957118"/>
    <w:p w:rsidR="00957118" w:rsidRDefault="00957118"/>
    <w:p w:rsidR="004F4274" w:rsidRDefault="004F4274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4274">
        <w:rPr>
          <w:rFonts w:ascii="TH SarabunPSK" w:hAnsi="TH SarabunPSK" w:cs="TH SarabunPSK"/>
          <w:b/>
          <w:bCs/>
          <w:color w:val="0000CC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  <w:r w:rsidR="0082170A"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</w:p>
    <w:p w:rsidR="0082170A" w:rsidRPr="0082170A" w:rsidRDefault="0082170A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170A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 5.4 สกอ.</w:t>
      </w:r>
    </w:p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4F4274" w:rsidRDefault="004F4274"/>
    <w:p w:rsidR="004F4274" w:rsidRPr="00B67BDE" w:rsidRDefault="004F4274" w:rsidP="00413B90">
      <w:pPr>
        <w:tabs>
          <w:tab w:val="left" w:pos="720"/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ดำเนินงาน : </w:t>
      </w:r>
      <w:r w:rsidRPr="00B67BD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ตัวบ่งชี้ผลการดำเนินงาน (</w:t>
      </w:r>
      <w:r w:rsidRPr="00B67BDE">
        <w:rPr>
          <w:rFonts w:ascii="TH SarabunPSK" w:hAnsi="TH SarabunPSK" w:cs="TH SarabunPSK"/>
          <w:b/>
          <w:bCs/>
          <w:color w:val="C00000"/>
          <w:sz w:val="32"/>
          <w:szCs w:val="32"/>
        </w:rPr>
        <w:t>Key Performance Indicators</w:t>
      </w:r>
      <w:r w:rsidRPr="00B67BD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) ตามเกณฑ์มาตรฐานหลักสูตร ระดับปริญญาตรี และบัณฑิตศึกษา </w:t>
      </w:r>
      <w:r w:rsidR="008103DD">
        <w:rPr>
          <w:rFonts w:ascii="TH SarabunPSK" w:hAnsi="TH SarabunPSK" w:cs="TH SarabunPSK"/>
          <w:b/>
          <w:bCs/>
          <w:color w:val="C00000"/>
          <w:sz w:val="32"/>
          <w:szCs w:val="32"/>
          <w:u w:val="thick"/>
          <w:cs/>
        </w:rPr>
        <w:t>พ.ศ. 255</w:t>
      </w:r>
      <w:r w:rsidRPr="00B67BDE">
        <w:rPr>
          <w:rFonts w:ascii="TH SarabunPSK" w:hAnsi="TH SarabunPSK" w:cs="TH SarabunPSK"/>
          <w:b/>
          <w:bCs/>
          <w:color w:val="C00000"/>
          <w:sz w:val="32"/>
          <w:szCs w:val="32"/>
          <w:u w:val="thick"/>
          <w:cs/>
        </w:rPr>
        <w:t>8</w:t>
      </w:r>
      <w:r w:rsidRPr="00B67BD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B67BDE"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F4274" w:rsidRPr="00B67BDE" w:rsidTr="004F4274">
        <w:trPr>
          <w:tblHeader/>
        </w:trPr>
        <w:tc>
          <w:tcPr>
            <w:tcW w:w="6062" w:type="dxa"/>
            <w:shd w:val="clear" w:color="auto" w:fill="CCCCFF"/>
          </w:tcPr>
          <w:p w:rsidR="004F4274" w:rsidRPr="00B67BDE" w:rsidRDefault="004F4274" w:rsidP="004F4274">
            <w:pPr>
              <w:ind w:left="18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อย่าง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ัวบ่งชี้ผลการดำเนินงาน</w:t>
            </w:r>
          </w:p>
        </w:tc>
        <w:tc>
          <w:tcPr>
            <w:tcW w:w="3544" w:type="dxa"/>
            <w:shd w:val="clear" w:color="auto" w:fill="CCCCFF"/>
          </w:tcPr>
          <w:p w:rsidR="004F4274" w:rsidRPr="00B67BDE" w:rsidRDefault="004F4274" w:rsidP="004F427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pStyle w:val="ListParagraph"/>
              <w:numPr>
                <w:ilvl w:val="0"/>
                <w:numId w:val="10"/>
              </w:numPr>
              <w:tabs>
                <w:tab w:val="left" w:pos="290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โดยมีอาจารย์ประจำหลักสูตรเข้าร่วมประชุม อย่างน้อยร้อยละ 80 และมีการบันทึกการประชุมทุกครั้ง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7B9A62" wp14:editId="06DE631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86715</wp:posOffset>
                      </wp:positionV>
                      <wp:extent cx="1885950" cy="850265"/>
                      <wp:effectExtent l="0" t="0" r="19050" b="2603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8502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4395" w:rsidRPr="00FA2C69" w:rsidRDefault="00244395" w:rsidP="004F427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A2C6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วรอธิบายผลการดำเนินงานและอ้างอิง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B9A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5.35pt;margin-top:30.45pt;width:148.5pt;height:6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" fillcolor="white [3201]" strokecolor="#9bbb59 [3206]" strokeweight="2pt">
                      <v:textbox>
                        <w:txbxContent>
                          <w:p w:rsidR="00244395" w:rsidRPr="00FA2C69" w:rsidRDefault="00244395" w:rsidP="004F42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2C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รอธิบายผลการดำเนินงานและอ้างอิง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รายละเอียดของกระบวนวิชา และรายละเอียดของประสบการณ์ภาคสนาม (ถ้ามี) ตามแบบ มคอ.3 และ มคอ.4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ย่างน้อยก่อนการเปิดภาคการศึกษาในแต่ละภาคการศึกษาให้ครบทุกกระบวนวิชา 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ทำรายงานผลการดำเนินการของกระบวนวิชา และรายงานผลการดำเนินการของประสบการณ์ภาคสนาม  ตามแบบ มคอ.5 และ มคอ.6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ให้ครบทุกกระบวนวิชาที่เปิดสอนในหลักสูตร ภายใน 30 วัน หลังวันปิดภาคการศึกษา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ทำรายงานผลการดำเนินการของหลักสูตรตามแบบ มคอ.7 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right="-10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3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ะ มคอ.4 (ถ้ามี)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ย่างน้อยร้อยละ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  <w:t>25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ของกระบวนวิชาที่เปิดสอนในแต่ละปีการศึกษา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พัฒนา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7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ุกคนได้รับการพัฒนาทางวิชาการ และ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วิชาชีพ อย่างน้อยปีละ 1 ครั้ง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ดับความพึงพอใจของนักศึกษาปีสุดท้าย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ัณฑิตใหม่ที่มีต่อคุณภาพหลักสูตร เฉลี่ยไม่น้อยกว่า 3.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274" w:rsidRPr="00B67BDE" w:rsidTr="004F4274">
        <w:tc>
          <w:tcPr>
            <w:tcW w:w="6062" w:type="dxa"/>
          </w:tcPr>
          <w:p w:rsidR="004F4274" w:rsidRPr="00B67BDE" w:rsidRDefault="004F4274" w:rsidP="00325325">
            <w:pPr>
              <w:numPr>
                <w:ilvl w:val="0"/>
                <w:numId w:val="1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544" w:type="dxa"/>
          </w:tcPr>
          <w:p w:rsidR="004F4274" w:rsidRPr="00B67BDE" w:rsidRDefault="004F4274" w:rsidP="004F427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4274" w:rsidRDefault="004F4274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F427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7D4D" w:rsidRDefault="00447D4D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4274">
        <w:rPr>
          <w:rFonts w:ascii="TH SarabunPSK" w:hAnsi="TH SarabunPSK" w:cs="TH SarabunPSK"/>
          <w:b/>
          <w:bCs/>
          <w:color w:val="0000CC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  <w:r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</w:t>
      </w:r>
    </w:p>
    <w:p w:rsidR="00447D4D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งานทางวิชาการ</w:t>
      </w: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Default="00DB789A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459C" w:rsidRDefault="0014459C" w:rsidP="00447D4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459C" w:rsidRPr="0014459C" w:rsidRDefault="0014459C" w:rsidP="0014459C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9A" w:rsidRPr="0014459C" w:rsidRDefault="0014459C" w:rsidP="0014459C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45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ผลงานทางวิชาการของอาจารย์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D074C">
        <w:rPr>
          <w:rFonts w:ascii="TH SarabunPSK" w:hAnsi="TH SarabunPSK" w:cs="TH SarabunPSK" w:hint="cs"/>
          <w:b/>
          <w:bCs/>
          <w:color w:val="C00000"/>
          <w:sz w:val="32"/>
          <w:szCs w:val="32"/>
          <w:u w:val="thick"/>
          <w:cs/>
        </w:rPr>
        <w:t>(</w:t>
      </w:r>
      <w:r w:rsidR="000D074C" w:rsidRPr="00373EB0">
        <w:rPr>
          <w:rFonts w:ascii="TH SarabunPSK" w:hAnsi="TH SarabunPSK" w:cs="TH SarabunPSK" w:hint="cs"/>
          <w:b/>
          <w:bCs/>
          <w:color w:val="C00000"/>
          <w:sz w:val="32"/>
          <w:szCs w:val="32"/>
          <w:u w:val="thick"/>
          <w:cs/>
        </w:rPr>
        <w:t>โดยขอความกรุณาเขียนตามหลักบรรณานุกรม</w:t>
      </w:r>
      <w:r w:rsidR="000D074C">
        <w:rPr>
          <w:rFonts w:ascii="TH SarabunPSK" w:hAnsi="TH SarabunPSK" w:cs="TH SarabunPSK" w:hint="cs"/>
          <w:b/>
          <w:bCs/>
          <w:color w:val="C00000"/>
          <w:sz w:val="32"/>
          <w:szCs w:val="32"/>
          <w:u w:val="thick"/>
          <w:cs/>
        </w:rPr>
        <w:t xml:space="preserve"> และรูปแบบตามที่รายงานใน มคอ. 2</w:t>
      </w:r>
      <w:r w:rsidR="000D074C" w:rsidRPr="00373EB0">
        <w:rPr>
          <w:rFonts w:ascii="TH SarabunPSK" w:hAnsi="TH SarabunPSK" w:cs="TH SarabunPSK" w:hint="cs"/>
          <w:b/>
          <w:bCs/>
          <w:color w:val="C00000"/>
          <w:sz w:val="32"/>
          <w:szCs w:val="32"/>
          <w:u w:val="thick"/>
          <w:cs/>
        </w:rPr>
        <w:t>)</w:t>
      </w:r>
    </w:p>
    <w:p w:rsidR="00DB789A" w:rsidRDefault="00373EB0" w:rsidP="00325325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ทางวิชาการของ</w:t>
      </w:r>
      <w:r w:rsidR="0014459C" w:rsidRPr="001445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ประจำหลักสูตร/อาจารย์ผู้รับผิดชอบหลักสูตร/อาจารย์ผู้สอน ประจำปี 2558-2562</w:t>
      </w:r>
    </w:p>
    <w:p w:rsidR="0014459C" w:rsidRDefault="00373EB0" w:rsidP="00325325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</w:t>
      </w:r>
      <w:r w:rsidR="001445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ร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xx xxxx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ตีพิมพ์ในวารสารทาง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เสนอผลงานในที่ประชุม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อื่นๆ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373EB0" w:rsidRDefault="00373EB0" w:rsidP="00325325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ศ.ดร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xx xxxx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ตีพิมพ์ในวารสารทาง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นำเสนอผลงานในที่ประชุม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อื่นๆ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3EB0" w:rsidRDefault="00373EB0" w:rsidP="00325325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</w:t>
      </w:r>
    </w:p>
    <w:p w:rsidR="00373EB0" w:rsidRPr="00373EB0" w:rsidRDefault="00373EB0" w:rsidP="00373EB0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459C" w:rsidRDefault="00373EB0" w:rsidP="00325325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ทางวิชาการของ</w:t>
      </w:r>
      <w:r w:rsidR="0014459C" w:rsidRPr="001445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ประจำ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ผลงานรวม)</w:t>
      </w:r>
    </w:p>
    <w:p w:rsidR="00373EB0" w:rsidRDefault="00373EB0" w:rsidP="00325325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ศ.ดร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xx xxxx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ตีพิมพ์ในวารสารทาง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เสนอผลงานในที่ประชุม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อื่นๆ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373EB0" w:rsidRDefault="00373EB0" w:rsidP="00325325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ศ.ดร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xx xxxx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ตีพิมพ์ในวารสารทาง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เสนอผลงานในที่ประชุม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อื่นๆ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Pr="008103DD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373EB0" w:rsidRDefault="00373EB0" w:rsidP="00325325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</w:t>
      </w:r>
    </w:p>
    <w:p w:rsidR="00373EB0" w:rsidRPr="008103DD" w:rsidRDefault="00373EB0" w:rsidP="00373EB0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14459C" w:rsidRPr="00373EB0" w:rsidRDefault="0014459C" w:rsidP="00325325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3E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  <w:r w:rsidR="00373EB0" w:rsidRPr="00373E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73EB0" w:rsidRPr="00373E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ผลงานรวม)</w:t>
      </w:r>
    </w:p>
    <w:p w:rsidR="00373EB0" w:rsidRDefault="00373EB0" w:rsidP="00325325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xx xxxx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ตีพิมพ์ในวารสารทาง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เสนอผลงานในที่ประชุม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อื่นๆ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Pr="008103DD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</w:p>
    <w:p w:rsidR="00373EB0" w:rsidRPr="00373EB0" w:rsidRDefault="00373EB0" w:rsidP="00325325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3E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xx xxxx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ตีพิมพ์ในวารสารทาง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เสนอผลงานในที่ประชุมวิชาการ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นานาชาติ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อื่นๆ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...........................................</w:t>
      </w:r>
    </w:p>
    <w:p w:rsid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...........................................</w:t>
      </w:r>
    </w:p>
    <w:p w:rsidR="00DB789A" w:rsidRPr="00373EB0" w:rsidRDefault="00373EB0" w:rsidP="00373EB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...........................................</w:t>
      </w:r>
    </w:p>
    <w:sectPr w:rsidR="00DB789A" w:rsidRPr="00373EB0" w:rsidSect="00F344B6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78" w:rsidRDefault="008A7578" w:rsidP="00D9264B">
      <w:pPr>
        <w:spacing w:after="0" w:line="240" w:lineRule="auto"/>
      </w:pPr>
      <w:r>
        <w:separator/>
      </w:r>
    </w:p>
  </w:endnote>
  <w:endnote w:type="continuationSeparator" w:id="0">
    <w:p w:rsidR="008A7578" w:rsidRDefault="008A7578" w:rsidP="00D9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33824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244395" w:rsidRPr="00D9264B" w:rsidRDefault="00244395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9264B">
          <w:rPr>
            <w:rFonts w:ascii="TH SarabunPSK" w:hAnsi="TH SarabunPSK" w:cs="TH SarabunPSK"/>
            <w:sz w:val="28"/>
          </w:rPr>
          <w:fldChar w:fldCharType="begin"/>
        </w:r>
        <w:r w:rsidRPr="00D9264B">
          <w:rPr>
            <w:rFonts w:ascii="TH SarabunPSK" w:hAnsi="TH SarabunPSK" w:cs="TH SarabunPSK"/>
            <w:sz w:val="28"/>
          </w:rPr>
          <w:instrText xml:space="preserve"> PAGE   \</w:instrText>
        </w:r>
        <w:r w:rsidRPr="00D9264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264B">
          <w:rPr>
            <w:rFonts w:ascii="TH SarabunPSK" w:hAnsi="TH SarabunPSK" w:cs="TH SarabunPSK"/>
            <w:sz w:val="28"/>
          </w:rPr>
          <w:instrText xml:space="preserve">MERGEFORMAT </w:instrText>
        </w:r>
        <w:r w:rsidRPr="00D9264B">
          <w:rPr>
            <w:rFonts w:ascii="TH SarabunPSK" w:hAnsi="TH SarabunPSK" w:cs="TH SarabunPSK"/>
            <w:sz w:val="28"/>
          </w:rPr>
          <w:fldChar w:fldCharType="separate"/>
        </w:r>
        <w:r w:rsidR="00F2566D">
          <w:rPr>
            <w:rFonts w:ascii="TH SarabunPSK" w:hAnsi="TH SarabunPSK" w:cs="TH SarabunPSK"/>
            <w:noProof/>
            <w:sz w:val="28"/>
          </w:rPr>
          <w:t>27</w:t>
        </w:r>
        <w:r w:rsidRPr="00D9264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244395" w:rsidRDefault="00244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78" w:rsidRDefault="008A7578" w:rsidP="00D9264B">
      <w:pPr>
        <w:spacing w:after="0" w:line="240" w:lineRule="auto"/>
      </w:pPr>
      <w:r>
        <w:separator/>
      </w:r>
    </w:p>
  </w:footnote>
  <w:footnote w:type="continuationSeparator" w:id="0">
    <w:p w:rsidR="008A7578" w:rsidRDefault="008A7578" w:rsidP="00D9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BA9"/>
    <w:multiLevelType w:val="multilevel"/>
    <w:tmpl w:val="0B229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1B3C02"/>
    <w:multiLevelType w:val="hybridMultilevel"/>
    <w:tmpl w:val="0354F952"/>
    <w:lvl w:ilvl="0" w:tplc="C1EC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D3E2D"/>
    <w:multiLevelType w:val="hybridMultilevel"/>
    <w:tmpl w:val="E646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6F9"/>
    <w:multiLevelType w:val="hybridMultilevel"/>
    <w:tmpl w:val="F5A673EC"/>
    <w:lvl w:ilvl="0" w:tplc="15D00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830540"/>
    <w:multiLevelType w:val="hybridMultilevel"/>
    <w:tmpl w:val="8224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47FB"/>
    <w:multiLevelType w:val="hybridMultilevel"/>
    <w:tmpl w:val="CE8C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93BD0"/>
    <w:multiLevelType w:val="hybridMultilevel"/>
    <w:tmpl w:val="B13A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B6878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61DD2"/>
    <w:multiLevelType w:val="hybridMultilevel"/>
    <w:tmpl w:val="0B1C6FB0"/>
    <w:lvl w:ilvl="0" w:tplc="5FB88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CA3A27"/>
    <w:multiLevelType w:val="multilevel"/>
    <w:tmpl w:val="A81E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A955E05"/>
    <w:multiLevelType w:val="hybridMultilevel"/>
    <w:tmpl w:val="A00EB4C8"/>
    <w:lvl w:ilvl="0" w:tplc="2232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70FE5"/>
    <w:multiLevelType w:val="hybridMultilevel"/>
    <w:tmpl w:val="3A5E7386"/>
    <w:lvl w:ilvl="0" w:tplc="D72C4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84850"/>
    <w:multiLevelType w:val="hybridMultilevel"/>
    <w:tmpl w:val="C29A1B50"/>
    <w:lvl w:ilvl="0" w:tplc="99F842D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06F0E"/>
    <w:multiLevelType w:val="multilevel"/>
    <w:tmpl w:val="59C45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thick"/>
      </w:rPr>
    </w:lvl>
  </w:abstractNum>
  <w:abstractNum w:abstractNumId="14" w15:restartNumberingAfterBreak="0">
    <w:nsid w:val="6AB2785B"/>
    <w:multiLevelType w:val="hybridMultilevel"/>
    <w:tmpl w:val="F94EAD94"/>
    <w:lvl w:ilvl="0" w:tplc="5972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5BA2"/>
    <w:multiLevelType w:val="hybridMultilevel"/>
    <w:tmpl w:val="BB809BA0"/>
    <w:lvl w:ilvl="0" w:tplc="61E4E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BB3B2B"/>
    <w:multiLevelType w:val="hybridMultilevel"/>
    <w:tmpl w:val="B9CE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50B6D"/>
    <w:multiLevelType w:val="hybridMultilevel"/>
    <w:tmpl w:val="F19EC3A6"/>
    <w:lvl w:ilvl="0" w:tplc="C97656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A4DA4"/>
    <w:multiLevelType w:val="hybridMultilevel"/>
    <w:tmpl w:val="BD2A7128"/>
    <w:lvl w:ilvl="0" w:tplc="338E3F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37E79"/>
    <w:multiLevelType w:val="hybridMultilevel"/>
    <w:tmpl w:val="F94EAD94"/>
    <w:lvl w:ilvl="0" w:tplc="5972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16"/>
  </w:num>
  <w:num w:numId="9">
    <w:abstractNumId w:val="1"/>
  </w:num>
  <w:num w:numId="10">
    <w:abstractNumId w:val="7"/>
  </w:num>
  <w:num w:numId="11">
    <w:abstractNumId w:val="12"/>
  </w:num>
  <w:num w:numId="12">
    <w:abstractNumId w:val="17"/>
  </w:num>
  <w:num w:numId="13">
    <w:abstractNumId w:val="0"/>
  </w:num>
  <w:num w:numId="14">
    <w:abstractNumId w:val="14"/>
  </w:num>
  <w:num w:numId="15">
    <w:abstractNumId w:val="18"/>
  </w:num>
  <w:num w:numId="16">
    <w:abstractNumId w:val="1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4"/>
  </w:num>
  <w:num w:numId="18">
    <w:abstractNumId w:val="3"/>
  </w:num>
  <w:num w:numId="19">
    <w:abstractNumId w:val="8"/>
  </w:num>
  <w:num w:numId="20">
    <w:abstractNumId w:val="15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E1"/>
    <w:rsid w:val="00001618"/>
    <w:rsid w:val="000121D6"/>
    <w:rsid w:val="000168C6"/>
    <w:rsid w:val="00033819"/>
    <w:rsid w:val="000417AF"/>
    <w:rsid w:val="00042951"/>
    <w:rsid w:val="00045527"/>
    <w:rsid w:val="0005453C"/>
    <w:rsid w:val="00056804"/>
    <w:rsid w:val="000603E0"/>
    <w:rsid w:val="00060D6B"/>
    <w:rsid w:val="000619D1"/>
    <w:rsid w:val="00063D3B"/>
    <w:rsid w:val="00066738"/>
    <w:rsid w:val="00070826"/>
    <w:rsid w:val="000715E3"/>
    <w:rsid w:val="00073722"/>
    <w:rsid w:val="00073972"/>
    <w:rsid w:val="00075870"/>
    <w:rsid w:val="00075D98"/>
    <w:rsid w:val="00083A8F"/>
    <w:rsid w:val="00085644"/>
    <w:rsid w:val="0008579C"/>
    <w:rsid w:val="00085E85"/>
    <w:rsid w:val="000862A9"/>
    <w:rsid w:val="00090F83"/>
    <w:rsid w:val="000929C7"/>
    <w:rsid w:val="00092FAB"/>
    <w:rsid w:val="000A2337"/>
    <w:rsid w:val="000B42B9"/>
    <w:rsid w:val="000C1325"/>
    <w:rsid w:val="000C1620"/>
    <w:rsid w:val="000C4180"/>
    <w:rsid w:val="000C6855"/>
    <w:rsid w:val="000C6EF7"/>
    <w:rsid w:val="000C761D"/>
    <w:rsid w:val="000D03A8"/>
    <w:rsid w:val="000D074C"/>
    <w:rsid w:val="000D25E9"/>
    <w:rsid w:val="000D27A3"/>
    <w:rsid w:val="000D2955"/>
    <w:rsid w:val="000E2E5D"/>
    <w:rsid w:val="000E46BC"/>
    <w:rsid w:val="001105F1"/>
    <w:rsid w:val="00115F84"/>
    <w:rsid w:val="001221FF"/>
    <w:rsid w:val="001242C3"/>
    <w:rsid w:val="00125402"/>
    <w:rsid w:val="00132AA9"/>
    <w:rsid w:val="00133D5B"/>
    <w:rsid w:val="00143AD4"/>
    <w:rsid w:val="00143DCA"/>
    <w:rsid w:val="0014459C"/>
    <w:rsid w:val="00146EB1"/>
    <w:rsid w:val="00147035"/>
    <w:rsid w:val="0014716B"/>
    <w:rsid w:val="001570EF"/>
    <w:rsid w:val="001577C9"/>
    <w:rsid w:val="0016067B"/>
    <w:rsid w:val="00171443"/>
    <w:rsid w:val="00175717"/>
    <w:rsid w:val="00175CF4"/>
    <w:rsid w:val="00181CBD"/>
    <w:rsid w:val="001847E5"/>
    <w:rsid w:val="001873C4"/>
    <w:rsid w:val="001901E2"/>
    <w:rsid w:val="00190B07"/>
    <w:rsid w:val="001A359A"/>
    <w:rsid w:val="001A374C"/>
    <w:rsid w:val="001A3CC0"/>
    <w:rsid w:val="001B1558"/>
    <w:rsid w:val="001B31A0"/>
    <w:rsid w:val="001D26E5"/>
    <w:rsid w:val="001D78B5"/>
    <w:rsid w:val="001E3515"/>
    <w:rsid w:val="001E7F86"/>
    <w:rsid w:val="001F2CCB"/>
    <w:rsid w:val="0020389A"/>
    <w:rsid w:val="00203C84"/>
    <w:rsid w:val="0020478A"/>
    <w:rsid w:val="00207F38"/>
    <w:rsid w:val="0021229C"/>
    <w:rsid w:val="00225E7A"/>
    <w:rsid w:val="00226E66"/>
    <w:rsid w:val="00231718"/>
    <w:rsid w:val="00234A80"/>
    <w:rsid w:val="00240086"/>
    <w:rsid w:val="002422F0"/>
    <w:rsid w:val="00242FD5"/>
    <w:rsid w:val="00244395"/>
    <w:rsid w:val="00255458"/>
    <w:rsid w:val="0026539A"/>
    <w:rsid w:val="00273778"/>
    <w:rsid w:val="002766D8"/>
    <w:rsid w:val="00285E20"/>
    <w:rsid w:val="002862CF"/>
    <w:rsid w:val="00290C48"/>
    <w:rsid w:val="00291613"/>
    <w:rsid w:val="00292F31"/>
    <w:rsid w:val="002967BC"/>
    <w:rsid w:val="002975E2"/>
    <w:rsid w:val="00297B1F"/>
    <w:rsid w:val="002A146C"/>
    <w:rsid w:val="002A614E"/>
    <w:rsid w:val="002B2544"/>
    <w:rsid w:val="002B6724"/>
    <w:rsid w:val="002C3F95"/>
    <w:rsid w:val="002C46E3"/>
    <w:rsid w:val="002C5E97"/>
    <w:rsid w:val="002C660B"/>
    <w:rsid w:val="002C779A"/>
    <w:rsid w:val="002D3D91"/>
    <w:rsid w:val="002E15B5"/>
    <w:rsid w:val="002E598B"/>
    <w:rsid w:val="002E76BA"/>
    <w:rsid w:val="002F2958"/>
    <w:rsid w:val="002F440B"/>
    <w:rsid w:val="00316166"/>
    <w:rsid w:val="0032423E"/>
    <w:rsid w:val="00325325"/>
    <w:rsid w:val="0034727C"/>
    <w:rsid w:val="00347346"/>
    <w:rsid w:val="0034776A"/>
    <w:rsid w:val="003627EB"/>
    <w:rsid w:val="00362D61"/>
    <w:rsid w:val="00367999"/>
    <w:rsid w:val="003715A2"/>
    <w:rsid w:val="00373EB0"/>
    <w:rsid w:val="0037481F"/>
    <w:rsid w:val="00375D4C"/>
    <w:rsid w:val="00377B94"/>
    <w:rsid w:val="00386EBB"/>
    <w:rsid w:val="00390C4B"/>
    <w:rsid w:val="003939C9"/>
    <w:rsid w:val="00395F40"/>
    <w:rsid w:val="003B29FE"/>
    <w:rsid w:val="003B5A45"/>
    <w:rsid w:val="003B601F"/>
    <w:rsid w:val="003B6D92"/>
    <w:rsid w:val="003B6DD7"/>
    <w:rsid w:val="003D25AF"/>
    <w:rsid w:val="003D5B69"/>
    <w:rsid w:val="003E3CD1"/>
    <w:rsid w:val="003E6BC3"/>
    <w:rsid w:val="003F4206"/>
    <w:rsid w:val="003F7C64"/>
    <w:rsid w:val="004023F0"/>
    <w:rsid w:val="00403220"/>
    <w:rsid w:val="00405B76"/>
    <w:rsid w:val="00410714"/>
    <w:rsid w:val="00412AF1"/>
    <w:rsid w:val="00413B90"/>
    <w:rsid w:val="0041539A"/>
    <w:rsid w:val="00417BAC"/>
    <w:rsid w:val="004204AA"/>
    <w:rsid w:val="00425334"/>
    <w:rsid w:val="0043166B"/>
    <w:rsid w:val="004353CD"/>
    <w:rsid w:val="004363FC"/>
    <w:rsid w:val="004376A0"/>
    <w:rsid w:val="004400A9"/>
    <w:rsid w:val="00441085"/>
    <w:rsid w:val="00447D4D"/>
    <w:rsid w:val="00453401"/>
    <w:rsid w:val="00453A61"/>
    <w:rsid w:val="0046224C"/>
    <w:rsid w:val="00462644"/>
    <w:rsid w:val="00464832"/>
    <w:rsid w:val="0047180B"/>
    <w:rsid w:val="0048018A"/>
    <w:rsid w:val="004848A3"/>
    <w:rsid w:val="00486576"/>
    <w:rsid w:val="004875B8"/>
    <w:rsid w:val="00490722"/>
    <w:rsid w:val="0049445D"/>
    <w:rsid w:val="004A160B"/>
    <w:rsid w:val="004A228D"/>
    <w:rsid w:val="004A24AB"/>
    <w:rsid w:val="004A35B3"/>
    <w:rsid w:val="004B4655"/>
    <w:rsid w:val="004B6693"/>
    <w:rsid w:val="004B6D14"/>
    <w:rsid w:val="004B776E"/>
    <w:rsid w:val="004C3C54"/>
    <w:rsid w:val="004C45DC"/>
    <w:rsid w:val="004E5046"/>
    <w:rsid w:val="004E5D30"/>
    <w:rsid w:val="004E679A"/>
    <w:rsid w:val="004F1ABA"/>
    <w:rsid w:val="004F2F22"/>
    <w:rsid w:val="004F4274"/>
    <w:rsid w:val="004F5D9A"/>
    <w:rsid w:val="004F6B3A"/>
    <w:rsid w:val="005010C4"/>
    <w:rsid w:val="00513596"/>
    <w:rsid w:val="0051569B"/>
    <w:rsid w:val="00516468"/>
    <w:rsid w:val="0051756B"/>
    <w:rsid w:val="00523762"/>
    <w:rsid w:val="00523FF0"/>
    <w:rsid w:val="00527EA0"/>
    <w:rsid w:val="00550981"/>
    <w:rsid w:val="00552DB3"/>
    <w:rsid w:val="005574F9"/>
    <w:rsid w:val="005624BC"/>
    <w:rsid w:val="00562653"/>
    <w:rsid w:val="005642DF"/>
    <w:rsid w:val="00564BD3"/>
    <w:rsid w:val="005669DE"/>
    <w:rsid w:val="00570789"/>
    <w:rsid w:val="0057162E"/>
    <w:rsid w:val="00572749"/>
    <w:rsid w:val="005747EF"/>
    <w:rsid w:val="005758CE"/>
    <w:rsid w:val="00576A55"/>
    <w:rsid w:val="00576BB9"/>
    <w:rsid w:val="005803B6"/>
    <w:rsid w:val="0059767F"/>
    <w:rsid w:val="005A4836"/>
    <w:rsid w:val="005A5326"/>
    <w:rsid w:val="005A5F69"/>
    <w:rsid w:val="005A79ED"/>
    <w:rsid w:val="005B3DA7"/>
    <w:rsid w:val="005B642B"/>
    <w:rsid w:val="005B651B"/>
    <w:rsid w:val="005C0259"/>
    <w:rsid w:val="005C15D9"/>
    <w:rsid w:val="005C322F"/>
    <w:rsid w:val="005C3CF0"/>
    <w:rsid w:val="005D56A1"/>
    <w:rsid w:val="005D7050"/>
    <w:rsid w:val="005E0178"/>
    <w:rsid w:val="005E09FC"/>
    <w:rsid w:val="005E249A"/>
    <w:rsid w:val="005E49C9"/>
    <w:rsid w:val="005F14A0"/>
    <w:rsid w:val="005F1E8C"/>
    <w:rsid w:val="005F1F1B"/>
    <w:rsid w:val="005F43A8"/>
    <w:rsid w:val="005F6DE9"/>
    <w:rsid w:val="006002AB"/>
    <w:rsid w:val="00601B3B"/>
    <w:rsid w:val="00603155"/>
    <w:rsid w:val="00605D7A"/>
    <w:rsid w:val="0060741F"/>
    <w:rsid w:val="00615041"/>
    <w:rsid w:val="00621D8B"/>
    <w:rsid w:val="006254C4"/>
    <w:rsid w:val="00631491"/>
    <w:rsid w:val="0063205A"/>
    <w:rsid w:val="00632DAB"/>
    <w:rsid w:val="00632F56"/>
    <w:rsid w:val="006348D2"/>
    <w:rsid w:val="006370BA"/>
    <w:rsid w:val="006374F4"/>
    <w:rsid w:val="00637B42"/>
    <w:rsid w:val="00642CCF"/>
    <w:rsid w:val="0064432C"/>
    <w:rsid w:val="00650661"/>
    <w:rsid w:val="00652872"/>
    <w:rsid w:val="00656164"/>
    <w:rsid w:val="00656296"/>
    <w:rsid w:val="00662EB9"/>
    <w:rsid w:val="0066316B"/>
    <w:rsid w:val="0066743E"/>
    <w:rsid w:val="00673992"/>
    <w:rsid w:val="00675463"/>
    <w:rsid w:val="006802C5"/>
    <w:rsid w:val="006828D1"/>
    <w:rsid w:val="00690145"/>
    <w:rsid w:val="006A47FF"/>
    <w:rsid w:val="006A4846"/>
    <w:rsid w:val="006A4AEA"/>
    <w:rsid w:val="006A72EB"/>
    <w:rsid w:val="006B0D09"/>
    <w:rsid w:val="006B1679"/>
    <w:rsid w:val="006C1EA9"/>
    <w:rsid w:val="006C66B1"/>
    <w:rsid w:val="006C6DDB"/>
    <w:rsid w:val="006D2B29"/>
    <w:rsid w:val="006D3DA5"/>
    <w:rsid w:val="006D4054"/>
    <w:rsid w:val="006D40AF"/>
    <w:rsid w:val="006D6F09"/>
    <w:rsid w:val="006D7FD3"/>
    <w:rsid w:val="006E316E"/>
    <w:rsid w:val="006E6E74"/>
    <w:rsid w:val="006F0DCE"/>
    <w:rsid w:val="006F20FA"/>
    <w:rsid w:val="006F4B3A"/>
    <w:rsid w:val="006F60EF"/>
    <w:rsid w:val="00713F04"/>
    <w:rsid w:val="00724C0A"/>
    <w:rsid w:val="0073640E"/>
    <w:rsid w:val="00742263"/>
    <w:rsid w:val="00744AD9"/>
    <w:rsid w:val="0074514D"/>
    <w:rsid w:val="0075222C"/>
    <w:rsid w:val="00752688"/>
    <w:rsid w:val="00757781"/>
    <w:rsid w:val="00760F0D"/>
    <w:rsid w:val="007662D7"/>
    <w:rsid w:val="00772121"/>
    <w:rsid w:val="0078143D"/>
    <w:rsid w:val="0078189C"/>
    <w:rsid w:val="00783995"/>
    <w:rsid w:val="00785463"/>
    <w:rsid w:val="00790F4A"/>
    <w:rsid w:val="00793D87"/>
    <w:rsid w:val="007960BB"/>
    <w:rsid w:val="00796ADC"/>
    <w:rsid w:val="00796C55"/>
    <w:rsid w:val="007A40E2"/>
    <w:rsid w:val="007B225E"/>
    <w:rsid w:val="007B3741"/>
    <w:rsid w:val="007B5EE3"/>
    <w:rsid w:val="007B7B90"/>
    <w:rsid w:val="007C4AEA"/>
    <w:rsid w:val="007C56AE"/>
    <w:rsid w:val="007C75DE"/>
    <w:rsid w:val="007C7A99"/>
    <w:rsid w:val="007C7C44"/>
    <w:rsid w:val="007D08B4"/>
    <w:rsid w:val="007D1B0D"/>
    <w:rsid w:val="007D314D"/>
    <w:rsid w:val="007E066D"/>
    <w:rsid w:val="007E2210"/>
    <w:rsid w:val="007E22E5"/>
    <w:rsid w:val="007E335C"/>
    <w:rsid w:val="007E3B3C"/>
    <w:rsid w:val="007F7ACD"/>
    <w:rsid w:val="00802E0B"/>
    <w:rsid w:val="00805CBD"/>
    <w:rsid w:val="008068F6"/>
    <w:rsid w:val="008103DD"/>
    <w:rsid w:val="00814539"/>
    <w:rsid w:val="00815EAB"/>
    <w:rsid w:val="0082170A"/>
    <w:rsid w:val="00823560"/>
    <w:rsid w:val="00824D9E"/>
    <w:rsid w:val="00825D14"/>
    <w:rsid w:val="00830821"/>
    <w:rsid w:val="00830C37"/>
    <w:rsid w:val="00832D04"/>
    <w:rsid w:val="00837901"/>
    <w:rsid w:val="00844485"/>
    <w:rsid w:val="0084624D"/>
    <w:rsid w:val="00851DA1"/>
    <w:rsid w:val="00856C3D"/>
    <w:rsid w:val="0086242B"/>
    <w:rsid w:val="0086658E"/>
    <w:rsid w:val="00867610"/>
    <w:rsid w:val="00871C1A"/>
    <w:rsid w:val="008723AA"/>
    <w:rsid w:val="00873186"/>
    <w:rsid w:val="00874E97"/>
    <w:rsid w:val="00876A24"/>
    <w:rsid w:val="008804B9"/>
    <w:rsid w:val="008819F6"/>
    <w:rsid w:val="00884DF7"/>
    <w:rsid w:val="00886F67"/>
    <w:rsid w:val="00892060"/>
    <w:rsid w:val="00893007"/>
    <w:rsid w:val="00894F34"/>
    <w:rsid w:val="00895ADD"/>
    <w:rsid w:val="00897A9A"/>
    <w:rsid w:val="008A4D5D"/>
    <w:rsid w:val="008A5113"/>
    <w:rsid w:val="008A59D3"/>
    <w:rsid w:val="008A7263"/>
    <w:rsid w:val="008A7578"/>
    <w:rsid w:val="008C0087"/>
    <w:rsid w:val="008C2A59"/>
    <w:rsid w:val="008E1B24"/>
    <w:rsid w:val="008E6D41"/>
    <w:rsid w:val="008F7BC8"/>
    <w:rsid w:val="009026AB"/>
    <w:rsid w:val="0090532C"/>
    <w:rsid w:val="00907369"/>
    <w:rsid w:val="00913A37"/>
    <w:rsid w:val="0091775F"/>
    <w:rsid w:val="00917E39"/>
    <w:rsid w:val="0092101E"/>
    <w:rsid w:val="00922EAA"/>
    <w:rsid w:val="009235B8"/>
    <w:rsid w:val="0092628C"/>
    <w:rsid w:val="00934EBA"/>
    <w:rsid w:val="00936456"/>
    <w:rsid w:val="00941DE9"/>
    <w:rsid w:val="0094272A"/>
    <w:rsid w:val="009453A6"/>
    <w:rsid w:val="00957118"/>
    <w:rsid w:val="00957782"/>
    <w:rsid w:val="0096000A"/>
    <w:rsid w:val="009633E9"/>
    <w:rsid w:val="00964E53"/>
    <w:rsid w:val="00965C1E"/>
    <w:rsid w:val="00970CBA"/>
    <w:rsid w:val="00983661"/>
    <w:rsid w:val="00985E21"/>
    <w:rsid w:val="00986B4A"/>
    <w:rsid w:val="009A7D64"/>
    <w:rsid w:val="009B4509"/>
    <w:rsid w:val="009B6CF1"/>
    <w:rsid w:val="009B7871"/>
    <w:rsid w:val="009C1A66"/>
    <w:rsid w:val="009C38FE"/>
    <w:rsid w:val="009C4A9B"/>
    <w:rsid w:val="009D149A"/>
    <w:rsid w:val="009D3E82"/>
    <w:rsid w:val="009D520C"/>
    <w:rsid w:val="009E061F"/>
    <w:rsid w:val="009E1F6E"/>
    <w:rsid w:val="009E3EEF"/>
    <w:rsid w:val="009E74E8"/>
    <w:rsid w:val="009F0698"/>
    <w:rsid w:val="009F7067"/>
    <w:rsid w:val="00A03B39"/>
    <w:rsid w:val="00A07714"/>
    <w:rsid w:val="00A1216E"/>
    <w:rsid w:val="00A1476E"/>
    <w:rsid w:val="00A23E19"/>
    <w:rsid w:val="00A24BCE"/>
    <w:rsid w:val="00A26C5B"/>
    <w:rsid w:val="00A35297"/>
    <w:rsid w:val="00A35690"/>
    <w:rsid w:val="00A35D98"/>
    <w:rsid w:val="00A37A71"/>
    <w:rsid w:val="00A402A3"/>
    <w:rsid w:val="00A41995"/>
    <w:rsid w:val="00A438AE"/>
    <w:rsid w:val="00A460C1"/>
    <w:rsid w:val="00A465E8"/>
    <w:rsid w:val="00A50884"/>
    <w:rsid w:val="00A5742E"/>
    <w:rsid w:val="00A61975"/>
    <w:rsid w:val="00A6378B"/>
    <w:rsid w:val="00A63A11"/>
    <w:rsid w:val="00A6658C"/>
    <w:rsid w:val="00A73D69"/>
    <w:rsid w:val="00A751B1"/>
    <w:rsid w:val="00A7621F"/>
    <w:rsid w:val="00A829E0"/>
    <w:rsid w:val="00A83C50"/>
    <w:rsid w:val="00A86AD2"/>
    <w:rsid w:val="00A92C32"/>
    <w:rsid w:val="00A94543"/>
    <w:rsid w:val="00A94E99"/>
    <w:rsid w:val="00AA1FBB"/>
    <w:rsid w:val="00AA3B2D"/>
    <w:rsid w:val="00AA3D0D"/>
    <w:rsid w:val="00AA6E98"/>
    <w:rsid w:val="00AB1A6D"/>
    <w:rsid w:val="00AB6937"/>
    <w:rsid w:val="00AC1836"/>
    <w:rsid w:val="00AC235C"/>
    <w:rsid w:val="00AC3197"/>
    <w:rsid w:val="00AD487A"/>
    <w:rsid w:val="00AD528D"/>
    <w:rsid w:val="00AD7083"/>
    <w:rsid w:val="00AF1B5F"/>
    <w:rsid w:val="00AF2D25"/>
    <w:rsid w:val="00AF59F6"/>
    <w:rsid w:val="00AF5B9A"/>
    <w:rsid w:val="00AF67F5"/>
    <w:rsid w:val="00B03DAB"/>
    <w:rsid w:val="00B062AE"/>
    <w:rsid w:val="00B1091F"/>
    <w:rsid w:val="00B10EE3"/>
    <w:rsid w:val="00B12361"/>
    <w:rsid w:val="00B2581B"/>
    <w:rsid w:val="00B40259"/>
    <w:rsid w:val="00B45B77"/>
    <w:rsid w:val="00B5173B"/>
    <w:rsid w:val="00B53C8C"/>
    <w:rsid w:val="00B60A03"/>
    <w:rsid w:val="00B615FA"/>
    <w:rsid w:val="00B638C6"/>
    <w:rsid w:val="00B86BD4"/>
    <w:rsid w:val="00B925CD"/>
    <w:rsid w:val="00BA0C80"/>
    <w:rsid w:val="00BA164B"/>
    <w:rsid w:val="00BA2C4B"/>
    <w:rsid w:val="00BA4756"/>
    <w:rsid w:val="00BA54D8"/>
    <w:rsid w:val="00BA6691"/>
    <w:rsid w:val="00BB27C5"/>
    <w:rsid w:val="00BB4CCF"/>
    <w:rsid w:val="00BB7BAF"/>
    <w:rsid w:val="00BC0B3A"/>
    <w:rsid w:val="00BC614E"/>
    <w:rsid w:val="00BD3C9E"/>
    <w:rsid w:val="00BD442B"/>
    <w:rsid w:val="00BD4BEE"/>
    <w:rsid w:val="00BE43E2"/>
    <w:rsid w:val="00BE5CEB"/>
    <w:rsid w:val="00BE7C87"/>
    <w:rsid w:val="00BF379D"/>
    <w:rsid w:val="00BF6DDF"/>
    <w:rsid w:val="00C00B51"/>
    <w:rsid w:val="00C01C53"/>
    <w:rsid w:val="00C05913"/>
    <w:rsid w:val="00C060B3"/>
    <w:rsid w:val="00C109CF"/>
    <w:rsid w:val="00C11475"/>
    <w:rsid w:val="00C1167F"/>
    <w:rsid w:val="00C12DE1"/>
    <w:rsid w:val="00C13FB6"/>
    <w:rsid w:val="00C163FE"/>
    <w:rsid w:val="00C22CD3"/>
    <w:rsid w:val="00C27A04"/>
    <w:rsid w:val="00C27F52"/>
    <w:rsid w:val="00C31B6C"/>
    <w:rsid w:val="00C331DB"/>
    <w:rsid w:val="00C34AA1"/>
    <w:rsid w:val="00C36AA2"/>
    <w:rsid w:val="00C47D24"/>
    <w:rsid w:val="00C52260"/>
    <w:rsid w:val="00C550C8"/>
    <w:rsid w:val="00C57554"/>
    <w:rsid w:val="00C6404D"/>
    <w:rsid w:val="00C73CB4"/>
    <w:rsid w:val="00C74D5C"/>
    <w:rsid w:val="00C7775A"/>
    <w:rsid w:val="00C85F76"/>
    <w:rsid w:val="00C864BE"/>
    <w:rsid w:val="00C92020"/>
    <w:rsid w:val="00C92182"/>
    <w:rsid w:val="00C939AF"/>
    <w:rsid w:val="00C95DC3"/>
    <w:rsid w:val="00C96440"/>
    <w:rsid w:val="00CA1DCA"/>
    <w:rsid w:val="00CA2B4C"/>
    <w:rsid w:val="00CA4AB9"/>
    <w:rsid w:val="00CA7D26"/>
    <w:rsid w:val="00CB2743"/>
    <w:rsid w:val="00CB34F6"/>
    <w:rsid w:val="00CB3DA0"/>
    <w:rsid w:val="00CC094F"/>
    <w:rsid w:val="00CC1D70"/>
    <w:rsid w:val="00CC23C3"/>
    <w:rsid w:val="00CD3C1A"/>
    <w:rsid w:val="00CD5293"/>
    <w:rsid w:val="00CE1B63"/>
    <w:rsid w:val="00CE69D1"/>
    <w:rsid w:val="00CE6E44"/>
    <w:rsid w:val="00CE7997"/>
    <w:rsid w:val="00CF0C30"/>
    <w:rsid w:val="00CF1005"/>
    <w:rsid w:val="00CF2B3C"/>
    <w:rsid w:val="00CF43DE"/>
    <w:rsid w:val="00D00FFE"/>
    <w:rsid w:val="00D12E69"/>
    <w:rsid w:val="00D13C15"/>
    <w:rsid w:val="00D14BC9"/>
    <w:rsid w:val="00D17955"/>
    <w:rsid w:val="00D20C09"/>
    <w:rsid w:val="00D305DD"/>
    <w:rsid w:val="00D32F6C"/>
    <w:rsid w:val="00D33318"/>
    <w:rsid w:val="00D3424F"/>
    <w:rsid w:val="00D40D07"/>
    <w:rsid w:val="00D42A19"/>
    <w:rsid w:val="00D43786"/>
    <w:rsid w:val="00D44850"/>
    <w:rsid w:val="00D44C0E"/>
    <w:rsid w:val="00D463E0"/>
    <w:rsid w:val="00D52ECC"/>
    <w:rsid w:val="00D67442"/>
    <w:rsid w:val="00D67EC6"/>
    <w:rsid w:val="00D75C65"/>
    <w:rsid w:val="00D76618"/>
    <w:rsid w:val="00D81A0F"/>
    <w:rsid w:val="00D84CB5"/>
    <w:rsid w:val="00D856FC"/>
    <w:rsid w:val="00D9264B"/>
    <w:rsid w:val="00D96E30"/>
    <w:rsid w:val="00DA4908"/>
    <w:rsid w:val="00DA5B82"/>
    <w:rsid w:val="00DB4294"/>
    <w:rsid w:val="00DB5F46"/>
    <w:rsid w:val="00DB5F98"/>
    <w:rsid w:val="00DB789A"/>
    <w:rsid w:val="00DC0F71"/>
    <w:rsid w:val="00DC21F4"/>
    <w:rsid w:val="00DC341F"/>
    <w:rsid w:val="00DD2E57"/>
    <w:rsid w:val="00DD41A9"/>
    <w:rsid w:val="00DD7223"/>
    <w:rsid w:val="00DD72E8"/>
    <w:rsid w:val="00DE6110"/>
    <w:rsid w:val="00DF0B62"/>
    <w:rsid w:val="00DF726E"/>
    <w:rsid w:val="00DF7B25"/>
    <w:rsid w:val="00E00209"/>
    <w:rsid w:val="00E1550E"/>
    <w:rsid w:val="00E16D4B"/>
    <w:rsid w:val="00E2205D"/>
    <w:rsid w:val="00E4304D"/>
    <w:rsid w:val="00E47481"/>
    <w:rsid w:val="00E531EE"/>
    <w:rsid w:val="00E647D2"/>
    <w:rsid w:val="00E652DB"/>
    <w:rsid w:val="00E66DD3"/>
    <w:rsid w:val="00E745B6"/>
    <w:rsid w:val="00E74638"/>
    <w:rsid w:val="00E7747A"/>
    <w:rsid w:val="00E84253"/>
    <w:rsid w:val="00E85AD4"/>
    <w:rsid w:val="00E86953"/>
    <w:rsid w:val="00E91692"/>
    <w:rsid w:val="00E959A7"/>
    <w:rsid w:val="00E96260"/>
    <w:rsid w:val="00EA3ED6"/>
    <w:rsid w:val="00EA76F7"/>
    <w:rsid w:val="00EA7CBE"/>
    <w:rsid w:val="00EB28AC"/>
    <w:rsid w:val="00EC1E17"/>
    <w:rsid w:val="00EC3043"/>
    <w:rsid w:val="00ED7C20"/>
    <w:rsid w:val="00EE658B"/>
    <w:rsid w:val="00EF026E"/>
    <w:rsid w:val="00F034BA"/>
    <w:rsid w:val="00F03C54"/>
    <w:rsid w:val="00F04274"/>
    <w:rsid w:val="00F04397"/>
    <w:rsid w:val="00F05AA3"/>
    <w:rsid w:val="00F079AE"/>
    <w:rsid w:val="00F107C5"/>
    <w:rsid w:val="00F13D2D"/>
    <w:rsid w:val="00F14AC1"/>
    <w:rsid w:val="00F2261B"/>
    <w:rsid w:val="00F23178"/>
    <w:rsid w:val="00F231A0"/>
    <w:rsid w:val="00F2566D"/>
    <w:rsid w:val="00F26C8A"/>
    <w:rsid w:val="00F3160F"/>
    <w:rsid w:val="00F3177D"/>
    <w:rsid w:val="00F31D66"/>
    <w:rsid w:val="00F33309"/>
    <w:rsid w:val="00F33DA5"/>
    <w:rsid w:val="00F344B6"/>
    <w:rsid w:val="00F442BE"/>
    <w:rsid w:val="00F44986"/>
    <w:rsid w:val="00F5020A"/>
    <w:rsid w:val="00F50CB9"/>
    <w:rsid w:val="00F5299A"/>
    <w:rsid w:val="00F56140"/>
    <w:rsid w:val="00F5719C"/>
    <w:rsid w:val="00F60598"/>
    <w:rsid w:val="00F60D4B"/>
    <w:rsid w:val="00F62AC7"/>
    <w:rsid w:val="00F62D16"/>
    <w:rsid w:val="00F63EA2"/>
    <w:rsid w:val="00F67EE7"/>
    <w:rsid w:val="00F72561"/>
    <w:rsid w:val="00F74556"/>
    <w:rsid w:val="00F74B6F"/>
    <w:rsid w:val="00F766A8"/>
    <w:rsid w:val="00F81B71"/>
    <w:rsid w:val="00F901B3"/>
    <w:rsid w:val="00F93E06"/>
    <w:rsid w:val="00FA45EB"/>
    <w:rsid w:val="00FB0AA9"/>
    <w:rsid w:val="00FB24C5"/>
    <w:rsid w:val="00FC50BA"/>
    <w:rsid w:val="00FD0290"/>
    <w:rsid w:val="00FD080D"/>
    <w:rsid w:val="00FD0923"/>
    <w:rsid w:val="00FE1379"/>
    <w:rsid w:val="00FE1984"/>
    <w:rsid w:val="00FE5EEC"/>
    <w:rsid w:val="00FE6774"/>
    <w:rsid w:val="00FF3238"/>
    <w:rsid w:val="00FF3314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7019B"/>
  <w15:docId w15:val="{7DE34A7D-179F-4282-BEB8-F1CA1A5A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4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A11"/>
  </w:style>
  <w:style w:type="paragraph" w:styleId="Footer">
    <w:name w:val="footer"/>
    <w:basedOn w:val="Normal"/>
    <w:link w:val="FooterChar"/>
    <w:uiPriority w:val="99"/>
    <w:unhideWhenUsed/>
    <w:rsid w:val="00A6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A1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11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A11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A63A1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A63A11"/>
    <w:rPr>
      <w:color w:val="0000FF"/>
      <w:u w:val="single"/>
    </w:rPr>
  </w:style>
  <w:style w:type="character" w:customStyle="1" w:styleId="style1">
    <w:name w:val="style1"/>
    <w:basedOn w:val="DefaultParagraphFont"/>
    <w:rsid w:val="00A63A11"/>
  </w:style>
  <w:style w:type="character" w:styleId="PageNumber">
    <w:name w:val="page number"/>
    <w:basedOn w:val="DefaultParagraphFont"/>
    <w:rsid w:val="00A63A11"/>
  </w:style>
  <w:style w:type="paragraph" w:styleId="BodyText2">
    <w:name w:val="Body Text 2"/>
    <w:basedOn w:val="Normal"/>
    <w:link w:val="BodyText2Char"/>
    <w:rsid w:val="00A63A11"/>
    <w:pPr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A63A11"/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3A11"/>
    <w:rPr>
      <w:rFonts w:ascii="Calibri" w:eastAsia="Calibri" w:hAnsi="Calibri" w:cs="Angsana New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A63A11"/>
    <w:pPr>
      <w:spacing w:after="120"/>
    </w:pPr>
    <w:rPr>
      <w:rFonts w:ascii="Calibri" w:eastAsia="Calibri" w:hAnsi="Calibri" w:cs="Angsana New"/>
      <w:szCs w:val="32"/>
    </w:rPr>
  </w:style>
  <w:style w:type="character" w:styleId="Strong">
    <w:name w:val="Strong"/>
    <w:basedOn w:val="DefaultParagraphFont"/>
    <w:uiPriority w:val="22"/>
    <w:qFormat/>
    <w:rsid w:val="00A63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60DB-E278-4451-8B34-6BFED43B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5123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conp-00</dc:creator>
  <cp:lastModifiedBy>fofacmu</cp:lastModifiedBy>
  <cp:revision>3</cp:revision>
  <dcterms:created xsi:type="dcterms:W3CDTF">2020-04-03T07:45:00Z</dcterms:created>
  <dcterms:modified xsi:type="dcterms:W3CDTF">2020-04-03T07:58:00Z</dcterms:modified>
</cp:coreProperties>
</file>